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75" w:rsidRDefault="00EC4B75" w:rsidP="00947AE9">
      <w:pPr>
        <w:jc w:val="both"/>
      </w:pPr>
      <w:r w:rsidRPr="00EC4B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FA778" wp14:editId="22B87BDD">
                <wp:simplePos x="0" y="0"/>
                <wp:positionH relativeFrom="page">
                  <wp:align>center</wp:align>
                </wp:positionH>
                <wp:positionV relativeFrom="margin">
                  <wp:posOffset>29210</wp:posOffset>
                </wp:positionV>
                <wp:extent cx="6467475" cy="8848725"/>
                <wp:effectExtent l="19050" t="19050" r="28575" b="2857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848725"/>
                        </a:xfrm>
                        <a:prstGeom prst="roundRect">
                          <a:avLst>
                            <a:gd name="adj" fmla="val 5474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942229" id="Retângulo de cantos arredondados 21" o:spid="_x0000_s1026" style="position:absolute;margin-left:0;margin-top:2.3pt;width:509.25pt;height:696.7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margin;mso-height-percent:0;mso-height-relative:margin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" filled="f" strokecolor="#ffd966 [1943]" strokeweight="3pt">
                <v:stroke joinstyle="miter"/>
                <w10:wrap anchorx="page" anchory="margin"/>
              </v:roundrect>
            </w:pict>
          </mc:Fallback>
        </mc:AlternateContent>
      </w:r>
    </w:p>
    <w:p w:rsidR="00FD21D8" w:rsidRDefault="00FD21D8" w:rsidP="00947AE9">
      <w:pPr>
        <w:jc w:val="both"/>
      </w:pPr>
    </w:p>
    <w:p w:rsidR="00990235" w:rsidRDefault="00990235" w:rsidP="00947AE9">
      <w:pPr>
        <w:jc w:val="both"/>
      </w:pPr>
    </w:p>
    <w:p w:rsidR="00FD21D8" w:rsidRDefault="00FD21D8" w:rsidP="00947AE9">
      <w:pPr>
        <w:jc w:val="both"/>
        <w:rPr>
          <w:sz w:val="20"/>
        </w:rPr>
      </w:pPr>
    </w:p>
    <w:p w:rsidR="000A64AF" w:rsidRPr="000A64AF" w:rsidRDefault="000A64AF" w:rsidP="00947AE9">
      <w:pPr>
        <w:jc w:val="both"/>
        <w:rPr>
          <w:sz w:val="20"/>
        </w:rPr>
      </w:pPr>
    </w:p>
    <w:p w:rsidR="00FD21D8" w:rsidRPr="00355614" w:rsidRDefault="00FD21D8" w:rsidP="00947AE9">
      <w:pPr>
        <w:jc w:val="both"/>
      </w:pPr>
    </w:p>
    <w:p w:rsidR="00FD21D8" w:rsidRPr="00355614" w:rsidRDefault="00A00DD9" w:rsidP="00947AE9">
      <w:pPr>
        <w:jc w:val="both"/>
      </w:pPr>
      <w:r w:rsidRPr="00EC4B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685333" wp14:editId="324CD060">
                <wp:simplePos x="0" y="0"/>
                <wp:positionH relativeFrom="margin">
                  <wp:align>center</wp:align>
                </wp:positionH>
                <wp:positionV relativeFrom="margin">
                  <wp:posOffset>2414905</wp:posOffset>
                </wp:positionV>
                <wp:extent cx="4286250" cy="3981450"/>
                <wp:effectExtent l="0" t="0" r="0" b="0"/>
                <wp:wrapThrough wrapText="bothSides">
                  <wp:wrapPolygon edited="0">
                    <wp:start x="10176" y="0"/>
                    <wp:lineTo x="576" y="103"/>
                    <wp:lineTo x="192" y="207"/>
                    <wp:lineTo x="0" y="9922"/>
                    <wp:lineTo x="0" y="13332"/>
                    <wp:lineTo x="192" y="21393"/>
                    <wp:lineTo x="8160" y="21497"/>
                    <wp:lineTo x="11424" y="21497"/>
                    <wp:lineTo x="20064" y="21497"/>
                    <wp:lineTo x="21504" y="21290"/>
                    <wp:lineTo x="21504" y="207"/>
                    <wp:lineTo x="20736" y="103"/>
                    <wp:lineTo x="12864" y="0"/>
                    <wp:lineTo x="10176" y="0"/>
                  </wp:wrapPolygon>
                </wp:wrapThrough>
                <wp:docPr id="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86250" cy="3981450"/>
                          <a:chOff x="0" y="0"/>
                          <a:chExt cx="521" cy="515"/>
                        </a:xfrm>
                      </wpg:grpSpPr>
                      <wps:wsp>
                        <wps:cNvPr id="1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21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476" cy="333"/>
                          </a:xfrm>
                          <a:custGeom>
                            <a:avLst/>
                            <a:gdLst>
                              <a:gd name="T0" fmla="*/ 0 w 14756"/>
                              <a:gd name="T1" fmla="*/ 0 h 10323"/>
                              <a:gd name="T2" fmla="*/ 0 w 14756"/>
                              <a:gd name="T3" fmla="*/ 0 h 10323"/>
                              <a:gd name="T4" fmla="*/ 0 w 14756"/>
                              <a:gd name="T5" fmla="*/ 0 h 10323"/>
                              <a:gd name="T6" fmla="*/ 0 w 14756"/>
                              <a:gd name="T7" fmla="*/ 0 h 10323"/>
                              <a:gd name="T8" fmla="*/ 0 w 14756"/>
                              <a:gd name="T9" fmla="*/ 0 h 10323"/>
                              <a:gd name="T10" fmla="*/ 0 w 14756"/>
                              <a:gd name="T11" fmla="*/ 0 h 10323"/>
                              <a:gd name="T12" fmla="*/ 0 w 14756"/>
                              <a:gd name="T13" fmla="*/ 0 h 10323"/>
                              <a:gd name="T14" fmla="*/ 0 w 14756"/>
                              <a:gd name="T15" fmla="*/ 0 h 10323"/>
                              <a:gd name="T16" fmla="*/ 0 w 14756"/>
                              <a:gd name="T17" fmla="*/ 0 h 10323"/>
                              <a:gd name="T18" fmla="*/ 0 w 14756"/>
                              <a:gd name="T19" fmla="*/ 0 h 10323"/>
                              <a:gd name="T20" fmla="*/ 0 w 14756"/>
                              <a:gd name="T21" fmla="*/ 0 h 10323"/>
                              <a:gd name="T22" fmla="*/ 0 w 14756"/>
                              <a:gd name="T23" fmla="*/ 0 h 10323"/>
                              <a:gd name="T24" fmla="*/ 0 w 14756"/>
                              <a:gd name="T25" fmla="*/ 0 h 10323"/>
                              <a:gd name="T26" fmla="*/ 0 w 14756"/>
                              <a:gd name="T27" fmla="*/ 0 h 10323"/>
                              <a:gd name="T28" fmla="*/ 0 w 14756"/>
                              <a:gd name="T29" fmla="*/ 0 h 10323"/>
                              <a:gd name="T30" fmla="*/ 0 w 14756"/>
                              <a:gd name="T31" fmla="*/ 0 h 10323"/>
                              <a:gd name="T32" fmla="*/ 0 w 14756"/>
                              <a:gd name="T33" fmla="*/ 0 h 10323"/>
                              <a:gd name="T34" fmla="*/ 0 w 14756"/>
                              <a:gd name="T35" fmla="*/ 0 h 10323"/>
                              <a:gd name="T36" fmla="*/ 0 w 14756"/>
                              <a:gd name="T37" fmla="*/ 0 h 10323"/>
                              <a:gd name="T38" fmla="*/ 0 w 14756"/>
                              <a:gd name="T39" fmla="*/ 0 h 10323"/>
                              <a:gd name="T40" fmla="*/ 0 w 14756"/>
                              <a:gd name="T41" fmla="*/ 0 h 10323"/>
                              <a:gd name="T42" fmla="*/ 0 w 14756"/>
                              <a:gd name="T43" fmla="*/ 0 h 10323"/>
                              <a:gd name="T44" fmla="*/ 0 w 14756"/>
                              <a:gd name="T45" fmla="*/ 0 h 10323"/>
                              <a:gd name="T46" fmla="*/ 0 w 14756"/>
                              <a:gd name="T47" fmla="*/ 0 h 10323"/>
                              <a:gd name="T48" fmla="*/ 0 w 14756"/>
                              <a:gd name="T49" fmla="*/ 0 h 10323"/>
                              <a:gd name="T50" fmla="*/ 0 w 14756"/>
                              <a:gd name="T51" fmla="*/ 0 h 10323"/>
                              <a:gd name="T52" fmla="*/ 0 w 14756"/>
                              <a:gd name="T53" fmla="*/ 0 h 10323"/>
                              <a:gd name="T54" fmla="*/ 0 w 14756"/>
                              <a:gd name="T55" fmla="*/ 0 h 10323"/>
                              <a:gd name="T56" fmla="*/ 0 w 14756"/>
                              <a:gd name="T57" fmla="*/ 0 h 10323"/>
                              <a:gd name="T58" fmla="*/ 0 w 14756"/>
                              <a:gd name="T59" fmla="*/ 0 h 10323"/>
                              <a:gd name="T60" fmla="*/ 0 w 14756"/>
                              <a:gd name="T61" fmla="*/ 0 h 10323"/>
                              <a:gd name="T62" fmla="*/ 0 w 14756"/>
                              <a:gd name="T63" fmla="*/ 0 h 10323"/>
                              <a:gd name="T64" fmla="*/ 0 w 14756"/>
                              <a:gd name="T65" fmla="*/ 0 h 10323"/>
                              <a:gd name="T66" fmla="*/ 0 w 14756"/>
                              <a:gd name="T67" fmla="*/ 0 h 10323"/>
                              <a:gd name="T68" fmla="*/ 0 w 14756"/>
                              <a:gd name="T69" fmla="*/ 0 h 10323"/>
                              <a:gd name="T70" fmla="*/ 0 w 14756"/>
                              <a:gd name="T71" fmla="*/ 0 h 10323"/>
                              <a:gd name="T72" fmla="*/ 0 w 14756"/>
                              <a:gd name="T73" fmla="*/ 0 h 10323"/>
                              <a:gd name="T74" fmla="*/ 0 w 14756"/>
                              <a:gd name="T75" fmla="*/ 0 h 10323"/>
                              <a:gd name="T76" fmla="*/ 0 w 14756"/>
                              <a:gd name="T77" fmla="*/ 0 h 10323"/>
                              <a:gd name="T78" fmla="*/ 0 w 14756"/>
                              <a:gd name="T79" fmla="*/ 0 h 10323"/>
                              <a:gd name="T80" fmla="*/ 0 w 14756"/>
                              <a:gd name="T81" fmla="*/ 0 h 10323"/>
                              <a:gd name="T82" fmla="*/ 0 w 14756"/>
                              <a:gd name="T83" fmla="*/ 0 h 10323"/>
                              <a:gd name="T84" fmla="*/ 0 w 14756"/>
                              <a:gd name="T85" fmla="*/ 0 h 10323"/>
                              <a:gd name="T86" fmla="*/ 0 w 14756"/>
                              <a:gd name="T87" fmla="*/ 0 h 10323"/>
                              <a:gd name="T88" fmla="*/ 0 w 14756"/>
                              <a:gd name="T89" fmla="*/ 0 h 10323"/>
                              <a:gd name="T90" fmla="*/ 0 w 14756"/>
                              <a:gd name="T91" fmla="*/ 0 h 10323"/>
                              <a:gd name="T92" fmla="*/ 0 w 14756"/>
                              <a:gd name="T93" fmla="*/ 0 h 10323"/>
                              <a:gd name="T94" fmla="*/ 0 w 14756"/>
                              <a:gd name="T95" fmla="*/ 0 h 10323"/>
                              <a:gd name="T96" fmla="*/ 0 w 14756"/>
                              <a:gd name="T97" fmla="*/ 0 h 10323"/>
                              <a:gd name="T98" fmla="*/ 0 w 14756"/>
                              <a:gd name="T99" fmla="*/ 0 h 10323"/>
                              <a:gd name="T100" fmla="*/ 0 w 14756"/>
                              <a:gd name="T101" fmla="*/ 0 h 10323"/>
                              <a:gd name="T102" fmla="*/ 0 w 14756"/>
                              <a:gd name="T103" fmla="*/ 0 h 10323"/>
                              <a:gd name="T104" fmla="*/ 0 w 14756"/>
                              <a:gd name="T105" fmla="*/ 0 h 10323"/>
                              <a:gd name="T106" fmla="*/ 0 w 14756"/>
                              <a:gd name="T107" fmla="*/ 0 h 10323"/>
                              <a:gd name="T108" fmla="*/ 0 w 14756"/>
                              <a:gd name="T109" fmla="*/ 0 h 10323"/>
                              <a:gd name="T110" fmla="*/ 0 w 14756"/>
                              <a:gd name="T111" fmla="*/ 0 h 10323"/>
                              <a:gd name="T112" fmla="*/ 0 w 14756"/>
                              <a:gd name="T113" fmla="*/ 0 h 10323"/>
                              <a:gd name="T114" fmla="*/ 0 w 14756"/>
                              <a:gd name="T115" fmla="*/ 0 h 10323"/>
                              <a:gd name="T116" fmla="*/ 0 w 14756"/>
                              <a:gd name="T117" fmla="*/ 0 h 10323"/>
                              <a:gd name="T118" fmla="*/ 0 w 14756"/>
                              <a:gd name="T119" fmla="*/ 0 h 1032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4756"/>
                              <a:gd name="T181" fmla="*/ 0 h 10323"/>
                              <a:gd name="T182" fmla="*/ 14756 w 14756"/>
                              <a:gd name="T183" fmla="*/ 10323 h 10323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4756" h="10323">
                                <a:moveTo>
                                  <a:pt x="254" y="1074"/>
                                </a:moveTo>
                                <a:lnTo>
                                  <a:pt x="274" y="999"/>
                                </a:lnTo>
                                <a:lnTo>
                                  <a:pt x="294" y="925"/>
                                </a:lnTo>
                                <a:lnTo>
                                  <a:pt x="314" y="851"/>
                                </a:lnTo>
                                <a:lnTo>
                                  <a:pt x="335" y="779"/>
                                </a:lnTo>
                                <a:lnTo>
                                  <a:pt x="356" y="705"/>
                                </a:lnTo>
                                <a:lnTo>
                                  <a:pt x="380" y="633"/>
                                </a:lnTo>
                                <a:lnTo>
                                  <a:pt x="402" y="561"/>
                                </a:lnTo>
                                <a:lnTo>
                                  <a:pt x="425" y="489"/>
                                </a:lnTo>
                                <a:lnTo>
                                  <a:pt x="426" y="488"/>
                                </a:lnTo>
                                <a:lnTo>
                                  <a:pt x="433" y="464"/>
                                </a:lnTo>
                                <a:lnTo>
                                  <a:pt x="442" y="439"/>
                                </a:lnTo>
                                <a:lnTo>
                                  <a:pt x="450" y="414"/>
                                </a:lnTo>
                                <a:lnTo>
                                  <a:pt x="458" y="388"/>
                                </a:lnTo>
                                <a:lnTo>
                                  <a:pt x="467" y="362"/>
                                </a:lnTo>
                                <a:lnTo>
                                  <a:pt x="477" y="333"/>
                                </a:lnTo>
                                <a:lnTo>
                                  <a:pt x="488" y="303"/>
                                </a:lnTo>
                                <a:lnTo>
                                  <a:pt x="498" y="273"/>
                                </a:lnTo>
                                <a:lnTo>
                                  <a:pt x="507" y="246"/>
                                </a:lnTo>
                                <a:lnTo>
                                  <a:pt x="516" y="218"/>
                                </a:lnTo>
                                <a:lnTo>
                                  <a:pt x="525" y="192"/>
                                </a:lnTo>
                                <a:lnTo>
                                  <a:pt x="535" y="165"/>
                                </a:lnTo>
                                <a:lnTo>
                                  <a:pt x="544" y="137"/>
                                </a:lnTo>
                                <a:lnTo>
                                  <a:pt x="553" y="111"/>
                                </a:lnTo>
                                <a:lnTo>
                                  <a:pt x="562" y="84"/>
                                </a:lnTo>
                                <a:lnTo>
                                  <a:pt x="572" y="58"/>
                                </a:lnTo>
                                <a:lnTo>
                                  <a:pt x="575" y="50"/>
                                </a:lnTo>
                                <a:lnTo>
                                  <a:pt x="579" y="43"/>
                                </a:lnTo>
                                <a:lnTo>
                                  <a:pt x="583" y="35"/>
                                </a:lnTo>
                                <a:lnTo>
                                  <a:pt x="589" y="29"/>
                                </a:lnTo>
                                <a:lnTo>
                                  <a:pt x="595" y="24"/>
                                </a:lnTo>
                                <a:lnTo>
                                  <a:pt x="601" y="18"/>
                                </a:lnTo>
                                <a:lnTo>
                                  <a:pt x="607" y="14"/>
                                </a:lnTo>
                                <a:lnTo>
                                  <a:pt x="614" y="10"/>
                                </a:lnTo>
                                <a:lnTo>
                                  <a:pt x="621" y="7"/>
                                </a:lnTo>
                                <a:lnTo>
                                  <a:pt x="629" y="4"/>
                                </a:lnTo>
                                <a:lnTo>
                                  <a:pt x="636" y="2"/>
                                </a:lnTo>
                                <a:lnTo>
                                  <a:pt x="644" y="1"/>
                                </a:lnTo>
                                <a:lnTo>
                                  <a:pt x="652" y="0"/>
                                </a:lnTo>
                                <a:lnTo>
                                  <a:pt x="660" y="1"/>
                                </a:lnTo>
                                <a:lnTo>
                                  <a:pt x="668" y="2"/>
                                </a:lnTo>
                                <a:lnTo>
                                  <a:pt x="676" y="4"/>
                                </a:lnTo>
                                <a:lnTo>
                                  <a:pt x="685" y="7"/>
                                </a:lnTo>
                                <a:lnTo>
                                  <a:pt x="692" y="10"/>
                                </a:lnTo>
                                <a:lnTo>
                                  <a:pt x="701" y="15"/>
                                </a:lnTo>
                                <a:lnTo>
                                  <a:pt x="707" y="19"/>
                                </a:lnTo>
                                <a:lnTo>
                                  <a:pt x="713" y="25"/>
                                </a:lnTo>
                                <a:lnTo>
                                  <a:pt x="719" y="31"/>
                                </a:lnTo>
                                <a:lnTo>
                                  <a:pt x="724" y="37"/>
                                </a:lnTo>
                                <a:lnTo>
                                  <a:pt x="728" y="45"/>
                                </a:lnTo>
                                <a:lnTo>
                                  <a:pt x="732" y="53"/>
                                </a:lnTo>
                                <a:lnTo>
                                  <a:pt x="735" y="60"/>
                                </a:lnTo>
                                <a:lnTo>
                                  <a:pt x="737" y="68"/>
                                </a:lnTo>
                                <a:lnTo>
                                  <a:pt x="738" y="76"/>
                                </a:lnTo>
                                <a:lnTo>
                                  <a:pt x="739" y="85"/>
                                </a:lnTo>
                                <a:lnTo>
                                  <a:pt x="738" y="93"/>
                                </a:lnTo>
                                <a:lnTo>
                                  <a:pt x="737" y="101"/>
                                </a:lnTo>
                                <a:lnTo>
                                  <a:pt x="735" y="110"/>
                                </a:lnTo>
                                <a:lnTo>
                                  <a:pt x="734" y="115"/>
                                </a:lnTo>
                                <a:lnTo>
                                  <a:pt x="728" y="135"/>
                                </a:lnTo>
                                <a:lnTo>
                                  <a:pt x="719" y="165"/>
                                </a:lnTo>
                                <a:lnTo>
                                  <a:pt x="710" y="196"/>
                                </a:lnTo>
                                <a:lnTo>
                                  <a:pt x="703" y="220"/>
                                </a:lnTo>
                                <a:lnTo>
                                  <a:pt x="702" y="224"/>
                                </a:lnTo>
                                <a:lnTo>
                                  <a:pt x="701" y="227"/>
                                </a:lnTo>
                                <a:lnTo>
                                  <a:pt x="669" y="326"/>
                                </a:lnTo>
                                <a:lnTo>
                                  <a:pt x="639" y="426"/>
                                </a:lnTo>
                                <a:lnTo>
                                  <a:pt x="610" y="526"/>
                                </a:lnTo>
                                <a:lnTo>
                                  <a:pt x="583" y="627"/>
                                </a:lnTo>
                                <a:lnTo>
                                  <a:pt x="557" y="728"/>
                                </a:lnTo>
                                <a:lnTo>
                                  <a:pt x="534" y="830"/>
                                </a:lnTo>
                                <a:lnTo>
                                  <a:pt x="512" y="932"/>
                                </a:lnTo>
                                <a:lnTo>
                                  <a:pt x="492" y="1035"/>
                                </a:lnTo>
                                <a:lnTo>
                                  <a:pt x="472" y="1138"/>
                                </a:lnTo>
                                <a:lnTo>
                                  <a:pt x="455" y="1241"/>
                                </a:lnTo>
                                <a:lnTo>
                                  <a:pt x="439" y="1345"/>
                                </a:lnTo>
                                <a:lnTo>
                                  <a:pt x="425" y="1449"/>
                                </a:lnTo>
                                <a:lnTo>
                                  <a:pt x="412" y="1553"/>
                                </a:lnTo>
                                <a:lnTo>
                                  <a:pt x="401" y="1658"/>
                                </a:lnTo>
                                <a:lnTo>
                                  <a:pt x="392" y="1762"/>
                                </a:lnTo>
                                <a:lnTo>
                                  <a:pt x="384" y="1867"/>
                                </a:lnTo>
                                <a:lnTo>
                                  <a:pt x="378" y="1972"/>
                                </a:lnTo>
                                <a:lnTo>
                                  <a:pt x="372" y="2077"/>
                                </a:lnTo>
                                <a:lnTo>
                                  <a:pt x="369" y="2182"/>
                                </a:lnTo>
                                <a:lnTo>
                                  <a:pt x="367" y="2288"/>
                                </a:lnTo>
                                <a:lnTo>
                                  <a:pt x="367" y="2394"/>
                                </a:lnTo>
                                <a:lnTo>
                                  <a:pt x="368" y="2499"/>
                                </a:lnTo>
                                <a:lnTo>
                                  <a:pt x="371" y="2605"/>
                                </a:lnTo>
                                <a:lnTo>
                                  <a:pt x="377" y="2710"/>
                                </a:lnTo>
                                <a:lnTo>
                                  <a:pt x="383" y="2815"/>
                                </a:lnTo>
                                <a:lnTo>
                                  <a:pt x="390" y="2920"/>
                                </a:lnTo>
                                <a:lnTo>
                                  <a:pt x="399" y="3025"/>
                                </a:lnTo>
                                <a:lnTo>
                                  <a:pt x="410" y="3130"/>
                                </a:lnTo>
                                <a:lnTo>
                                  <a:pt x="422" y="3234"/>
                                </a:lnTo>
                                <a:lnTo>
                                  <a:pt x="435" y="3338"/>
                                </a:lnTo>
                                <a:lnTo>
                                  <a:pt x="450" y="3442"/>
                                </a:lnTo>
                                <a:lnTo>
                                  <a:pt x="467" y="3546"/>
                                </a:lnTo>
                                <a:lnTo>
                                  <a:pt x="482" y="3627"/>
                                </a:lnTo>
                                <a:lnTo>
                                  <a:pt x="497" y="3707"/>
                                </a:lnTo>
                                <a:lnTo>
                                  <a:pt x="512" y="3787"/>
                                </a:lnTo>
                                <a:lnTo>
                                  <a:pt x="529" y="3867"/>
                                </a:lnTo>
                                <a:lnTo>
                                  <a:pt x="546" y="3947"/>
                                </a:lnTo>
                                <a:lnTo>
                                  <a:pt x="565" y="4025"/>
                                </a:lnTo>
                                <a:lnTo>
                                  <a:pt x="584" y="4105"/>
                                </a:lnTo>
                                <a:lnTo>
                                  <a:pt x="605" y="4184"/>
                                </a:lnTo>
                                <a:lnTo>
                                  <a:pt x="626" y="4262"/>
                                </a:lnTo>
                                <a:lnTo>
                                  <a:pt x="648" y="4341"/>
                                </a:lnTo>
                                <a:lnTo>
                                  <a:pt x="671" y="4418"/>
                                </a:lnTo>
                                <a:lnTo>
                                  <a:pt x="696" y="4496"/>
                                </a:lnTo>
                                <a:lnTo>
                                  <a:pt x="720" y="4573"/>
                                </a:lnTo>
                                <a:lnTo>
                                  <a:pt x="746" y="4650"/>
                                </a:lnTo>
                                <a:lnTo>
                                  <a:pt x="772" y="4726"/>
                                </a:lnTo>
                                <a:lnTo>
                                  <a:pt x="800" y="4802"/>
                                </a:lnTo>
                                <a:lnTo>
                                  <a:pt x="800" y="4804"/>
                                </a:lnTo>
                                <a:lnTo>
                                  <a:pt x="873" y="4991"/>
                                </a:lnTo>
                                <a:lnTo>
                                  <a:pt x="950" y="5175"/>
                                </a:lnTo>
                                <a:lnTo>
                                  <a:pt x="1032" y="5356"/>
                                </a:lnTo>
                                <a:lnTo>
                                  <a:pt x="1117" y="5535"/>
                                </a:lnTo>
                                <a:lnTo>
                                  <a:pt x="1209" y="5712"/>
                                </a:lnTo>
                                <a:lnTo>
                                  <a:pt x="1305" y="5885"/>
                                </a:lnTo>
                                <a:lnTo>
                                  <a:pt x="1405" y="6054"/>
                                </a:lnTo>
                                <a:lnTo>
                                  <a:pt x="1510" y="6222"/>
                                </a:lnTo>
                                <a:lnTo>
                                  <a:pt x="1619" y="6386"/>
                                </a:lnTo>
                                <a:lnTo>
                                  <a:pt x="1733" y="6546"/>
                                </a:lnTo>
                                <a:lnTo>
                                  <a:pt x="1850" y="6704"/>
                                </a:lnTo>
                                <a:lnTo>
                                  <a:pt x="1971" y="6858"/>
                                </a:lnTo>
                                <a:lnTo>
                                  <a:pt x="2098" y="7009"/>
                                </a:lnTo>
                                <a:lnTo>
                                  <a:pt x="2227" y="7155"/>
                                </a:lnTo>
                                <a:lnTo>
                                  <a:pt x="2360" y="7298"/>
                                </a:lnTo>
                                <a:lnTo>
                                  <a:pt x="2496" y="7439"/>
                                </a:lnTo>
                                <a:lnTo>
                                  <a:pt x="2637" y="7574"/>
                                </a:lnTo>
                                <a:lnTo>
                                  <a:pt x="2781" y="7706"/>
                                </a:lnTo>
                                <a:lnTo>
                                  <a:pt x="2928" y="7835"/>
                                </a:lnTo>
                                <a:lnTo>
                                  <a:pt x="3079" y="7959"/>
                                </a:lnTo>
                                <a:lnTo>
                                  <a:pt x="3232" y="8079"/>
                                </a:lnTo>
                                <a:lnTo>
                                  <a:pt x="3389" y="8195"/>
                                </a:lnTo>
                                <a:lnTo>
                                  <a:pt x="3549" y="8307"/>
                                </a:lnTo>
                                <a:lnTo>
                                  <a:pt x="3712" y="8414"/>
                                </a:lnTo>
                                <a:lnTo>
                                  <a:pt x="3877" y="8517"/>
                                </a:lnTo>
                                <a:lnTo>
                                  <a:pt x="4046" y="8616"/>
                                </a:lnTo>
                                <a:lnTo>
                                  <a:pt x="4216" y="8710"/>
                                </a:lnTo>
                                <a:lnTo>
                                  <a:pt x="4390" y="8800"/>
                                </a:lnTo>
                                <a:lnTo>
                                  <a:pt x="4566" y="8885"/>
                                </a:lnTo>
                                <a:lnTo>
                                  <a:pt x="4743" y="8965"/>
                                </a:lnTo>
                                <a:lnTo>
                                  <a:pt x="4924" y="9040"/>
                                </a:lnTo>
                                <a:lnTo>
                                  <a:pt x="5107" y="9110"/>
                                </a:lnTo>
                                <a:lnTo>
                                  <a:pt x="5178" y="9136"/>
                                </a:lnTo>
                                <a:lnTo>
                                  <a:pt x="5250" y="9162"/>
                                </a:lnTo>
                                <a:lnTo>
                                  <a:pt x="5323" y="9187"/>
                                </a:lnTo>
                                <a:lnTo>
                                  <a:pt x="5395" y="9210"/>
                                </a:lnTo>
                                <a:lnTo>
                                  <a:pt x="5468" y="9233"/>
                                </a:lnTo>
                                <a:lnTo>
                                  <a:pt x="5542" y="9256"/>
                                </a:lnTo>
                                <a:lnTo>
                                  <a:pt x="5614" y="9277"/>
                                </a:lnTo>
                                <a:lnTo>
                                  <a:pt x="5688" y="9297"/>
                                </a:lnTo>
                                <a:lnTo>
                                  <a:pt x="5763" y="9317"/>
                                </a:lnTo>
                                <a:lnTo>
                                  <a:pt x="5837" y="9336"/>
                                </a:lnTo>
                                <a:lnTo>
                                  <a:pt x="5911" y="9355"/>
                                </a:lnTo>
                                <a:lnTo>
                                  <a:pt x="5986" y="9372"/>
                                </a:lnTo>
                                <a:lnTo>
                                  <a:pt x="6061" y="9388"/>
                                </a:lnTo>
                                <a:lnTo>
                                  <a:pt x="6135" y="9404"/>
                                </a:lnTo>
                                <a:lnTo>
                                  <a:pt x="6211" y="9419"/>
                                </a:lnTo>
                                <a:lnTo>
                                  <a:pt x="6287" y="9433"/>
                                </a:lnTo>
                                <a:lnTo>
                                  <a:pt x="6362" y="9446"/>
                                </a:lnTo>
                                <a:lnTo>
                                  <a:pt x="6438" y="9459"/>
                                </a:lnTo>
                                <a:lnTo>
                                  <a:pt x="6515" y="9471"/>
                                </a:lnTo>
                                <a:lnTo>
                                  <a:pt x="6591" y="9481"/>
                                </a:lnTo>
                                <a:lnTo>
                                  <a:pt x="6667" y="9491"/>
                                </a:lnTo>
                                <a:lnTo>
                                  <a:pt x="6745" y="9500"/>
                                </a:lnTo>
                                <a:lnTo>
                                  <a:pt x="6822" y="9508"/>
                                </a:lnTo>
                                <a:lnTo>
                                  <a:pt x="6900" y="9515"/>
                                </a:lnTo>
                                <a:lnTo>
                                  <a:pt x="6976" y="9522"/>
                                </a:lnTo>
                                <a:lnTo>
                                  <a:pt x="7054" y="9527"/>
                                </a:lnTo>
                                <a:lnTo>
                                  <a:pt x="7132" y="9532"/>
                                </a:lnTo>
                                <a:lnTo>
                                  <a:pt x="7209" y="9536"/>
                                </a:lnTo>
                                <a:lnTo>
                                  <a:pt x="7288" y="9539"/>
                                </a:lnTo>
                                <a:lnTo>
                                  <a:pt x="7366" y="9541"/>
                                </a:lnTo>
                                <a:lnTo>
                                  <a:pt x="7445" y="9542"/>
                                </a:lnTo>
                                <a:lnTo>
                                  <a:pt x="7523" y="9542"/>
                                </a:lnTo>
                                <a:lnTo>
                                  <a:pt x="7534" y="9542"/>
                                </a:lnTo>
                                <a:lnTo>
                                  <a:pt x="7535" y="9542"/>
                                </a:lnTo>
                                <a:lnTo>
                                  <a:pt x="7734" y="9538"/>
                                </a:lnTo>
                                <a:lnTo>
                                  <a:pt x="7933" y="9529"/>
                                </a:lnTo>
                                <a:lnTo>
                                  <a:pt x="8131" y="9514"/>
                                </a:lnTo>
                                <a:lnTo>
                                  <a:pt x="8328" y="9494"/>
                                </a:lnTo>
                                <a:lnTo>
                                  <a:pt x="8524" y="9468"/>
                                </a:lnTo>
                                <a:lnTo>
                                  <a:pt x="8720" y="9437"/>
                                </a:lnTo>
                                <a:lnTo>
                                  <a:pt x="8913" y="9401"/>
                                </a:lnTo>
                                <a:lnTo>
                                  <a:pt x="9106" y="9359"/>
                                </a:lnTo>
                                <a:lnTo>
                                  <a:pt x="9298" y="9312"/>
                                </a:lnTo>
                                <a:lnTo>
                                  <a:pt x="9488" y="9261"/>
                                </a:lnTo>
                                <a:lnTo>
                                  <a:pt x="9676" y="9203"/>
                                </a:lnTo>
                                <a:lnTo>
                                  <a:pt x="9863" y="9141"/>
                                </a:lnTo>
                                <a:lnTo>
                                  <a:pt x="10049" y="9075"/>
                                </a:lnTo>
                                <a:lnTo>
                                  <a:pt x="10232" y="9003"/>
                                </a:lnTo>
                                <a:lnTo>
                                  <a:pt x="10412" y="8926"/>
                                </a:lnTo>
                                <a:lnTo>
                                  <a:pt x="10592" y="8845"/>
                                </a:lnTo>
                                <a:lnTo>
                                  <a:pt x="10769" y="8759"/>
                                </a:lnTo>
                                <a:lnTo>
                                  <a:pt x="10942" y="8669"/>
                                </a:lnTo>
                                <a:lnTo>
                                  <a:pt x="11114" y="8574"/>
                                </a:lnTo>
                                <a:lnTo>
                                  <a:pt x="11283" y="8474"/>
                                </a:lnTo>
                                <a:lnTo>
                                  <a:pt x="11450" y="8370"/>
                                </a:lnTo>
                                <a:lnTo>
                                  <a:pt x="11614" y="8262"/>
                                </a:lnTo>
                                <a:lnTo>
                                  <a:pt x="11774" y="8150"/>
                                </a:lnTo>
                                <a:lnTo>
                                  <a:pt x="11932" y="8033"/>
                                </a:lnTo>
                                <a:lnTo>
                                  <a:pt x="12086" y="7912"/>
                                </a:lnTo>
                                <a:lnTo>
                                  <a:pt x="12236" y="7787"/>
                                </a:lnTo>
                                <a:lnTo>
                                  <a:pt x="12384" y="7658"/>
                                </a:lnTo>
                                <a:lnTo>
                                  <a:pt x="12528" y="7525"/>
                                </a:lnTo>
                                <a:lnTo>
                                  <a:pt x="12668" y="7388"/>
                                </a:lnTo>
                                <a:lnTo>
                                  <a:pt x="12805" y="7247"/>
                                </a:lnTo>
                                <a:lnTo>
                                  <a:pt x="12937" y="7103"/>
                                </a:lnTo>
                                <a:lnTo>
                                  <a:pt x="13066" y="6955"/>
                                </a:lnTo>
                                <a:lnTo>
                                  <a:pt x="13115" y="6896"/>
                                </a:lnTo>
                                <a:lnTo>
                                  <a:pt x="13163" y="6837"/>
                                </a:lnTo>
                                <a:lnTo>
                                  <a:pt x="13211" y="6777"/>
                                </a:lnTo>
                                <a:lnTo>
                                  <a:pt x="13258" y="6717"/>
                                </a:lnTo>
                                <a:lnTo>
                                  <a:pt x="13304" y="6655"/>
                                </a:lnTo>
                                <a:lnTo>
                                  <a:pt x="13350" y="6595"/>
                                </a:lnTo>
                                <a:lnTo>
                                  <a:pt x="13395" y="6532"/>
                                </a:lnTo>
                                <a:lnTo>
                                  <a:pt x="13440" y="6470"/>
                                </a:lnTo>
                                <a:lnTo>
                                  <a:pt x="13483" y="6407"/>
                                </a:lnTo>
                                <a:lnTo>
                                  <a:pt x="13526" y="6343"/>
                                </a:lnTo>
                                <a:lnTo>
                                  <a:pt x="13569" y="6279"/>
                                </a:lnTo>
                                <a:lnTo>
                                  <a:pt x="13610" y="6215"/>
                                </a:lnTo>
                                <a:lnTo>
                                  <a:pt x="13651" y="6150"/>
                                </a:lnTo>
                                <a:lnTo>
                                  <a:pt x="13691" y="6085"/>
                                </a:lnTo>
                                <a:lnTo>
                                  <a:pt x="13730" y="6019"/>
                                </a:lnTo>
                                <a:lnTo>
                                  <a:pt x="13769" y="5952"/>
                                </a:lnTo>
                                <a:lnTo>
                                  <a:pt x="13807" y="5886"/>
                                </a:lnTo>
                                <a:lnTo>
                                  <a:pt x="13844" y="5818"/>
                                </a:lnTo>
                                <a:lnTo>
                                  <a:pt x="13881" y="5750"/>
                                </a:lnTo>
                                <a:lnTo>
                                  <a:pt x="13916" y="5682"/>
                                </a:lnTo>
                                <a:lnTo>
                                  <a:pt x="13951" y="5613"/>
                                </a:lnTo>
                                <a:lnTo>
                                  <a:pt x="13986" y="5543"/>
                                </a:lnTo>
                                <a:lnTo>
                                  <a:pt x="14019" y="5474"/>
                                </a:lnTo>
                                <a:lnTo>
                                  <a:pt x="14051" y="5403"/>
                                </a:lnTo>
                                <a:lnTo>
                                  <a:pt x="14084" y="5332"/>
                                </a:lnTo>
                                <a:lnTo>
                                  <a:pt x="14114" y="5262"/>
                                </a:lnTo>
                                <a:lnTo>
                                  <a:pt x="14144" y="5190"/>
                                </a:lnTo>
                                <a:lnTo>
                                  <a:pt x="14174" y="5117"/>
                                </a:lnTo>
                                <a:lnTo>
                                  <a:pt x="14203" y="5044"/>
                                </a:lnTo>
                                <a:lnTo>
                                  <a:pt x="14230" y="4972"/>
                                </a:lnTo>
                                <a:lnTo>
                                  <a:pt x="14257" y="4898"/>
                                </a:lnTo>
                                <a:lnTo>
                                  <a:pt x="14284" y="4824"/>
                                </a:lnTo>
                                <a:lnTo>
                                  <a:pt x="14286" y="4818"/>
                                </a:lnTo>
                                <a:lnTo>
                                  <a:pt x="14286" y="4816"/>
                                </a:lnTo>
                                <a:lnTo>
                                  <a:pt x="14287" y="4813"/>
                                </a:lnTo>
                                <a:lnTo>
                                  <a:pt x="14292" y="4800"/>
                                </a:lnTo>
                                <a:lnTo>
                                  <a:pt x="14301" y="4777"/>
                                </a:lnTo>
                                <a:lnTo>
                                  <a:pt x="14311" y="4748"/>
                                </a:lnTo>
                                <a:lnTo>
                                  <a:pt x="14322" y="4720"/>
                                </a:lnTo>
                                <a:lnTo>
                                  <a:pt x="14323" y="4717"/>
                                </a:lnTo>
                                <a:lnTo>
                                  <a:pt x="14324" y="4713"/>
                                </a:lnTo>
                                <a:lnTo>
                                  <a:pt x="14325" y="4711"/>
                                </a:lnTo>
                                <a:lnTo>
                                  <a:pt x="14326" y="4710"/>
                                </a:lnTo>
                                <a:lnTo>
                                  <a:pt x="14327" y="4707"/>
                                </a:lnTo>
                                <a:lnTo>
                                  <a:pt x="14330" y="4698"/>
                                </a:lnTo>
                                <a:lnTo>
                                  <a:pt x="14331" y="4695"/>
                                </a:lnTo>
                                <a:lnTo>
                                  <a:pt x="14332" y="4692"/>
                                </a:lnTo>
                                <a:lnTo>
                                  <a:pt x="14368" y="4577"/>
                                </a:lnTo>
                                <a:lnTo>
                                  <a:pt x="14404" y="4469"/>
                                </a:lnTo>
                                <a:lnTo>
                                  <a:pt x="14437" y="4369"/>
                                </a:lnTo>
                                <a:lnTo>
                                  <a:pt x="14469" y="4278"/>
                                </a:lnTo>
                                <a:lnTo>
                                  <a:pt x="14501" y="4194"/>
                                </a:lnTo>
                                <a:lnTo>
                                  <a:pt x="14531" y="4118"/>
                                </a:lnTo>
                                <a:lnTo>
                                  <a:pt x="14559" y="4051"/>
                                </a:lnTo>
                                <a:lnTo>
                                  <a:pt x="14585" y="3990"/>
                                </a:lnTo>
                                <a:lnTo>
                                  <a:pt x="14611" y="3938"/>
                                </a:lnTo>
                                <a:lnTo>
                                  <a:pt x="14635" y="3892"/>
                                </a:lnTo>
                                <a:lnTo>
                                  <a:pt x="14646" y="3872"/>
                                </a:lnTo>
                                <a:lnTo>
                                  <a:pt x="14656" y="3855"/>
                                </a:lnTo>
                                <a:lnTo>
                                  <a:pt x="14666" y="3839"/>
                                </a:lnTo>
                                <a:lnTo>
                                  <a:pt x="14676" y="3823"/>
                                </a:lnTo>
                                <a:lnTo>
                                  <a:pt x="14685" y="3811"/>
                                </a:lnTo>
                                <a:lnTo>
                                  <a:pt x="14693" y="3800"/>
                                </a:lnTo>
                                <a:lnTo>
                                  <a:pt x="14701" y="3792"/>
                                </a:lnTo>
                                <a:lnTo>
                                  <a:pt x="14710" y="3784"/>
                                </a:lnTo>
                                <a:lnTo>
                                  <a:pt x="14717" y="3779"/>
                                </a:lnTo>
                                <a:lnTo>
                                  <a:pt x="14723" y="3775"/>
                                </a:lnTo>
                                <a:lnTo>
                                  <a:pt x="14729" y="3773"/>
                                </a:lnTo>
                                <a:lnTo>
                                  <a:pt x="14735" y="3773"/>
                                </a:lnTo>
                                <a:lnTo>
                                  <a:pt x="14739" y="3769"/>
                                </a:lnTo>
                                <a:lnTo>
                                  <a:pt x="14743" y="3766"/>
                                </a:lnTo>
                                <a:lnTo>
                                  <a:pt x="14744" y="3766"/>
                                </a:lnTo>
                                <a:lnTo>
                                  <a:pt x="14746" y="3766"/>
                                </a:lnTo>
                                <a:lnTo>
                                  <a:pt x="14747" y="3766"/>
                                </a:lnTo>
                                <a:lnTo>
                                  <a:pt x="14748" y="3767"/>
                                </a:lnTo>
                                <a:lnTo>
                                  <a:pt x="14750" y="3770"/>
                                </a:lnTo>
                                <a:lnTo>
                                  <a:pt x="14751" y="3776"/>
                                </a:lnTo>
                                <a:lnTo>
                                  <a:pt x="14752" y="3783"/>
                                </a:lnTo>
                                <a:lnTo>
                                  <a:pt x="14751" y="3792"/>
                                </a:lnTo>
                                <a:lnTo>
                                  <a:pt x="14753" y="3800"/>
                                </a:lnTo>
                                <a:lnTo>
                                  <a:pt x="14755" y="3810"/>
                                </a:lnTo>
                                <a:lnTo>
                                  <a:pt x="14756" y="3821"/>
                                </a:lnTo>
                                <a:lnTo>
                                  <a:pt x="14756" y="3835"/>
                                </a:lnTo>
                                <a:lnTo>
                                  <a:pt x="14756" y="3849"/>
                                </a:lnTo>
                                <a:lnTo>
                                  <a:pt x="14755" y="3865"/>
                                </a:lnTo>
                                <a:lnTo>
                                  <a:pt x="14754" y="3882"/>
                                </a:lnTo>
                                <a:lnTo>
                                  <a:pt x="14752" y="3900"/>
                                </a:lnTo>
                                <a:lnTo>
                                  <a:pt x="14746" y="3942"/>
                                </a:lnTo>
                                <a:lnTo>
                                  <a:pt x="14737" y="3988"/>
                                </a:lnTo>
                                <a:lnTo>
                                  <a:pt x="14726" y="4041"/>
                                </a:lnTo>
                                <a:lnTo>
                                  <a:pt x="14712" y="4099"/>
                                </a:lnTo>
                                <a:lnTo>
                                  <a:pt x="14695" y="4162"/>
                                </a:lnTo>
                                <a:lnTo>
                                  <a:pt x="14676" y="4230"/>
                                </a:lnTo>
                                <a:lnTo>
                                  <a:pt x="14653" y="4304"/>
                                </a:lnTo>
                                <a:lnTo>
                                  <a:pt x="14628" y="4383"/>
                                </a:lnTo>
                                <a:lnTo>
                                  <a:pt x="14599" y="4467"/>
                                </a:lnTo>
                                <a:lnTo>
                                  <a:pt x="14567" y="4556"/>
                                </a:lnTo>
                                <a:lnTo>
                                  <a:pt x="14533" y="4650"/>
                                </a:lnTo>
                                <a:lnTo>
                                  <a:pt x="14495" y="4748"/>
                                </a:lnTo>
                                <a:lnTo>
                                  <a:pt x="14495" y="4750"/>
                                </a:lnTo>
                                <a:lnTo>
                                  <a:pt x="14492" y="4754"/>
                                </a:lnTo>
                                <a:lnTo>
                                  <a:pt x="14491" y="4759"/>
                                </a:lnTo>
                                <a:lnTo>
                                  <a:pt x="14490" y="4759"/>
                                </a:lnTo>
                                <a:lnTo>
                                  <a:pt x="14481" y="4787"/>
                                </a:lnTo>
                                <a:lnTo>
                                  <a:pt x="14473" y="4814"/>
                                </a:lnTo>
                                <a:lnTo>
                                  <a:pt x="14464" y="4841"/>
                                </a:lnTo>
                                <a:lnTo>
                                  <a:pt x="14455" y="4869"/>
                                </a:lnTo>
                                <a:lnTo>
                                  <a:pt x="14447" y="4895"/>
                                </a:lnTo>
                                <a:lnTo>
                                  <a:pt x="14438" y="4921"/>
                                </a:lnTo>
                                <a:lnTo>
                                  <a:pt x="14430" y="4946"/>
                                </a:lnTo>
                                <a:lnTo>
                                  <a:pt x="14421" y="4972"/>
                                </a:lnTo>
                                <a:lnTo>
                                  <a:pt x="14413" y="4996"/>
                                </a:lnTo>
                                <a:lnTo>
                                  <a:pt x="14405" y="5020"/>
                                </a:lnTo>
                                <a:lnTo>
                                  <a:pt x="14396" y="5045"/>
                                </a:lnTo>
                                <a:lnTo>
                                  <a:pt x="14388" y="5072"/>
                                </a:lnTo>
                                <a:lnTo>
                                  <a:pt x="14378" y="5098"/>
                                </a:lnTo>
                                <a:lnTo>
                                  <a:pt x="14369" y="5124"/>
                                </a:lnTo>
                                <a:lnTo>
                                  <a:pt x="14359" y="5152"/>
                                </a:lnTo>
                                <a:lnTo>
                                  <a:pt x="14350" y="5180"/>
                                </a:lnTo>
                                <a:lnTo>
                                  <a:pt x="14349" y="5184"/>
                                </a:lnTo>
                                <a:lnTo>
                                  <a:pt x="14348" y="5187"/>
                                </a:lnTo>
                                <a:lnTo>
                                  <a:pt x="14305" y="5309"/>
                                </a:lnTo>
                                <a:lnTo>
                                  <a:pt x="14259" y="5431"/>
                                </a:lnTo>
                                <a:lnTo>
                                  <a:pt x="14213" y="5552"/>
                                </a:lnTo>
                                <a:lnTo>
                                  <a:pt x="14164" y="5673"/>
                                </a:lnTo>
                                <a:lnTo>
                                  <a:pt x="14114" y="5792"/>
                                </a:lnTo>
                                <a:lnTo>
                                  <a:pt x="14062" y="5910"/>
                                </a:lnTo>
                                <a:lnTo>
                                  <a:pt x="14009" y="6027"/>
                                </a:lnTo>
                                <a:lnTo>
                                  <a:pt x="13953" y="6143"/>
                                </a:lnTo>
                                <a:lnTo>
                                  <a:pt x="13896" y="6258"/>
                                </a:lnTo>
                                <a:lnTo>
                                  <a:pt x="13837" y="6372"/>
                                </a:lnTo>
                                <a:lnTo>
                                  <a:pt x="13777" y="6486"/>
                                </a:lnTo>
                                <a:lnTo>
                                  <a:pt x="13714" y="6598"/>
                                </a:lnTo>
                                <a:lnTo>
                                  <a:pt x="13651" y="6709"/>
                                </a:lnTo>
                                <a:lnTo>
                                  <a:pt x="13585" y="6818"/>
                                </a:lnTo>
                                <a:lnTo>
                                  <a:pt x="13517" y="6927"/>
                                </a:lnTo>
                                <a:lnTo>
                                  <a:pt x="13449" y="7034"/>
                                </a:lnTo>
                                <a:lnTo>
                                  <a:pt x="13378" y="7140"/>
                                </a:lnTo>
                                <a:lnTo>
                                  <a:pt x="13305" y="7245"/>
                                </a:lnTo>
                                <a:lnTo>
                                  <a:pt x="13231" y="7349"/>
                                </a:lnTo>
                                <a:lnTo>
                                  <a:pt x="13155" y="7451"/>
                                </a:lnTo>
                                <a:lnTo>
                                  <a:pt x="13077" y="7552"/>
                                </a:lnTo>
                                <a:lnTo>
                                  <a:pt x="12999" y="7652"/>
                                </a:lnTo>
                                <a:lnTo>
                                  <a:pt x="12918" y="7750"/>
                                </a:lnTo>
                                <a:lnTo>
                                  <a:pt x="12835" y="7847"/>
                                </a:lnTo>
                                <a:lnTo>
                                  <a:pt x="12751" y="7943"/>
                                </a:lnTo>
                                <a:lnTo>
                                  <a:pt x="12665" y="8037"/>
                                </a:lnTo>
                                <a:lnTo>
                                  <a:pt x="12578" y="8129"/>
                                </a:lnTo>
                                <a:lnTo>
                                  <a:pt x="12489" y="8220"/>
                                </a:lnTo>
                                <a:lnTo>
                                  <a:pt x="12398" y="8309"/>
                                </a:lnTo>
                                <a:lnTo>
                                  <a:pt x="12305" y="8397"/>
                                </a:lnTo>
                                <a:lnTo>
                                  <a:pt x="12211" y="8484"/>
                                </a:lnTo>
                                <a:lnTo>
                                  <a:pt x="12115" y="8568"/>
                                </a:lnTo>
                                <a:lnTo>
                                  <a:pt x="12040" y="8632"/>
                                </a:lnTo>
                                <a:lnTo>
                                  <a:pt x="11963" y="8697"/>
                                </a:lnTo>
                                <a:lnTo>
                                  <a:pt x="11885" y="8760"/>
                                </a:lnTo>
                                <a:lnTo>
                                  <a:pt x="11807" y="8821"/>
                                </a:lnTo>
                                <a:lnTo>
                                  <a:pt x="11728" y="8882"/>
                                </a:lnTo>
                                <a:lnTo>
                                  <a:pt x="11647" y="8942"/>
                                </a:lnTo>
                                <a:lnTo>
                                  <a:pt x="11565" y="9000"/>
                                </a:lnTo>
                                <a:lnTo>
                                  <a:pt x="11483" y="9057"/>
                                </a:lnTo>
                                <a:lnTo>
                                  <a:pt x="11401" y="9113"/>
                                </a:lnTo>
                                <a:lnTo>
                                  <a:pt x="11316" y="9168"/>
                                </a:lnTo>
                                <a:lnTo>
                                  <a:pt x="11231" y="9222"/>
                                </a:lnTo>
                                <a:lnTo>
                                  <a:pt x="11145" y="9275"/>
                                </a:lnTo>
                                <a:lnTo>
                                  <a:pt x="11058" y="9326"/>
                                </a:lnTo>
                                <a:lnTo>
                                  <a:pt x="10971" y="9377"/>
                                </a:lnTo>
                                <a:lnTo>
                                  <a:pt x="10882" y="9425"/>
                                </a:lnTo>
                                <a:lnTo>
                                  <a:pt x="10792" y="9474"/>
                                </a:lnTo>
                                <a:lnTo>
                                  <a:pt x="10791" y="9475"/>
                                </a:lnTo>
                                <a:lnTo>
                                  <a:pt x="10789" y="9476"/>
                                </a:lnTo>
                                <a:lnTo>
                                  <a:pt x="10605" y="9569"/>
                                </a:lnTo>
                                <a:lnTo>
                                  <a:pt x="10420" y="9655"/>
                                </a:lnTo>
                                <a:lnTo>
                                  <a:pt x="10234" y="9738"/>
                                </a:lnTo>
                                <a:lnTo>
                                  <a:pt x="10045" y="9815"/>
                                </a:lnTo>
                                <a:lnTo>
                                  <a:pt x="9854" y="9886"/>
                                </a:lnTo>
                                <a:lnTo>
                                  <a:pt x="9662" y="9951"/>
                                </a:lnTo>
                                <a:lnTo>
                                  <a:pt x="9469" y="10012"/>
                                </a:lnTo>
                                <a:lnTo>
                                  <a:pt x="9274" y="10068"/>
                                </a:lnTo>
                                <a:lnTo>
                                  <a:pt x="9078" y="10117"/>
                                </a:lnTo>
                                <a:lnTo>
                                  <a:pt x="8881" y="10161"/>
                                </a:lnTo>
                                <a:lnTo>
                                  <a:pt x="8683" y="10201"/>
                                </a:lnTo>
                                <a:lnTo>
                                  <a:pt x="8484" y="10234"/>
                                </a:lnTo>
                                <a:lnTo>
                                  <a:pt x="8285" y="10262"/>
                                </a:lnTo>
                                <a:lnTo>
                                  <a:pt x="8086" y="10285"/>
                                </a:lnTo>
                                <a:lnTo>
                                  <a:pt x="7886" y="10303"/>
                                </a:lnTo>
                                <a:lnTo>
                                  <a:pt x="7685" y="10315"/>
                                </a:lnTo>
                                <a:lnTo>
                                  <a:pt x="7484" y="10322"/>
                                </a:lnTo>
                                <a:lnTo>
                                  <a:pt x="7284" y="10323"/>
                                </a:lnTo>
                                <a:lnTo>
                                  <a:pt x="7083" y="10319"/>
                                </a:lnTo>
                                <a:lnTo>
                                  <a:pt x="6883" y="10310"/>
                                </a:lnTo>
                                <a:lnTo>
                                  <a:pt x="6683" y="10296"/>
                                </a:lnTo>
                                <a:lnTo>
                                  <a:pt x="6485" y="10276"/>
                                </a:lnTo>
                                <a:lnTo>
                                  <a:pt x="6286" y="10250"/>
                                </a:lnTo>
                                <a:lnTo>
                                  <a:pt x="6088" y="10220"/>
                                </a:lnTo>
                                <a:lnTo>
                                  <a:pt x="5890" y="10185"/>
                                </a:lnTo>
                                <a:lnTo>
                                  <a:pt x="5694" y="10144"/>
                                </a:lnTo>
                                <a:lnTo>
                                  <a:pt x="5499" y="10098"/>
                                </a:lnTo>
                                <a:lnTo>
                                  <a:pt x="5306" y="10046"/>
                                </a:lnTo>
                                <a:lnTo>
                                  <a:pt x="5114" y="9990"/>
                                </a:lnTo>
                                <a:lnTo>
                                  <a:pt x="4923" y="9927"/>
                                </a:lnTo>
                                <a:lnTo>
                                  <a:pt x="4734" y="9860"/>
                                </a:lnTo>
                                <a:lnTo>
                                  <a:pt x="4547" y="9788"/>
                                </a:lnTo>
                                <a:lnTo>
                                  <a:pt x="4474" y="9757"/>
                                </a:lnTo>
                                <a:lnTo>
                                  <a:pt x="4402" y="9727"/>
                                </a:lnTo>
                                <a:lnTo>
                                  <a:pt x="4330" y="9696"/>
                                </a:lnTo>
                                <a:lnTo>
                                  <a:pt x="4259" y="9665"/>
                                </a:lnTo>
                                <a:lnTo>
                                  <a:pt x="4187" y="9631"/>
                                </a:lnTo>
                                <a:lnTo>
                                  <a:pt x="4116" y="9598"/>
                                </a:lnTo>
                                <a:lnTo>
                                  <a:pt x="4046" y="9564"/>
                                </a:lnTo>
                                <a:lnTo>
                                  <a:pt x="3976" y="9528"/>
                                </a:lnTo>
                                <a:lnTo>
                                  <a:pt x="3907" y="9492"/>
                                </a:lnTo>
                                <a:lnTo>
                                  <a:pt x="3837" y="9456"/>
                                </a:lnTo>
                                <a:lnTo>
                                  <a:pt x="3767" y="9418"/>
                                </a:lnTo>
                                <a:lnTo>
                                  <a:pt x="3699" y="9380"/>
                                </a:lnTo>
                                <a:lnTo>
                                  <a:pt x="3631" y="9340"/>
                                </a:lnTo>
                                <a:lnTo>
                                  <a:pt x="3562" y="9301"/>
                                </a:lnTo>
                                <a:lnTo>
                                  <a:pt x="3495" y="9261"/>
                                </a:lnTo>
                                <a:lnTo>
                                  <a:pt x="3428" y="9218"/>
                                </a:lnTo>
                                <a:lnTo>
                                  <a:pt x="3361" y="9177"/>
                                </a:lnTo>
                                <a:lnTo>
                                  <a:pt x="3296" y="9134"/>
                                </a:lnTo>
                                <a:lnTo>
                                  <a:pt x="3230" y="9090"/>
                                </a:lnTo>
                                <a:lnTo>
                                  <a:pt x="3166" y="9047"/>
                                </a:lnTo>
                                <a:lnTo>
                                  <a:pt x="3100" y="9001"/>
                                </a:lnTo>
                                <a:lnTo>
                                  <a:pt x="3036" y="8955"/>
                                </a:lnTo>
                                <a:lnTo>
                                  <a:pt x="2973" y="8908"/>
                                </a:lnTo>
                                <a:lnTo>
                                  <a:pt x="2909" y="8861"/>
                                </a:lnTo>
                                <a:lnTo>
                                  <a:pt x="2846" y="8812"/>
                                </a:lnTo>
                                <a:lnTo>
                                  <a:pt x="2784" y="8764"/>
                                </a:lnTo>
                                <a:lnTo>
                                  <a:pt x="2721" y="8713"/>
                                </a:lnTo>
                                <a:lnTo>
                                  <a:pt x="2660" y="8663"/>
                                </a:lnTo>
                                <a:lnTo>
                                  <a:pt x="2599" y="8611"/>
                                </a:lnTo>
                                <a:lnTo>
                                  <a:pt x="2538" y="8559"/>
                                </a:lnTo>
                                <a:lnTo>
                                  <a:pt x="2478" y="8506"/>
                                </a:lnTo>
                                <a:lnTo>
                                  <a:pt x="2419" y="8453"/>
                                </a:lnTo>
                                <a:lnTo>
                                  <a:pt x="2417" y="8451"/>
                                </a:lnTo>
                                <a:lnTo>
                                  <a:pt x="2414" y="8449"/>
                                </a:lnTo>
                                <a:lnTo>
                                  <a:pt x="2414" y="8448"/>
                                </a:lnTo>
                                <a:lnTo>
                                  <a:pt x="2413" y="8448"/>
                                </a:lnTo>
                                <a:lnTo>
                                  <a:pt x="2341" y="8380"/>
                                </a:lnTo>
                                <a:lnTo>
                                  <a:pt x="2269" y="8312"/>
                                </a:lnTo>
                                <a:lnTo>
                                  <a:pt x="2199" y="8243"/>
                                </a:lnTo>
                                <a:lnTo>
                                  <a:pt x="2129" y="8173"/>
                                </a:lnTo>
                                <a:lnTo>
                                  <a:pt x="2060" y="8102"/>
                                </a:lnTo>
                                <a:lnTo>
                                  <a:pt x="1992" y="8031"/>
                                </a:lnTo>
                                <a:lnTo>
                                  <a:pt x="1925" y="7959"/>
                                </a:lnTo>
                                <a:lnTo>
                                  <a:pt x="1859" y="7885"/>
                                </a:lnTo>
                                <a:lnTo>
                                  <a:pt x="1794" y="7810"/>
                                </a:lnTo>
                                <a:lnTo>
                                  <a:pt x="1730" y="7736"/>
                                </a:lnTo>
                                <a:lnTo>
                                  <a:pt x="1667" y="7660"/>
                                </a:lnTo>
                                <a:lnTo>
                                  <a:pt x="1605" y="7583"/>
                                </a:lnTo>
                                <a:lnTo>
                                  <a:pt x="1543" y="7505"/>
                                </a:lnTo>
                                <a:lnTo>
                                  <a:pt x="1484" y="7428"/>
                                </a:lnTo>
                                <a:lnTo>
                                  <a:pt x="1424" y="7349"/>
                                </a:lnTo>
                                <a:lnTo>
                                  <a:pt x="1367" y="7269"/>
                                </a:lnTo>
                                <a:lnTo>
                                  <a:pt x="1309" y="7188"/>
                                </a:lnTo>
                                <a:lnTo>
                                  <a:pt x="1254" y="7108"/>
                                </a:lnTo>
                                <a:lnTo>
                                  <a:pt x="1199" y="7025"/>
                                </a:lnTo>
                                <a:lnTo>
                                  <a:pt x="1145" y="6943"/>
                                </a:lnTo>
                                <a:lnTo>
                                  <a:pt x="1092" y="6859"/>
                                </a:lnTo>
                                <a:lnTo>
                                  <a:pt x="1041" y="6775"/>
                                </a:lnTo>
                                <a:lnTo>
                                  <a:pt x="990" y="6691"/>
                                </a:lnTo>
                                <a:lnTo>
                                  <a:pt x="941" y="6605"/>
                                </a:lnTo>
                                <a:lnTo>
                                  <a:pt x="893" y="6519"/>
                                </a:lnTo>
                                <a:lnTo>
                                  <a:pt x="846" y="6432"/>
                                </a:lnTo>
                                <a:lnTo>
                                  <a:pt x="800" y="6345"/>
                                </a:lnTo>
                                <a:lnTo>
                                  <a:pt x="755" y="6257"/>
                                </a:lnTo>
                                <a:lnTo>
                                  <a:pt x="712" y="6168"/>
                                </a:lnTo>
                                <a:lnTo>
                                  <a:pt x="670" y="6080"/>
                                </a:lnTo>
                                <a:lnTo>
                                  <a:pt x="629" y="5990"/>
                                </a:lnTo>
                                <a:lnTo>
                                  <a:pt x="589" y="5900"/>
                                </a:lnTo>
                                <a:lnTo>
                                  <a:pt x="558" y="5829"/>
                                </a:lnTo>
                                <a:lnTo>
                                  <a:pt x="529" y="5758"/>
                                </a:lnTo>
                                <a:lnTo>
                                  <a:pt x="501" y="5687"/>
                                </a:lnTo>
                                <a:lnTo>
                                  <a:pt x="472" y="5615"/>
                                </a:lnTo>
                                <a:lnTo>
                                  <a:pt x="445" y="5543"/>
                                </a:lnTo>
                                <a:lnTo>
                                  <a:pt x="419" y="5472"/>
                                </a:lnTo>
                                <a:lnTo>
                                  <a:pt x="394" y="5399"/>
                                </a:lnTo>
                                <a:lnTo>
                                  <a:pt x="369" y="5326"/>
                                </a:lnTo>
                                <a:lnTo>
                                  <a:pt x="345" y="5253"/>
                                </a:lnTo>
                                <a:lnTo>
                                  <a:pt x="322" y="5181"/>
                                </a:lnTo>
                                <a:lnTo>
                                  <a:pt x="300" y="5107"/>
                                </a:lnTo>
                                <a:lnTo>
                                  <a:pt x="278" y="5033"/>
                                </a:lnTo>
                                <a:lnTo>
                                  <a:pt x="257" y="4960"/>
                                </a:lnTo>
                                <a:lnTo>
                                  <a:pt x="237" y="4885"/>
                                </a:lnTo>
                                <a:lnTo>
                                  <a:pt x="218" y="4810"/>
                                </a:lnTo>
                                <a:lnTo>
                                  <a:pt x="200" y="4734"/>
                                </a:lnTo>
                                <a:lnTo>
                                  <a:pt x="178" y="4638"/>
                                </a:lnTo>
                                <a:lnTo>
                                  <a:pt x="156" y="4542"/>
                                </a:lnTo>
                                <a:lnTo>
                                  <a:pt x="136" y="4446"/>
                                </a:lnTo>
                                <a:lnTo>
                                  <a:pt x="118" y="4349"/>
                                </a:lnTo>
                                <a:lnTo>
                                  <a:pt x="101" y="4253"/>
                                </a:lnTo>
                                <a:lnTo>
                                  <a:pt x="86" y="4156"/>
                                </a:lnTo>
                                <a:lnTo>
                                  <a:pt x="72" y="4060"/>
                                </a:lnTo>
                                <a:lnTo>
                                  <a:pt x="59" y="3963"/>
                                </a:lnTo>
                                <a:lnTo>
                                  <a:pt x="46" y="3867"/>
                                </a:lnTo>
                                <a:lnTo>
                                  <a:pt x="36" y="3770"/>
                                </a:lnTo>
                                <a:lnTo>
                                  <a:pt x="27" y="3674"/>
                                </a:lnTo>
                                <a:lnTo>
                                  <a:pt x="20" y="3577"/>
                                </a:lnTo>
                                <a:lnTo>
                                  <a:pt x="13" y="3481"/>
                                </a:lnTo>
                                <a:lnTo>
                                  <a:pt x="8" y="3385"/>
                                </a:lnTo>
                                <a:lnTo>
                                  <a:pt x="4" y="3289"/>
                                </a:lnTo>
                                <a:lnTo>
                                  <a:pt x="2" y="3192"/>
                                </a:lnTo>
                                <a:lnTo>
                                  <a:pt x="0" y="3096"/>
                                </a:lnTo>
                                <a:lnTo>
                                  <a:pt x="0" y="3000"/>
                                </a:lnTo>
                                <a:lnTo>
                                  <a:pt x="1" y="2905"/>
                                </a:lnTo>
                                <a:lnTo>
                                  <a:pt x="3" y="2809"/>
                                </a:lnTo>
                                <a:lnTo>
                                  <a:pt x="7" y="2713"/>
                                </a:lnTo>
                                <a:lnTo>
                                  <a:pt x="12" y="2617"/>
                                </a:lnTo>
                                <a:lnTo>
                                  <a:pt x="18" y="2521"/>
                                </a:lnTo>
                                <a:lnTo>
                                  <a:pt x="25" y="2425"/>
                                </a:lnTo>
                                <a:lnTo>
                                  <a:pt x="33" y="2330"/>
                                </a:lnTo>
                                <a:lnTo>
                                  <a:pt x="43" y="2234"/>
                                </a:lnTo>
                                <a:lnTo>
                                  <a:pt x="54" y="2138"/>
                                </a:lnTo>
                                <a:lnTo>
                                  <a:pt x="66" y="2043"/>
                                </a:lnTo>
                                <a:lnTo>
                                  <a:pt x="79" y="1948"/>
                                </a:lnTo>
                                <a:lnTo>
                                  <a:pt x="93" y="1852"/>
                                </a:lnTo>
                                <a:lnTo>
                                  <a:pt x="109" y="1757"/>
                                </a:lnTo>
                                <a:lnTo>
                                  <a:pt x="125" y="1662"/>
                                </a:lnTo>
                                <a:lnTo>
                                  <a:pt x="139" y="1589"/>
                                </a:lnTo>
                                <a:lnTo>
                                  <a:pt x="153" y="1515"/>
                                </a:lnTo>
                                <a:lnTo>
                                  <a:pt x="169" y="1441"/>
                                </a:lnTo>
                                <a:lnTo>
                                  <a:pt x="185" y="1367"/>
                                </a:lnTo>
                                <a:lnTo>
                                  <a:pt x="201" y="1294"/>
                                </a:lnTo>
                                <a:lnTo>
                                  <a:pt x="218" y="1220"/>
                                </a:lnTo>
                                <a:lnTo>
                                  <a:pt x="236" y="1146"/>
                                </a:lnTo>
                                <a:lnTo>
                                  <a:pt x="254" y="1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54" y="0"/>
                            <a:ext cx="423" cy="369"/>
                          </a:xfrm>
                          <a:custGeom>
                            <a:avLst/>
                            <a:gdLst>
                              <a:gd name="T0" fmla="*/ 0 w 13094"/>
                              <a:gd name="T1" fmla="*/ 0 h 11444"/>
                              <a:gd name="T2" fmla="*/ 0 w 13094"/>
                              <a:gd name="T3" fmla="*/ 0 h 11444"/>
                              <a:gd name="T4" fmla="*/ 0 w 13094"/>
                              <a:gd name="T5" fmla="*/ 0 h 11444"/>
                              <a:gd name="T6" fmla="*/ 0 w 13094"/>
                              <a:gd name="T7" fmla="*/ 0 h 11444"/>
                              <a:gd name="T8" fmla="*/ 0 w 13094"/>
                              <a:gd name="T9" fmla="*/ 0 h 11444"/>
                              <a:gd name="T10" fmla="*/ 0 w 13094"/>
                              <a:gd name="T11" fmla="*/ 0 h 11444"/>
                              <a:gd name="T12" fmla="*/ 0 w 13094"/>
                              <a:gd name="T13" fmla="*/ 0 h 11444"/>
                              <a:gd name="T14" fmla="*/ 0 w 13094"/>
                              <a:gd name="T15" fmla="*/ 0 h 11444"/>
                              <a:gd name="T16" fmla="*/ 0 w 13094"/>
                              <a:gd name="T17" fmla="*/ 0 h 11444"/>
                              <a:gd name="T18" fmla="*/ 0 w 13094"/>
                              <a:gd name="T19" fmla="*/ 0 h 11444"/>
                              <a:gd name="T20" fmla="*/ 0 w 13094"/>
                              <a:gd name="T21" fmla="*/ 0 h 11444"/>
                              <a:gd name="T22" fmla="*/ 0 w 13094"/>
                              <a:gd name="T23" fmla="*/ 0 h 11444"/>
                              <a:gd name="T24" fmla="*/ 0 w 13094"/>
                              <a:gd name="T25" fmla="*/ 0 h 11444"/>
                              <a:gd name="T26" fmla="*/ 0 w 13094"/>
                              <a:gd name="T27" fmla="*/ 0 h 11444"/>
                              <a:gd name="T28" fmla="*/ 0 w 13094"/>
                              <a:gd name="T29" fmla="*/ 0 h 11444"/>
                              <a:gd name="T30" fmla="*/ 0 w 13094"/>
                              <a:gd name="T31" fmla="*/ 0 h 11444"/>
                              <a:gd name="T32" fmla="*/ 0 w 13094"/>
                              <a:gd name="T33" fmla="*/ 0 h 11444"/>
                              <a:gd name="T34" fmla="*/ 0 w 13094"/>
                              <a:gd name="T35" fmla="*/ 0 h 11444"/>
                              <a:gd name="T36" fmla="*/ 0 w 13094"/>
                              <a:gd name="T37" fmla="*/ 0 h 11444"/>
                              <a:gd name="T38" fmla="*/ 0 w 13094"/>
                              <a:gd name="T39" fmla="*/ 0 h 11444"/>
                              <a:gd name="T40" fmla="*/ 0 w 13094"/>
                              <a:gd name="T41" fmla="*/ 0 h 11444"/>
                              <a:gd name="T42" fmla="*/ 0 w 13094"/>
                              <a:gd name="T43" fmla="*/ 0 h 11444"/>
                              <a:gd name="T44" fmla="*/ 0 w 13094"/>
                              <a:gd name="T45" fmla="*/ 0 h 11444"/>
                              <a:gd name="T46" fmla="*/ 0 w 13094"/>
                              <a:gd name="T47" fmla="*/ 0 h 11444"/>
                              <a:gd name="T48" fmla="*/ 0 w 13094"/>
                              <a:gd name="T49" fmla="*/ 0 h 11444"/>
                              <a:gd name="T50" fmla="*/ 0 w 13094"/>
                              <a:gd name="T51" fmla="*/ 0 h 11444"/>
                              <a:gd name="T52" fmla="*/ 0 w 13094"/>
                              <a:gd name="T53" fmla="*/ 0 h 11444"/>
                              <a:gd name="T54" fmla="*/ 0 w 13094"/>
                              <a:gd name="T55" fmla="*/ 0 h 11444"/>
                              <a:gd name="T56" fmla="*/ 0 w 13094"/>
                              <a:gd name="T57" fmla="*/ 0 h 11444"/>
                              <a:gd name="T58" fmla="*/ 0 w 13094"/>
                              <a:gd name="T59" fmla="*/ 0 h 11444"/>
                              <a:gd name="T60" fmla="*/ 0 w 13094"/>
                              <a:gd name="T61" fmla="*/ 0 h 11444"/>
                              <a:gd name="T62" fmla="*/ 0 w 13094"/>
                              <a:gd name="T63" fmla="*/ 0 h 11444"/>
                              <a:gd name="T64" fmla="*/ 0 w 13094"/>
                              <a:gd name="T65" fmla="*/ 0 h 11444"/>
                              <a:gd name="T66" fmla="*/ 0 w 13094"/>
                              <a:gd name="T67" fmla="*/ 0 h 11444"/>
                              <a:gd name="T68" fmla="*/ 0 w 13094"/>
                              <a:gd name="T69" fmla="*/ 0 h 11444"/>
                              <a:gd name="T70" fmla="*/ 0 w 13094"/>
                              <a:gd name="T71" fmla="*/ 0 h 11444"/>
                              <a:gd name="T72" fmla="*/ 0 w 13094"/>
                              <a:gd name="T73" fmla="*/ 0 h 11444"/>
                              <a:gd name="T74" fmla="*/ 0 w 13094"/>
                              <a:gd name="T75" fmla="*/ 0 h 11444"/>
                              <a:gd name="T76" fmla="*/ 0 w 13094"/>
                              <a:gd name="T77" fmla="*/ 0 h 11444"/>
                              <a:gd name="T78" fmla="*/ 0 w 13094"/>
                              <a:gd name="T79" fmla="*/ 0 h 11444"/>
                              <a:gd name="T80" fmla="*/ 0 w 13094"/>
                              <a:gd name="T81" fmla="*/ 0 h 11444"/>
                              <a:gd name="T82" fmla="*/ 0 w 13094"/>
                              <a:gd name="T83" fmla="*/ 0 h 11444"/>
                              <a:gd name="T84" fmla="*/ 0 w 13094"/>
                              <a:gd name="T85" fmla="*/ 0 h 11444"/>
                              <a:gd name="T86" fmla="*/ 0 w 13094"/>
                              <a:gd name="T87" fmla="*/ 0 h 11444"/>
                              <a:gd name="T88" fmla="*/ 0 w 13094"/>
                              <a:gd name="T89" fmla="*/ 0 h 11444"/>
                              <a:gd name="T90" fmla="*/ 0 w 13094"/>
                              <a:gd name="T91" fmla="*/ 0 h 11444"/>
                              <a:gd name="T92" fmla="*/ 0 w 13094"/>
                              <a:gd name="T93" fmla="*/ 0 h 11444"/>
                              <a:gd name="T94" fmla="*/ 0 w 13094"/>
                              <a:gd name="T95" fmla="*/ 0 h 11444"/>
                              <a:gd name="T96" fmla="*/ 0 w 13094"/>
                              <a:gd name="T97" fmla="*/ 0 h 11444"/>
                              <a:gd name="T98" fmla="*/ 0 w 13094"/>
                              <a:gd name="T99" fmla="*/ 0 h 11444"/>
                              <a:gd name="T100" fmla="*/ 0 w 13094"/>
                              <a:gd name="T101" fmla="*/ 0 h 11444"/>
                              <a:gd name="T102" fmla="*/ 0 w 13094"/>
                              <a:gd name="T103" fmla="*/ 0 h 11444"/>
                              <a:gd name="T104" fmla="*/ 0 w 13094"/>
                              <a:gd name="T105" fmla="*/ 0 h 11444"/>
                              <a:gd name="T106" fmla="*/ 0 w 13094"/>
                              <a:gd name="T107" fmla="*/ 0 h 11444"/>
                              <a:gd name="T108" fmla="*/ 0 w 13094"/>
                              <a:gd name="T109" fmla="*/ 0 h 11444"/>
                              <a:gd name="T110" fmla="*/ 0 w 13094"/>
                              <a:gd name="T111" fmla="*/ 0 h 11444"/>
                              <a:gd name="T112" fmla="*/ 0 w 13094"/>
                              <a:gd name="T113" fmla="*/ 0 h 11444"/>
                              <a:gd name="T114" fmla="*/ 0 w 13094"/>
                              <a:gd name="T115" fmla="*/ 0 h 1144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3094"/>
                              <a:gd name="T175" fmla="*/ 0 h 11444"/>
                              <a:gd name="T176" fmla="*/ 13094 w 13094"/>
                              <a:gd name="T177" fmla="*/ 11444 h 11444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3094" h="11444">
                                <a:moveTo>
                                  <a:pt x="12492" y="2703"/>
                                </a:moveTo>
                                <a:lnTo>
                                  <a:pt x="12536" y="2759"/>
                                </a:lnTo>
                                <a:lnTo>
                                  <a:pt x="12580" y="2817"/>
                                </a:lnTo>
                                <a:lnTo>
                                  <a:pt x="12624" y="2873"/>
                                </a:lnTo>
                                <a:lnTo>
                                  <a:pt x="12667" y="2932"/>
                                </a:lnTo>
                                <a:lnTo>
                                  <a:pt x="12711" y="2989"/>
                                </a:lnTo>
                                <a:lnTo>
                                  <a:pt x="12753" y="3049"/>
                                </a:lnTo>
                                <a:lnTo>
                                  <a:pt x="12795" y="3107"/>
                                </a:lnTo>
                                <a:lnTo>
                                  <a:pt x="12837" y="3168"/>
                                </a:lnTo>
                                <a:lnTo>
                                  <a:pt x="12838" y="3168"/>
                                </a:lnTo>
                                <a:lnTo>
                                  <a:pt x="12854" y="3191"/>
                                </a:lnTo>
                                <a:lnTo>
                                  <a:pt x="12870" y="3215"/>
                                </a:lnTo>
                                <a:lnTo>
                                  <a:pt x="12886" y="3239"/>
                                </a:lnTo>
                                <a:lnTo>
                                  <a:pt x="12901" y="3261"/>
                                </a:lnTo>
                                <a:lnTo>
                                  <a:pt x="12916" y="3283"/>
                                </a:lnTo>
                                <a:lnTo>
                                  <a:pt x="12932" y="3304"/>
                                </a:lnTo>
                                <a:lnTo>
                                  <a:pt x="12946" y="3325"/>
                                </a:lnTo>
                                <a:lnTo>
                                  <a:pt x="12960" y="3346"/>
                                </a:lnTo>
                                <a:lnTo>
                                  <a:pt x="12973" y="3366"/>
                                </a:lnTo>
                                <a:lnTo>
                                  <a:pt x="12987" y="3386"/>
                                </a:lnTo>
                                <a:lnTo>
                                  <a:pt x="13001" y="3407"/>
                                </a:lnTo>
                                <a:lnTo>
                                  <a:pt x="13016" y="3430"/>
                                </a:lnTo>
                                <a:lnTo>
                                  <a:pt x="13032" y="3452"/>
                                </a:lnTo>
                                <a:lnTo>
                                  <a:pt x="13047" y="3475"/>
                                </a:lnTo>
                                <a:lnTo>
                                  <a:pt x="13063" y="3499"/>
                                </a:lnTo>
                                <a:lnTo>
                                  <a:pt x="13079" y="3523"/>
                                </a:lnTo>
                                <a:lnTo>
                                  <a:pt x="13083" y="3530"/>
                                </a:lnTo>
                                <a:lnTo>
                                  <a:pt x="13087" y="3538"/>
                                </a:lnTo>
                                <a:lnTo>
                                  <a:pt x="13090" y="3546"/>
                                </a:lnTo>
                                <a:lnTo>
                                  <a:pt x="13092" y="3553"/>
                                </a:lnTo>
                                <a:lnTo>
                                  <a:pt x="13093" y="3561"/>
                                </a:lnTo>
                                <a:lnTo>
                                  <a:pt x="13094" y="3568"/>
                                </a:lnTo>
                                <a:lnTo>
                                  <a:pt x="13093" y="3576"/>
                                </a:lnTo>
                                <a:lnTo>
                                  <a:pt x="13093" y="3583"/>
                                </a:lnTo>
                                <a:lnTo>
                                  <a:pt x="13091" y="3591"/>
                                </a:lnTo>
                                <a:lnTo>
                                  <a:pt x="13089" y="3598"/>
                                </a:lnTo>
                                <a:lnTo>
                                  <a:pt x="13086" y="3605"/>
                                </a:lnTo>
                                <a:lnTo>
                                  <a:pt x="13082" y="3612"/>
                                </a:lnTo>
                                <a:lnTo>
                                  <a:pt x="13078" y="3618"/>
                                </a:lnTo>
                                <a:lnTo>
                                  <a:pt x="13073" y="3624"/>
                                </a:lnTo>
                                <a:lnTo>
                                  <a:pt x="13068" y="3630"/>
                                </a:lnTo>
                                <a:lnTo>
                                  <a:pt x="13061" y="3636"/>
                                </a:lnTo>
                                <a:lnTo>
                                  <a:pt x="13055" y="3640"/>
                                </a:lnTo>
                                <a:lnTo>
                                  <a:pt x="13047" y="3644"/>
                                </a:lnTo>
                                <a:lnTo>
                                  <a:pt x="13040" y="3647"/>
                                </a:lnTo>
                                <a:lnTo>
                                  <a:pt x="13032" y="3650"/>
                                </a:lnTo>
                                <a:lnTo>
                                  <a:pt x="13024" y="3651"/>
                                </a:lnTo>
                                <a:lnTo>
                                  <a:pt x="13016" y="3652"/>
                                </a:lnTo>
                                <a:lnTo>
                                  <a:pt x="13008" y="3652"/>
                                </a:lnTo>
                                <a:lnTo>
                                  <a:pt x="13001" y="3651"/>
                                </a:lnTo>
                                <a:lnTo>
                                  <a:pt x="12993" y="3650"/>
                                </a:lnTo>
                                <a:lnTo>
                                  <a:pt x="12986" y="3648"/>
                                </a:lnTo>
                                <a:lnTo>
                                  <a:pt x="12978" y="3645"/>
                                </a:lnTo>
                                <a:lnTo>
                                  <a:pt x="12971" y="3641"/>
                                </a:lnTo>
                                <a:lnTo>
                                  <a:pt x="12965" y="3637"/>
                                </a:lnTo>
                                <a:lnTo>
                                  <a:pt x="12959" y="3631"/>
                                </a:lnTo>
                                <a:lnTo>
                                  <a:pt x="12953" y="3625"/>
                                </a:lnTo>
                                <a:lnTo>
                                  <a:pt x="12948" y="3619"/>
                                </a:lnTo>
                                <a:lnTo>
                                  <a:pt x="12938" y="3606"/>
                                </a:lnTo>
                                <a:lnTo>
                                  <a:pt x="12915" y="3577"/>
                                </a:lnTo>
                                <a:lnTo>
                                  <a:pt x="12892" y="3545"/>
                                </a:lnTo>
                                <a:lnTo>
                                  <a:pt x="12878" y="3525"/>
                                </a:lnTo>
                                <a:lnTo>
                                  <a:pt x="12821" y="3445"/>
                                </a:lnTo>
                                <a:lnTo>
                                  <a:pt x="12762" y="3364"/>
                                </a:lnTo>
                                <a:lnTo>
                                  <a:pt x="12702" y="3285"/>
                                </a:lnTo>
                                <a:lnTo>
                                  <a:pt x="12641" y="3207"/>
                                </a:lnTo>
                                <a:lnTo>
                                  <a:pt x="12579" y="3130"/>
                                </a:lnTo>
                                <a:lnTo>
                                  <a:pt x="12516" y="3054"/>
                                </a:lnTo>
                                <a:lnTo>
                                  <a:pt x="12450" y="2978"/>
                                </a:lnTo>
                                <a:lnTo>
                                  <a:pt x="12385" y="2903"/>
                                </a:lnTo>
                                <a:lnTo>
                                  <a:pt x="12317" y="2831"/>
                                </a:lnTo>
                                <a:lnTo>
                                  <a:pt x="12248" y="2758"/>
                                </a:lnTo>
                                <a:lnTo>
                                  <a:pt x="12179" y="2686"/>
                                </a:lnTo>
                                <a:lnTo>
                                  <a:pt x="12108" y="2617"/>
                                </a:lnTo>
                                <a:lnTo>
                                  <a:pt x="12036" y="2547"/>
                                </a:lnTo>
                                <a:lnTo>
                                  <a:pt x="11964" y="2479"/>
                                </a:lnTo>
                                <a:lnTo>
                                  <a:pt x="11889" y="2412"/>
                                </a:lnTo>
                                <a:lnTo>
                                  <a:pt x="11814" y="2346"/>
                                </a:lnTo>
                                <a:lnTo>
                                  <a:pt x="11737" y="2281"/>
                                </a:lnTo>
                                <a:lnTo>
                                  <a:pt x="11661" y="2217"/>
                                </a:lnTo>
                                <a:lnTo>
                                  <a:pt x="11583" y="2154"/>
                                </a:lnTo>
                                <a:lnTo>
                                  <a:pt x="11504" y="2092"/>
                                </a:lnTo>
                                <a:lnTo>
                                  <a:pt x="11424" y="2033"/>
                                </a:lnTo>
                                <a:lnTo>
                                  <a:pt x="11343" y="1973"/>
                                </a:lnTo>
                                <a:lnTo>
                                  <a:pt x="11262" y="1916"/>
                                </a:lnTo>
                                <a:lnTo>
                                  <a:pt x="11179" y="1858"/>
                                </a:lnTo>
                                <a:lnTo>
                                  <a:pt x="11095" y="1803"/>
                                </a:lnTo>
                                <a:lnTo>
                                  <a:pt x="11012" y="1749"/>
                                </a:lnTo>
                                <a:lnTo>
                                  <a:pt x="10927" y="1696"/>
                                </a:lnTo>
                                <a:lnTo>
                                  <a:pt x="10841" y="1644"/>
                                </a:lnTo>
                                <a:lnTo>
                                  <a:pt x="10755" y="1593"/>
                                </a:lnTo>
                                <a:lnTo>
                                  <a:pt x="10667" y="1544"/>
                                </a:lnTo>
                                <a:lnTo>
                                  <a:pt x="10581" y="1496"/>
                                </a:lnTo>
                                <a:lnTo>
                                  <a:pt x="10492" y="1449"/>
                                </a:lnTo>
                                <a:lnTo>
                                  <a:pt x="10423" y="1414"/>
                                </a:lnTo>
                                <a:lnTo>
                                  <a:pt x="10354" y="1379"/>
                                </a:lnTo>
                                <a:lnTo>
                                  <a:pt x="10284" y="1345"/>
                                </a:lnTo>
                                <a:lnTo>
                                  <a:pt x="10213" y="1313"/>
                                </a:lnTo>
                                <a:lnTo>
                                  <a:pt x="10143" y="1281"/>
                                </a:lnTo>
                                <a:lnTo>
                                  <a:pt x="10072" y="1249"/>
                                </a:lnTo>
                                <a:lnTo>
                                  <a:pt x="10000" y="1218"/>
                                </a:lnTo>
                                <a:lnTo>
                                  <a:pt x="9929" y="1189"/>
                                </a:lnTo>
                                <a:lnTo>
                                  <a:pt x="9857" y="1160"/>
                                </a:lnTo>
                                <a:lnTo>
                                  <a:pt x="9785" y="1132"/>
                                </a:lnTo>
                                <a:lnTo>
                                  <a:pt x="9713" y="1105"/>
                                </a:lnTo>
                                <a:lnTo>
                                  <a:pt x="9640" y="1079"/>
                                </a:lnTo>
                                <a:lnTo>
                                  <a:pt x="9567" y="1053"/>
                                </a:lnTo>
                                <a:lnTo>
                                  <a:pt x="9494" y="1029"/>
                                </a:lnTo>
                                <a:lnTo>
                                  <a:pt x="9421" y="1006"/>
                                </a:lnTo>
                                <a:lnTo>
                                  <a:pt x="9347" y="983"/>
                                </a:lnTo>
                                <a:lnTo>
                                  <a:pt x="9164" y="930"/>
                                </a:lnTo>
                                <a:lnTo>
                                  <a:pt x="8980" y="884"/>
                                </a:lnTo>
                                <a:lnTo>
                                  <a:pt x="8795" y="841"/>
                                </a:lnTo>
                                <a:lnTo>
                                  <a:pt x="8609" y="805"/>
                                </a:lnTo>
                                <a:lnTo>
                                  <a:pt x="8423" y="774"/>
                                </a:lnTo>
                                <a:lnTo>
                                  <a:pt x="8237" y="747"/>
                                </a:lnTo>
                                <a:lnTo>
                                  <a:pt x="8050" y="726"/>
                                </a:lnTo>
                                <a:lnTo>
                                  <a:pt x="7862" y="710"/>
                                </a:lnTo>
                                <a:lnTo>
                                  <a:pt x="7675" y="700"/>
                                </a:lnTo>
                                <a:lnTo>
                                  <a:pt x="7489" y="694"/>
                                </a:lnTo>
                                <a:lnTo>
                                  <a:pt x="7301" y="693"/>
                                </a:lnTo>
                                <a:lnTo>
                                  <a:pt x="7114" y="698"/>
                                </a:lnTo>
                                <a:lnTo>
                                  <a:pt x="6928" y="707"/>
                                </a:lnTo>
                                <a:lnTo>
                                  <a:pt x="6742" y="721"/>
                                </a:lnTo>
                                <a:lnTo>
                                  <a:pt x="6557" y="740"/>
                                </a:lnTo>
                                <a:lnTo>
                                  <a:pt x="6372" y="764"/>
                                </a:lnTo>
                                <a:lnTo>
                                  <a:pt x="6189" y="793"/>
                                </a:lnTo>
                                <a:lnTo>
                                  <a:pt x="6005" y="827"/>
                                </a:lnTo>
                                <a:lnTo>
                                  <a:pt x="5823" y="865"/>
                                </a:lnTo>
                                <a:lnTo>
                                  <a:pt x="5642" y="909"/>
                                </a:lnTo>
                                <a:lnTo>
                                  <a:pt x="5463" y="957"/>
                                </a:lnTo>
                                <a:lnTo>
                                  <a:pt x="5285" y="1010"/>
                                </a:lnTo>
                                <a:lnTo>
                                  <a:pt x="5108" y="1068"/>
                                </a:lnTo>
                                <a:lnTo>
                                  <a:pt x="4934" y="1130"/>
                                </a:lnTo>
                                <a:lnTo>
                                  <a:pt x="4760" y="1198"/>
                                </a:lnTo>
                                <a:lnTo>
                                  <a:pt x="4589" y="1269"/>
                                </a:lnTo>
                                <a:lnTo>
                                  <a:pt x="4420" y="1345"/>
                                </a:lnTo>
                                <a:lnTo>
                                  <a:pt x="4252" y="1426"/>
                                </a:lnTo>
                                <a:lnTo>
                                  <a:pt x="4087" y="1512"/>
                                </a:lnTo>
                                <a:lnTo>
                                  <a:pt x="3924" y="1602"/>
                                </a:lnTo>
                                <a:lnTo>
                                  <a:pt x="3764" y="1696"/>
                                </a:lnTo>
                                <a:lnTo>
                                  <a:pt x="3605" y="1795"/>
                                </a:lnTo>
                                <a:lnTo>
                                  <a:pt x="3545" y="1834"/>
                                </a:lnTo>
                                <a:lnTo>
                                  <a:pt x="3484" y="1874"/>
                                </a:lnTo>
                                <a:lnTo>
                                  <a:pt x="3425" y="1916"/>
                                </a:lnTo>
                                <a:lnTo>
                                  <a:pt x="3365" y="1957"/>
                                </a:lnTo>
                                <a:lnTo>
                                  <a:pt x="3307" y="2000"/>
                                </a:lnTo>
                                <a:lnTo>
                                  <a:pt x="3248" y="2042"/>
                                </a:lnTo>
                                <a:lnTo>
                                  <a:pt x="3190" y="2086"/>
                                </a:lnTo>
                                <a:lnTo>
                                  <a:pt x="3132" y="2130"/>
                                </a:lnTo>
                                <a:lnTo>
                                  <a:pt x="3074" y="2175"/>
                                </a:lnTo>
                                <a:lnTo>
                                  <a:pt x="3018" y="2221"/>
                                </a:lnTo>
                                <a:lnTo>
                                  <a:pt x="2961" y="2267"/>
                                </a:lnTo>
                                <a:lnTo>
                                  <a:pt x="2906" y="2314"/>
                                </a:lnTo>
                                <a:lnTo>
                                  <a:pt x="2850" y="2361"/>
                                </a:lnTo>
                                <a:lnTo>
                                  <a:pt x="2795" y="2410"/>
                                </a:lnTo>
                                <a:lnTo>
                                  <a:pt x="2741" y="2458"/>
                                </a:lnTo>
                                <a:lnTo>
                                  <a:pt x="2687" y="2508"/>
                                </a:lnTo>
                                <a:lnTo>
                                  <a:pt x="2633" y="2558"/>
                                </a:lnTo>
                                <a:lnTo>
                                  <a:pt x="2581" y="2608"/>
                                </a:lnTo>
                                <a:lnTo>
                                  <a:pt x="2528" y="2660"/>
                                </a:lnTo>
                                <a:lnTo>
                                  <a:pt x="2477" y="2713"/>
                                </a:lnTo>
                                <a:lnTo>
                                  <a:pt x="2425" y="2765"/>
                                </a:lnTo>
                                <a:lnTo>
                                  <a:pt x="2375" y="2819"/>
                                </a:lnTo>
                                <a:lnTo>
                                  <a:pt x="2324" y="2872"/>
                                </a:lnTo>
                                <a:lnTo>
                                  <a:pt x="2275" y="2927"/>
                                </a:lnTo>
                                <a:lnTo>
                                  <a:pt x="2226" y="2982"/>
                                </a:lnTo>
                                <a:lnTo>
                                  <a:pt x="2177" y="3038"/>
                                </a:lnTo>
                                <a:lnTo>
                                  <a:pt x="2129" y="3094"/>
                                </a:lnTo>
                                <a:lnTo>
                                  <a:pt x="2081" y="3152"/>
                                </a:lnTo>
                                <a:lnTo>
                                  <a:pt x="2035" y="3209"/>
                                </a:lnTo>
                                <a:lnTo>
                                  <a:pt x="1988" y="3268"/>
                                </a:lnTo>
                                <a:lnTo>
                                  <a:pt x="1943" y="3327"/>
                                </a:lnTo>
                                <a:lnTo>
                                  <a:pt x="1897" y="3387"/>
                                </a:lnTo>
                                <a:lnTo>
                                  <a:pt x="1786" y="3541"/>
                                </a:lnTo>
                                <a:lnTo>
                                  <a:pt x="1679" y="3697"/>
                                </a:lnTo>
                                <a:lnTo>
                                  <a:pt x="1577" y="3856"/>
                                </a:lnTo>
                                <a:lnTo>
                                  <a:pt x="1480" y="4017"/>
                                </a:lnTo>
                                <a:lnTo>
                                  <a:pt x="1387" y="4182"/>
                                </a:lnTo>
                                <a:lnTo>
                                  <a:pt x="1299" y="4348"/>
                                </a:lnTo>
                                <a:lnTo>
                                  <a:pt x="1215" y="4517"/>
                                </a:lnTo>
                                <a:lnTo>
                                  <a:pt x="1136" y="4688"/>
                                </a:lnTo>
                                <a:lnTo>
                                  <a:pt x="1063" y="4860"/>
                                </a:lnTo>
                                <a:lnTo>
                                  <a:pt x="993" y="5034"/>
                                </a:lnTo>
                                <a:lnTo>
                                  <a:pt x="928" y="5211"/>
                                </a:lnTo>
                                <a:lnTo>
                                  <a:pt x="868" y="5389"/>
                                </a:lnTo>
                                <a:lnTo>
                                  <a:pt x="813" y="5567"/>
                                </a:lnTo>
                                <a:lnTo>
                                  <a:pt x="763" y="5748"/>
                                </a:lnTo>
                                <a:lnTo>
                                  <a:pt x="717" y="5929"/>
                                </a:lnTo>
                                <a:lnTo>
                                  <a:pt x="676" y="6112"/>
                                </a:lnTo>
                                <a:lnTo>
                                  <a:pt x="641" y="6296"/>
                                </a:lnTo>
                                <a:lnTo>
                                  <a:pt x="609" y="6480"/>
                                </a:lnTo>
                                <a:lnTo>
                                  <a:pt x="583" y="6665"/>
                                </a:lnTo>
                                <a:lnTo>
                                  <a:pt x="562" y="6851"/>
                                </a:lnTo>
                                <a:lnTo>
                                  <a:pt x="546" y="7037"/>
                                </a:lnTo>
                                <a:lnTo>
                                  <a:pt x="535" y="7224"/>
                                </a:lnTo>
                                <a:lnTo>
                                  <a:pt x="529" y="7410"/>
                                </a:lnTo>
                                <a:lnTo>
                                  <a:pt x="528" y="7597"/>
                                </a:lnTo>
                                <a:lnTo>
                                  <a:pt x="531" y="7783"/>
                                </a:lnTo>
                                <a:lnTo>
                                  <a:pt x="540" y="7970"/>
                                </a:lnTo>
                                <a:lnTo>
                                  <a:pt x="553" y="8156"/>
                                </a:lnTo>
                                <a:lnTo>
                                  <a:pt x="572" y="8342"/>
                                </a:lnTo>
                                <a:lnTo>
                                  <a:pt x="596" y="8526"/>
                                </a:lnTo>
                                <a:lnTo>
                                  <a:pt x="625" y="8711"/>
                                </a:lnTo>
                                <a:lnTo>
                                  <a:pt x="659" y="8895"/>
                                </a:lnTo>
                                <a:lnTo>
                                  <a:pt x="698" y="9078"/>
                                </a:lnTo>
                                <a:lnTo>
                                  <a:pt x="714" y="9148"/>
                                </a:lnTo>
                                <a:lnTo>
                                  <a:pt x="733" y="9219"/>
                                </a:lnTo>
                                <a:lnTo>
                                  <a:pt x="751" y="9289"/>
                                </a:lnTo>
                                <a:lnTo>
                                  <a:pt x="770" y="9359"/>
                                </a:lnTo>
                                <a:lnTo>
                                  <a:pt x="789" y="9429"/>
                                </a:lnTo>
                                <a:lnTo>
                                  <a:pt x="809" y="9499"/>
                                </a:lnTo>
                                <a:lnTo>
                                  <a:pt x="831" y="9568"/>
                                </a:lnTo>
                                <a:lnTo>
                                  <a:pt x="853" y="9638"/>
                                </a:lnTo>
                                <a:lnTo>
                                  <a:pt x="876" y="9708"/>
                                </a:lnTo>
                                <a:lnTo>
                                  <a:pt x="900" y="9777"/>
                                </a:lnTo>
                                <a:lnTo>
                                  <a:pt x="924" y="9845"/>
                                </a:lnTo>
                                <a:lnTo>
                                  <a:pt x="950" y="9914"/>
                                </a:lnTo>
                                <a:lnTo>
                                  <a:pt x="976" y="9982"/>
                                </a:lnTo>
                                <a:lnTo>
                                  <a:pt x="1002" y="10050"/>
                                </a:lnTo>
                                <a:lnTo>
                                  <a:pt x="1030" y="10118"/>
                                </a:lnTo>
                                <a:lnTo>
                                  <a:pt x="1059" y="10186"/>
                                </a:lnTo>
                                <a:lnTo>
                                  <a:pt x="1088" y="10252"/>
                                </a:lnTo>
                                <a:lnTo>
                                  <a:pt x="1117" y="10319"/>
                                </a:lnTo>
                                <a:lnTo>
                                  <a:pt x="1148" y="10384"/>
                                </a:lnTo>
                                <a:lnTo>
                                  <a:pt x="1180" y="10451"/>
                                </a:lnTo>
                                <a:lnTo>
                                  <a:pt x="1212" y="10517"/>
                                </a:lnTo>
                                <a:lnTo>
                                  <a:pt x="1245" y="10581"/>
                                </a:lnTo>
                                <a:lnTo>
                                  <a:pt x="1279" y="10647"/>
                                </a:lnTo>
                                <a:lnTo>
                                  <a:pt x="1314" y="10712"/>
                                </a:lnTo>
                                <a:lnTo>
                                  <a:pt x="1349" y="10776"/>
                                </a:lnTo>
                                <a:lnTo>
                                  <a:pt x="1386" y="10840"/>
                                </a:lnTo>
                                <a:lnTo>
                                  <a:pt x="1423" y="10904"/>
                                </a:lnTo>
                                <a:lnTo>
                                  <a:pt x="1460" y="10967"/>
                                </a:lnTo>
                                <a:lnTo>
                                  <a:pt x="1500" y="11031"/>
                                </a:lnTo>
                                <a:lnTo>
                                  <a:pt x="1539" y="11093"/>
                                </a:lnTo>
                                <a:lnTo>
                                  <a:pt x="1579" y="11155"/>
                                </a:lnTo>
                                <a:lnTo>
                                  <a:pt x="1621" y="11218"/>
                                </a:lnTo>
                                <a:lnTo>
                                  <a:pt x="1622" y="11220"/>
                                </a:lnTo>
                                <a:lnTo>
                                  <a:pt x="1623" y="11221"/>
                                </a:lnTo>
                                <a:lnTo>
                                  <a:pt x="1624" y="11222"/>
                                </a:lnTo>
                                <a:lnTo>
                                  <a:pt x="1623" y="11222"/>
                                </a:lnTo>
                                <a:lnTo>
                                  <a:pt x="1624" y="11222"/>
                                </a:lnTo>
                                <a:lnTo>
                                  <a:pt x="1638" y="11244"/>
                                </a:lnTo>
                                <a:lnTo>
                                  <a:pt x="1658" y="11277"/>
                                </a:lnTo>
                                <a:lnTo>
                                  <a:pt x="1676" y="11306"/>
                                </a:lnTo>
                                <a:lnTo>
                                  <a:pt x="1685" y="11320"/>
                                </a:lnTo>
                                <a:lnTo>
                                  <a:pt x="1684" y="11321"/>
                                </a:lnTo>
                                <a:lnTo>
                                  <a:pt x="1689" y="11327"/>
                                </a:lnTo>
                                <a:lnTo>
                                  <a:pt x="1692" y="11334"/>
                                </a:lnTo>
                                <a:lnTo>
                                  <a:pt x="1694" y="11342"/>
                                </a:lnTo>
                                <a:lnTo>
                                  <a:pt x="1696" y="11349"/>
                                </a:lnTo>
                                <a:lnTo>
                                  <a:pt x="1697" y="11356"/>
                                </a:lnTo>
                                <a:lnTo>
                                  <a:pt x="1697" y="11364"/>
                                </a:lnTo>
                                <a:lnTo>
                                  <a:pt x="1697" y="11371"/>
                                </a:lnTo>
                                <a:lnTo>
                                  <a:pt x="1696" y="11379"/>
                                </a:lnTo>
                                <a:lnTo>
                                  <a:pt x="1694" y="11386"/>
                                </a:lnTo>
                                <a:lnTo>
                                  <a:pt x="1691" y="11393"/>
                                </a:lnTo>
                                <a:lnTo>
                                  <a:pt x="1687" y="11400"/>
                                </a:lnTo>
                                <a:lnTo>
                                  <a:pt x="1683" y="11406"/>
                                </a:lnTo>
                                <a:lnTo>
                                  <a:pt x="1679" y="11413"/>
                                </a:lnTo>
                                <a:lnTo>
                                  <a:pt x="1674" y="11419"/>
                                </a:lnTo>
                                <a:lnTo>
                                  <a:pt x="1668" y="11425"/>
                                </a:lnTo>
                                <a:lnTo>
                                  <a:pt x="1662" y="11429"/>
                                </a:lnTo>
                                <a:lnTo>
                                  <a:pt x="1655" y="11434"/>
                                </a:lnTo>
                                <a:lnTo>
                                  <a:pt x="1648" y="11437"/>
                                </a:lnTo>
                                <a:lnTo>
                                  <a:pt x="1640" y="11440"/>
                                </a:lnTo>
                                <a:lnTo>
                                  <a:pt x="1633" y="11442"/>
                                </a:lnTo>
                                <a:lnTo>
                                  <a:pt x="1625" y="11444"/>
                                </a:lnTo>
                                <a:lnTo>
                                  <a:pt x="1617" y="11444"/>
                                </a:lnTo>
                                <a:lnTo>
                                  <a:pt x="1610" y="11444"/>
                                </a:lnTo>
                                <a:lnTo>
                                  <a:pt x="1602" y="11443"/>
                                </a:lnTo>
                                <a:lnTo>
                                  <a:pt x="1594" y="11441"/>
                                </a:lnTo>
                                <a:lnTo>
                                  <a:pt x="1587" y="11439"/>
                                </a:lnTo>
                                <a:lnTo>
                                  <a:pt x="1579" y="11436"/>
                                </a:lnTo>
                                <a:lnTo>
                                  <a:pt x="1572" y="11432"/>
                                </a:lnTo>
                                <a:lnTo>
                                  <a:pt x="1566" y="11428"/>
                                </a:lnTo>
                                <a:lnTo>
                                  <a:pt x="1560" y="11422"/>
                                </a:lnTo>
                                <a:lnTo>
                                  <a:pt x="1554" y="11417"/>
                                </a:lnTo>
                                <a:lnTo>
                                  <a:pt x="1549" y="11409"/>
                                </a:lnTo>
                                <a:lnTo>
                                  <a:pt x="1546" y="11405"/>
                                </a:lnTo>
                                <a:lnTo>
                                  <a:pt x="1544" y="11402"/>
                                </a:lnTo>
                                <a:lnTo>
                                  <a:pt x="1527" y="11378"/>
                                </a:lnTo>
                                <a:lnTo>
                                  <a:pt x="1511" y="11356"/>
                                </a:lnTo>
                                <a:lnTo>
                                  <a:pt x="1496" y="11334"/>
                                </a:lnTo>
                                <a:lnTo>
                                  <a:pt x="1481" y="11312"/>
                                </a:lnTo>
                                <a:lnTo>
                                  <a:pt x="1465" y="11290"/>
                                </a:lnTo>
                                <a:lnTo>
                                  <a:pt x="1452" y="11270"/>
                                </a:lnTo>
                                <a:lnTo>
                                  <a:pt x="1438" y="11251"/>
                                </a:lnTo>
                                <a:lnTo>
                                  <a:pt x="1425" y="11232"/>
                                </a:lnTo>
                                <a:lnTo>
                                  <a:pt x="1412" y="11213"/>
                                </a:lnTo>
                                <a:lnTo>
                                  <a:pt x="1398" y="11192"/>
                                </a:lnTo>
                                <a:lnTo>
                                  <a:pt x="1384" y="11171"/>
                                </a:lnTo>
                                <a:lnTo>
                                  <a:pt x="1369" y="11149"/>
                                </a:lnTo>
                                <a:lnTo>
                                  <a:pt x="1354" y="11127"/>
                                </a:lnTo>
                                <a:lnTo>
                                  <a:pt x="1338" y="11105"/>
                                </a:lnTo>
                                <a:lnTo>
                                  <a:pt x="1323" y="11081"/>
                                </a:lnTo>
                                <a:lnTo>
                                  <a:pt x="1307" y="11057"/>
                                </a:lnTo>
                                <a:lnTo>
                                  <a:pt x="1306" y="11055"/>
                                </a:lnTo>
                                <a:lnTo>
                                  <a:pt x="1304" y="11053"/>
                                </a:lnTo>
                                <a:lnTo>
                                  <a:pt x="1236" y="10951"/>
                                </a:lnTo>
                                <a:lnTo>
                                  <a:pt x="1170" y="10847"/>
                                </a:lnTo>
                                <a:lnTo>
                                  <a:pt x="1104" y="10742"/>
                                </a:lnTo>
                                <a:lnTo>
                                  <a:pt x="1040" y="10637"/>
                                </a:lnTo>
                                <a:lnTo>
                                  <a:pt x="979" y="10530"/>
                                </a:lnTo>
                                <a:lnTo>
                                  <a:pt x="919" y="10423"/>
                                </a:lnTo>
                                <a:lnTo>
                                  <a:pt x="861" y="10316"/>
                                </a:lnTo>
                                <a:lnTo>
                                  <a:pt x="804" y="10207"/>
                                </a:lnTo>
                                <a:lnTo>
                                  <a:pt x="750" y="10098"/>
                                </a:lnTo>
                                <a:lnTo>
                                  <a:pt x="696" y="9988"/>
                                </a:lnTo>
                                <a:lnTo>
                                  <a:pt x="646" y="9877"/>
                                </a:lnTo>
                                <a:lnTo>
                                  <a:pt x="596" y="9765"/>
                                </a:lnTo>
                                <a:lnTo>
                                  <a:pt x="549" y="9653"/>
                                </a:lnTo>
                                <a:lnTo>
                                  <a:pt x="502" y="9541"/>
                                </a:lnTo>
                                <a:lnTo>
                                  <a:pt x="459" y="9427"/>
                                </a:lnTo>
                                <a:lnTo>
                                  <a:pt x="417" y="9314"/>
                                </a:lnTo>
                                <a:lnTo>
                                  <a:pt x="377" y="9199"/>
                                </a:lnTo>
                                <a:lnTo>
                                  <a:pt x="339" y="9084"/>
                                </a:lnTo>
                                <a:lnTo>
                                  <a:pt x="303" y="8969"/>
                                </a:lnTo>
                                <a:lnTo>
                                  <a:pt x="268" y="8853"/>
                                </a:lnTo>
                                <a:lnTo>
                                  <a:pt x="236" y="8735"/>
                                </a:lnTo>
                                <a:lnTo>
                                  <a:pt x="206" y="8618"/>
                                </a:lnTo>
                                <a:lnTo>
                                  <a:pt x="177" y="8501"/>
                                </a:lnTo>
                                <a:lnTo>
                                  <a:pt x="151" y="8383"/>
                                </a:lnTo>
                                <a:lnTo>
                                  <a:pt x="127" y="8264"/>
                                </a:lnTo>
                                <a:lnTo>
                                  <a:pt x="105" y="8146"/>
                                </a:lnTo>
                                <a:lnTo>
                                  <a:pt x="85" y="8025"/>
                                </a:lnTo>
                                <a:lnTo>
                                  <a:pt x="66" y="7906"/>
                                </a:lnTo>
                                <a:lnTo>
                                  <a:pt x="50" y="7786"/>
                                </a:lnTo>
                                <a:lnTo>
                                  <a:pt x="36" y="7666"/>
                                </a:lnTo>
                                <a:lnTo>
                                  <a:pt x="25" y="7545"/>
                                </a:lnTo>
                                <a:lnTo>
                                  <a:pt x="15" y="7424"/>
                                </a:lnTo>
                                <a:lnTo>
                                  <a:pt x="12" y="7376"/>
                                </a:lnTo>
                                <a:lnTo>
                                  <a:pt x="10" y="7330"/>
                                </a:lnTo>
                                <a:lnTo>
                                  <a:pt x="7" y="7282"/>
                                </a:lnTo>
                                <a:lnTo>
                                  <a:pt x="5" y="7235"/>
                                </a:lnTo>
                                <a:lnTo>
                                  <a:pt x="3" y="7187"/>
                                </a:lnTo>
                                <a:lnTo>
                                  <a:pt x="2" y="7140"/>
                                </a:lnTo>
                                <a:lnTo>
                                  <a:pt x="1" y="7092"/>
                                </a:lnTo>
                                <a:lnTo>
                                  <a:pt x="0" y="7045"/>
                                </a:lnTo>
                                <a:lnTo>
                                  <a:pt x="0" y="6997"/>
                                </a:lnTo>
                                <a:lnTo>
                                  <a:pt x="0" y="6950"/>
                                </a:lnTo>
                                <a:lnTo>
                                  <a:pt x="0" y="6902"/>
                                </a:lnTo>
                                <a:lnTo>
                                  <a:pt x="1" y="6855"/>
                                </a:lnTo>
                                <a:lnTo>
                                  <a:pt x="1" y="6808"/>
                                </a:lnTo>
                                <a:lnTo>
                                  <a:pt x="3" y="6759"/>
                                </a:lnTo>
                                <a:lnTo>
                                  <a:pt x="4" y="6712"/>
                                </a:lnTo>
                                <a:lnTo>
                                  <a:pt x="6" y="6664"/>
                                </a:lnTo>
                                <a:lnTo>
                                  <a:pt x="9" y="6616"/>
                                </a:lnTo>
                                <a:lnTo>
                                  <a:pt x="11" y="6568"/>
                                </a:lnTo>
                                <a:lnTo>
                                  <a:pt x="14" y="6521"/>
                                </a:lnTo>
                                <a:lnTo>
                                  <a:pt x="18" y="6472"/>
                                </a:lnTo>
                                <a:lnTo>
                                  <a:pt x="21" y="6425"/>
                                </a:lnTo>
                                <a:lnTo>
                                  <a:pt x="25" y="6376"/>
                                </a:lnTo>
                                <a:lnTo>
                                  <a:pt x="30" y="6329"/>
                                </a:lnTo>
                                <a:lnTo>
                                  <a:pt x="35" y="6280"/>
                                </a:lnTo>
                                <a:lnTo>
                                  <a:pt x="40" y="6233"/>
                                </a:lnTo>
                                <a:lnTo>
                                  <a:pt x="45" y="6184"/>
                                </a:lnTo>
                                <a:lnTo>
                                  <a:pt x="51" y="6137"/>
                                </a:lnTo>
                                <a:lnTo>
                                  <a:pt x="57" y="6088"/>
                                </a:lnTo>
                                <a:lnTo>
                                  <a:pt x="64" y="6041"/>
                                </a:lnTo>
                                <a:lnTo>
                                  <a:pt x="71" y="5993"/>
                                </a:lnTo>
                                <a:lnTo>
                                  <a:pt x="78" y="5945"/>
                                </a:lnTo>
                                <a:lnTo>
                                  <a:pt x="86" y="5897"/>
                                </a:lnTo>
                                <a:lnTo>
                                  <a:pt x="120" y="5704"/>
                                </a:lnTo>
                                <a:lnTo>
                                  <a:pt x="160" y="5513"/>
                                </a:lnTo>
                                <a:lnTo>
                                  <a:pt x="205" y="5324"/>
                                </a:lnTo>
                                <a:lnTo>
                                  <a:pt x="254" y="5137"/>
                                </a:lnTo>
                                <a:lnTo>
                                  <a:pt x="310" y="4951"/>
                                </a:lnTo>
                                <a:lnTo>
                                  <a:pt x="369" y="4768"/>
                                </a:lnTo>
                                <a:lnTo>
                                  <a:pt x="434" y="4586"/>
                                </a:lnTo>
                                <a:lnTo>
                                  <a:pt x="503" y="4407"/>
                                </a:lnTo>
                                <a:lnTo>
                                  <a:pt x="578" y="4229"/>
                                </a:lnTo>
                                <a:lnTo>
                                  <a:pt x="657" y="4055"/>
                                </a:lnTo>
                                <a:lnTo>
                                  <a:pt x="741" y="3882"/>
                                </a:lnTo>
                                <a:lnTo>
                                  <a:pt x="828" y="3712"/>
                                </a:lnTo>
                                <a:lnTo>
                                  <a:pt x="921" y="3545"/>
                                </a:lnTo>
                                <a:lnTo>
                                  <a:pt x="1018" y="3380"/>
                                </a:lnTo>
                                <a:lnTo>
                                  <a:pt x="1120" y="3217"/>
                                </a:lnTo>
                                <a:lnTo>
                                  <a:pt x="1225" y="3059"/>
                                </a:lnTo>
                                <a:lnTo>
                                  <a:pt x="1335" y="2902"/>
                                </a:lnTo>
                                <a:lnTo>
                                  <a:pt x="1448" y="2749"/>
                                </a:lnTo>
                                <a:lnTo>
                                  <a:pt x="1566" y="2599"/>
                                </a:lnTo>
                                <a:lnTo>
                                  <a:pt x="1687" y="2452"/>
                                </a:lnTo>
                                <a:lnTo>
                                  <a:pt x="1813" y="2309"/>
                                </a:lnTo>
                                <a:lnTo>
                                  <a:pt x="1942" y="2168"/>
                                </a:lnTo>
                                <a:lnTo>
                                  <a:pt x="2074" y="2032"/>
                                </a:lnTo>
                                <a:lnTo>
                                  <a:pt x="2211" y="1899"/>
                                </a:lnTo>
                                <a:lnTo>
                                  <a:pt x="2351" y="1769"/>
                                </a:lnTo>
                                <a:lnTo>
                                  <a:pt x="2494" y="1644"/>
                                </a:lnTo>
                                <a:lnTo>
                                  <a:pt x="2640" y="1523"/>
                                </a:lnTo>
                                <a:lnTo>
                                  <a:pt x="2791" y="1405"/>
                                </a:lnTo>
                                <a:lnTo>
                                  <a:pt x="2943" y="1292"/>
                                </a:lnTo>
                                <a:lnTo>
                                  <a:pt x="3100" y="1182"/>
                                </a:lnTo>
                                <a:lnTo>
                                  <a:pt x="3259" y="1077"/>
                                </a:lnTo>
                                <a:lnTo>
                                  <a:pt x="3422" y="977"/>
                                </a:lnTo>
                                <a:lnTo>
                                  <a:pt x="3485" y="938"/>
                                </a:lnTo>
                                <a:lnTo>
                                  <a:pt x="3550" y="901"/>
                                </a:lnTo>
                                <a:lnTo>
                                  <a:pt x="3615" y="864"/>
                                </a:lnTo>
                                <a:lnTo>
                                  <a:pt x="3679" y="828"/>
                                </a:lnTo>
                                <a:lnTo>
                                  <a:pt x="3745" y="793"/>
                                </a:lnTo>
                                <a:lnTo>
                                  <a:pt x="3811" y="758"/>
                                </a:lnTo>
                                <a:lnTo>
                                  <a:pt x="3878" y="724"/>
                                </a:lnTo>
                                <a:lnTo>
                                  <a:pt x="3945" y="691"/>
                                </a:lnTo>
                                <a:lnTo>
                                  <a:pt x="4012" y="658"/>
                                </a:lnTo>
                                <a:lnTo>
                                  <a:pt x="4080" y="627"/>
                                </a:lnTo>
                                <a:lnTo>
                                  <a:pt x="4147" y="596"/>
                                </a:lnTo>
                                <a:lnTo>
                                  <a:pt x="4216" y="566"/>
                                </a:lnTo>
                                <a:lnTo>
                                  <a:pt x="4285" y="536"/>
                                </a:lnTo>
                                <a:lnTo>
                                  <a:pt x="4354" y="507"/>
                                </a:lnTo>
                                <a:lnTo>
                                  <a:pt x="4423" y="480"/>
                                </a:lnTo>
                                <a:lnTo>
                                  <a:pt x="4494" y="452"/>
                                </a:lnTo>
                                <a:lnTo>
                                  <a:pt x="4563" y="425"/>
                                </a:lnTo>
                                <a:lnTo>
                                  <a:pt x="4634" y="400"/>
                                </a:lnTo>
                                <a:lnTo>
                                  <a:pt x="4705" y="375"/>
                                </a:lnTo>
                                <a:lnTo>
                                  <a:pt x="4775" y="350"/>
                                </a:lnTo>
                                <a:lnTo>
                                  <a:pt x="4847" y="327"/>
                                </a:lnTo>
                                <a:lnTo>
                                  <a:pt x="4919" y="305"/>
                                </a:lnTo>
                                <a:lnTo>
                                  <a:pt x="4991" y="283"/>
                                </a:lnTo>
                                <a:lnTo>
                                  <a:pt x="5064" y="263"/>
                                </a:lnTo>
                                <a:lnTo>
                                  <a:pt x="5137" y="242"/>
                                </a:lnTo>
                                <a:lnTo>
                                  <a:pt x="5209" y="222"/>
                                </a:lnTo>
                                <a:lnTo>
                                  <a:pt x="5283" y="204"/>
                                </a:lnTo>
                                <a:lnTo>
                                  <a:pt x="5358" y="186"/>
                                </a:lnTo>
                                <a:lnTo>
                                  <a:pt x="5431" y="169"/>
                                </a:lnTo>
                                <a:lnTo>
                                  <a:pt x="5506" y="152"/>
                                </a:lnTo>
                                <a:lnTo>
                                  <a:pt x="5581" y="137"/>
                                </a:lnTo>
                                <a:lnTo>
                                  <a:pt x="5657" y="123"/>
                                </a:lnTo>
                                <a:lnTo>
                                  <a:pt x="5659" y="122"/>
                                </a:lnTo>
                                <a:lnTo>
                                  <a:pt x="5660" y="122"/>
                                </a:lnTo>
                                <a:lnTo>
                                  <a:pt x="5752" y="106"/>
                                </a:lnTo>
                                <a:lnTo>
                                  <a:pt x="5844" y="91"/>
                                </a:lnTo>
                                <a:lnTo>
                                  <a:pt x="5937" y="77"/>
                                </a:lnTo>
                                <a:lnTo>
                                  <a:pt x="6030" y="64"/>
                                </a:lnTo>
                                <a:lnTo>
                                  <a:pt x="6123" y="52"/>
                                </a:lnTo>
                                <a:lnTo>
                                  <a:pt x="6217" y="41"/>
                                </a:lnTo>
                                <a:lnTo>
                                  <a:pt x="6310" y="31"/>
                                </a:lnTo>
                                <a:lnTo>
                                  <a:pt x="6404" y="23"/>
                                </a:lnTo>
                                <a:lnTo>
                                  <a:pt x="6496" y="16"/>
                                </a:lnTo>
                                <a:lnTo>
                                  <a:pt x="6590" y="11"/>
                                </a:lnTo>
                                <a:lnTo>
                                  <a:pt x="6684" y="6"/>
                                </a:lnTo>
                                <a:lnTo>
                                  <a:pt x="6777" y="3"/>
                                </a:lnTo>
                                <a:lnTo>
                                  <a:pt x="6871" y="1"/>
                                </a:lnTo>
                                <a:lnTo>
                                  <a:pt x="6965" y="0"/>
                                </a:lnTo>
                                <a:lnTo>
                                  <a:pt x="7059" y="0"/>
                                </a:lnTo>
                                <a:lnTo>
                                  <a:pt x="7153" y="2"/>
                                </a:lnTo>
                                <a:lnTo>
                                  <a:pt x="7246" y="5"/>
                                </a:lnTo>
                                <a:lnTo>
                                  <a:pt x="7339" y="9"/>
                                </a:lnTo>
                                <a:lnTo>
                                  <a:pt x="7433" y="14"/>
                                </a:lnTo>
                                <a:lnTo>
                                  <a:pt x="7527" y="20"/>
                                </a:lnTo>
                                <a:lnTo>
                                  <a:pt x="7620" y="28"/>
                                </a:lnTo>
                                <a:lnTo>
                                  <a:pt x="7713" y="37"/>
                                </a:lnTo>
                                <a:lnTo>
                                  <a:pt x="7807" y="47"/>
                                </a:lnTo>
                                <a:lnTo>
                                  <a:pt x="7900" y="59"/>
                                </a:lnTo>
                                <a:lnTo>
                                  <a:pt x="7992" y="72"/>
                                </a:lnTo>
                                <a:lnTo>
                                  <a:pt x="8084" y="85"/>
                                </a:lnTo>
                                <a:lnTo>
                                  <a:pt x="8177" y="100"/>
                                </a:lnTo>
                                <a:lnTo>
                                  <a:pt x="8269" y="117"/>
                                </a:lnTo>
                                <a:lnTo>
                                  <a:pt x="8362" y="134"/>
                                </a:lnTo>
                                <a:lnTo>
                                  <a:pt x="8453" y="153"/>
                                </a:lnTo>
                                <a:lnTo>
                                  <a:pt x="8545" y="174"/>
                                </a:lnTo>
                                <a:lnTo>
                                  <a:pt x="8636" y="195"/>
                                </a:lnTo>
                                <a:lnTo>
                                  <a:pt x="8707" y="212"/>
                                </a:lnTo>
                                <a:lnTo>
                                  <a:pt x="8778" y="230"/>
                                </a:lnTo>
                                <a:lnTo>
                                  <a:pt x="8848" y="249"/>
                                </a:lnTo>
                                <a:lnTo>
                                  <a:pt x="8919" y="270"/>
                                </a:lnTo>
                                <a:lnTo>
                                  <a:pt x="8989" y="290"/>
                                </a:lnTo>
                                <a:lnTo>
                                  <a:pt x="9058" y="311"/>
                                </a:lnTo>
                                <a:lnTo>
                                  <a:pt x="9128" y="333"/>
                                </a:lnTo>
                                <a:lnTo>
                                  <a:pt x="9197" y="355"/>
                                </a:lnTo>
                                <a:lnTo>
                                  <a:pt x="9266" y="380"/>
                                </a:lnTo>
                                <a:lnTo>
                                  <a:pt x="9335" y="404"/>
                                </a:lnTo>
                                <a:lnTo>
                                  <a:pt x="9404" y="429"/>
                                </a:lnTo>
                                <a:lnTo>
                                  <a:pt x="9472" y="454"/>
                                </a:lnTo>
                                <a:lnTo>
                                  <a:pt x="9541" y="481"/>
                                </a:lnTo>
                                <a:lnTo>
                                  <a:pt x="9609" y="509"/>
                                </a:lnTo>
                                <a:lnTo>
                                  <a:pt x="9676" y="536"/>
                                </a:lnTo>
                                <a:lnTo>
                                  <a:pt x="9743" y="566"/>
                                </a:lnTo>
                                <a:lnTo>
                                  <a:pt x="9744" y="566"/>
                                </a:lnTo>
                                <a:lnTo>
                                  <a:pt x="9830" y="604"/>
                                </a:lnTo>
                                <a:lnTo>
                                  <a:pt x="9915" y="643"/>
                                </a:lnTo>
                                <a:lnTo>
                                  <a:pt x="9999" y="684"/>
                                </a:lnTo>
                                <a:lnTo>
                                  <a:pt x="10083" y="725"/>
                                </a:lnTo>
                                <a:lnTo>
                                  <a:pt x="10166" y="767"/>
                                </a:lnTo>
                                <a:lnTo>
                                  <a:pt x="10249" y="811"/>
                                </a:lnTo>
                                <a:lnTo>
                                  <a:pt x="10329" y="855"/>
                                </a:lnTo>
                                <a:lnTo>
                                  <a:pt x="10410" y="901"/>
                                </a:lnTo>
                                <a:lnTo>
                                  <a:pt x="10490" y="946"/>
                                </a:lnTo>
                                <a:lnTo>
                                  <a:pt x="10570" y="994"/>
                                </a:lnTo>
                                <a:lnTo>
                                  <a:pt x="10647" y="1042"/>
                                </a:lnTo>
                                <a:lnTo>
                                  <a:pt x="10725" y="1092"/>
                                </a:lnTo>
                                <a:lnTo>
                                  <a:pt x="10802" y="1142"/>
                                </a:lnTo>
                                <a:lnTo>
                                  <a:pt x="10877" y="1193"/>
                                </a:lnTo>
                                <a:lnTo>
                                  <a:pt x="10953" y="1245"/>
                                </a:lnTo>
                                <a:lnTo>
                                  <a:pt x="11028" y="1298"/>
                                </a:lnTo>
                                <a:lnTo>
                                  <a:pt x="11102" y="1352"/>
                                </a:lnTo>
                                <a:lnTo>
                                  <a:pt x="11174" y="1407"/>
                                </a:lnTo>
                                <a:lnTo>
                                  <a:pt x="11247" y="1462"/>
                                </a:lnTo>
                                <a:lnTo>
                                  <a:pt x="11319" y="1520"/>
                                </a:lnTo>
                                <a:lnTo>
                                  <a:pt x="11389" y="1577"/>
                                </a:lnTo>
                                <a:lnTo>
                                  <a:pt x="11459" y="1636"/>
                                </a:lnTo>
                                <a:lnTo>
                                  <a:pt x="11528" y="1695"/>
                                </a:lnTo>
                                <a:lnTo>
                                  <a:pt x="11597" y="1755"/>
                                </a:lnTo>
                                <a:lnTo>
                                  <a:pt x="11665" y="1817"/>
                                </a:lnTo>
                                <a:lnTo>
                                  <a:pt x="11731" y="1878"/>
                                </a:lnTo>
                                <a:lnTo>
                                  <a:pt x="11798" y="1941"/>
                                </a:lnTo>
                                <a:lnTo>
                                  <a:pt x="11864" y="2005"/>
                                </a:lnTo>
                                <a:lnTo>
                                  <a:pt x="11928" y="2069"/>
                                </a:lnTo>
                                <a:lnTo>
                                  <a:pt x="11993" y="2135"/>
                                </a:lnTo>
                                <a:lnTo>
                                  <a:pt x="12056" y="2202"/>
                                </a:lnTo>
                                <a:lnTo>
                                  <a:pt x="12119" y="2268"/>
                                </a:lnTo>
                                <a:lnTo>
                                  <a:pt x="12166" y="2321"/>
                                </a:lnTo>
                                <a:lnTo>
                                  <a:pt x="12215" y="2374"/>
                                </a:lnTo>
                                <a:lnTo>
                                  <a:pt x="12262" y="2428"/>
                                </a:lnTo>
                                <a:lnTo>
                                  <a:pt x="12309" y="2482"/>
                                </a:lnTo>
                                <a:lnTo>
                                  <a:pt x="12355" y="2537"/>
                                </a:lnTo>
                                <a:lnTo>
                                  <a:pt x="12402" y="2591"/>
                                </a:lnTo>
                                <a:lnTo>
                                  <a:pt x="12447" y="2647"/>
                                </a:lnTo>
                                <a:lnTo>
                                  <a:pt x="12492" y="2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70" y="101"/>
                            <a:ext cx="351" cy="310"/>
                          </a:xfrm>
                          <a:custGeom>
                            <a:avLst/>
                            <a:gdLst>
                              <a:gd name="T0" fmla="*/ 0 w 10875"/>
                              <a:gd name="T1" fmla="*/ 0 h 9601"/>
                              <a:gd name="T2" fmla="*/ 0 w 10875"/>
                              <a:gd name="T3" fmla="*/ 0 h 9601"/>
                              <a:gd name="T4" fmla="*/ 0 w 10875"/>
                              <a:gd name="T5" fmla="*/ 0 h 9601"/>
                              <a:gd name="T6" fmla="*/ 0 w 10875"/>
                              <a:gd name="T7" fmla="*/ 0 h 9601"/>
                              <a:gd name="T8" fmla="*/ 0 w 10875"/>
                              <a:gd name="T9" fmla="*/ 0 h 9601"/>
                              <a:gd name="T10" fmla="*/ 0 w 10875"/>
                              <a:gd name="T11" fmla="*/ 0 h 9601"/>
                              <a:gd name="T12" fmla="*/ 0 w 10875"/>
                              <a:gd name="T13" fmla="*/ 0 h 9601"/>
                              <a:gd name="T14" fmla="*/ 0 w 10875"/>
                              <a:gd name="T15" fmla="*/ 0 h 9601"/>
                              <a:gd name="T16" fmla="*/ 0 w 10875"/>
                              <a:gd name="T17" fmla="*/ 0 h 9601"/>
                              <a:gd name="T18" fmla="*/ 0 w 10875"/>
                              <a:gd name="T19" fmla="*/ 0 h 9601"/>
                              <a:gd name="T20" fmla="*/ 0 w 10875"/>
                              <a:gd name="T21" fmla="*/ 0 h 9601"/>
                              <a:gd name="T22" fmla="*/ 0 w 10875"/>
                              <a:gd name="T23" fmla="*/ 0 h 9601"/>
                              <a:gd name="T24" fmla="*/ 0 w 10875"/>
                              <a:gd name="T25" fmla="*/ 0 h 9601"/>
                              <a:gd name="T26" fmla="*/ 0 w 10875"/>
                              <a:gd name="T27" fmla="*/ 0 h 9601"/>
                              <a:gd name="T28" fmla="*/ 0 w 10875"/>
                              <a:gd name="T29" fmla="*/ 0 h 9601"/>
                              <a:gd name="T30" fmla="*/ 0 w 10875"/>
                              <a:gd name="T31" fmla="*/ 0 h 9601"/>
                              <a:gd name="T32" fmla="*/ 0 w 10875"/>
                              <a:gd name="T33" fmla="*/ 0 h 9601"/>
                              <a:gd name="T34" fmla="*/ 0 w 10875"/>
                              <a:gd name="T35" fmla="*/ 0 h 9601"/>
                              <a:gd name="T36" fmla="*/ 0 w 10875"/>
                              <a:gd name="T37" fmla="*/ 0 h 9601"/>
                              <a:gd name="T38" fmla="*/ 0 w 10875"/>
                              <a:gd name="T39" fmla="*/ 0 h 9601"/>
                              <a:gd name="T40" fmla="*/ 0 w 10875"/>
                              <a:gd name="T41" fmla="*/ 0 h 9601"/>
                              <a:gd name="T42" fmla="*/ 0 w 10875"/>
                              <a:gd name="T43" fmla="*/ 0 h 9601"/>
                              <a:gd name="T44" fmla="*/ 0 w 10875"/>
                              <a:gd name="T45" fmla="*/ 0 h 9601"/>
                              <a:gd name="T46" fmla="*/ 0 w 10875"/>
                              <a:gd name="T47" fmla="*/ 0 h 9601"/>
                              <a:gd name="T48" fmla="*/ 0 w 10875"/>
                              <a:gd name="T49" fmla="*/ 0 h 9601"/>
                              <a:gd name="T50" fmla="*/ 0 w 10875"/>
                              <a:gd name="T51" fmla="*/ 0 h 9601"/>
                              <a:gd name="T52" fmla="*/ 0 w 10875"/>
                              <a:gd name="T53" fmla="*/ 0 h 9601"/>
                              <a:gd name="T54" fmla="*/ 0 w 10875"/>
                              <a:gd name="T55" fmla="*/ 0 h 9601"/>
                              <a:gd name="T56" fmla="*/ 0 w 10875"/>
                              <a:gd name="T57" fmla="*/ 0 h 9601"/>
                              <a:gd name="T58" fmla="*/ 0 w 10875"/>
                              <a:gd name="T59" fmla="*/ 0 h 9601"/>
                              <a:gd name="T60" fmla="*/ 0 w 10875"/>
                              <a:gd name="T61" fmla="*/ 0 h 9601"/>
                              <a:gd name="T62" fmla="*/ 0 w 10875"/>
                              <a:gd name="T63" fmla="*/ 0 h 9601"/>
                              <a:gd name="T64" fmla="*/ 0 w 10875"/>
                              <a:gd name="T65" fmla="*/ 0 h 9601"/>
                              <a:gd name="T66" fmla="*/ 0 w 10875"/>
                              <a:gd name="T67" fmla="*/ 0 h 9601"/>
                              <a:gd name="T68" fmla="*/ 0 w 10875"/>
                              <a:gd name="T69" fmla="*/ 0 h 9601"/>
                              <a:gd name="T70" fmla="*/ 0 w 10875"/>
                              <a:gd name="T71" fmla="*/ 0 h 9601"/>
                              <a:gd name="T72" fmla="*/ 0 w 10875"/>
                              <a:gd name="T73" fmla="*/ 0 h 9601"/>
                              <a:gd name="T74" fmla="*/ 0 w 10875"/>
                              <a:gd name="T75" fmla="*/ 0 h 9601"/>
                              <a:gd name="T76" fmla="*/ 0 w 10875"/>
                              <a:gd name="T77" fmla="*/ 0 h 9601"/>
                              <a:gd name="T78" fmla="*/ 0 w 10875"/>
                              <a:gd name="T79" fmla="*/ 0 h 9601"/>
                              <a:gd name="T80" fmla="*/ 0 w 10875"/>
                              <a:gd name="T81" fmla="*/ 0 h 9601"/>
                              <a:gd name="T82" fmla="*/ 0 w 10875"/>
                              <a:gd name="T83" fmla="*/ 0 h 9601"/>
                              <a:gd name="T84" fmla="*/ 0 w 10875"/>
                              <a:gd name="T85" fmla="*/ 0 h 9601"/>
                              <a:gd name="T86" fmla="*/ 0 w 10875"/>
                              <a:gd name="T87" fmla="*/ 0 h 9601"/>
                              <a:gd name="T88" fmla="*/ 0 w 10875"/>
                              <a:gd name="T89" fmla="*/ 0 h 9601"/>
                              <a:gd name="T90" fmla="*/ 0 w 10875"/>
                              <a:gd name="T91" fmla="*/ 0 h 9601"/>
                              <a:gd name="T92" fmla="*/ 0 w 10875"/>
                              <a:gd name="T93" fmla="*/ 0 h 9601"/>
                              <a:gd name="T94" fmla="*/ 0 w 10875"/>
                              <a:gd name="T95" fmla="*/ 0 h 9601"/>
                              <a:gd name="T96" fmla="*/ 0 w 10875"/>
                              <a:gd name="T97" fmla="*/ 0 h 9601"/>
                              <a:gd name="T98" fmla="*/ 0 w 10875"/>
                              <a:gd name="T99" fmla="*/ 0 h 9601"/>
                              <a:gd name="T100" fmla="*/ 0 w 10875"/>
                              <a:gd name="T101" fmla="*/ 0 h 9601"/>
                              <a:gd name="T102" fmla="*/ 0 w 10875"/>
                              <a:gd name="T103" fmla="*/ 0 h 9601"/>
                              <a:gd name="T104" fmla="*/ 0 w 10875"/>
                              <a:gd name="T105" fmla="*/ 0 h 9601"/>
                              <a:gd name="T106" fmla="*/ 0 w 10875"/>
                              <a:gd name="T107" fmla="*/ 0 h 9601"/>
                              <a:gd name="T108" fmla="*/ 0 w 10875"/>
                              <a:gd name="T109" fmla="*/ 0 h 9601"/>
                              <a:gd name="T110" fmla="*/ 0 w 10875"/>
                              <a:gd name="T111" fmla="*/ 0 h 9601"/>
                              <a:gd name="T112" fmla="*/ 0 w 10875"/>
                              <a:gd name="T113" fmla="*/ 0 h 9601"/>
                              <a:gd name="T114" fmla="*/ 0 w 10875"/>
                              <a:gd name="T115" fmla="*/ 0 h 9601"/>
                              <a:gd name="T116" fmla="*/ 0 w 10875"/>
                              <a:gd name="T117" fmla="*/ 0 h 9601"/>
                              <a:gd name="T118" fmla="*/ 0 w 10875"/>
                              <a:gd name="T119" fmla="*/ 0 h 9601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0875"/>
                              <a:gd name="T181" fmla="*/ 0 h 9601"/>
                              <a:gd name="T182" fmla="*/ 10875 w 10875"/>
                              <a:gd name="T183" fmla="*/ 9601 h 9601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0875" h="9601">
                                <a:moveTo>
                                  <a:pt x="9717" y="9279"/>
                                </a:moveTo>
                                <a:lnTo>
                                  <a:pt x="9717" y="9280"/>
                                </a:lnTo>
                                <a:lnTo>
                                  <a:pt x="9688" y="9320"/>
                                </a:lnTo>
                                <a:lnTo>
                                  <a:pt x="9661" y="9359"/>
                                </a:lnTo>
                                <a:lnTo>
                                  <a:pt x="9635" y="9394"/>
                                </a:lnTo>
                                <a:lnTo>
                                  <a:pt x="9613" y="9427"/>
                                </a:lnTo>
                                <a:lnTo>
                                  <a:pt x="9590" y="9459"/>
                                </a:lnTo>
                                <a:lnTo>
                                  <a:pt x="9565" y="9493"/>
                                </a:lnTo>
                                <a:lnTo>
                                  <a:pt x="9539" y="9530"/>
                                </a:lnTo>
                                <a:lnTo>
                                  <a:pt x="9509" y="9568"/>
                                </a:lnTo>
                                <a:lnTo>
                                  <a:pt x="9508" y="9570"/>
                                </a:lnTo>
                                <a:lnTo>
                                  <a:pt x="9504" y="9575"/>
                                </a:lnTo>
                                <a:lnTo>
                                  <a:pt x="9500" y="9580"/>
                                </a:lnTo>
                                <a:lnTo>
                                  <a:pt x="9495" y="9585"/>
                                </a:lnTo>
                                <a:lnTo>
                                  <a:pt x="9489" y="9588"/>
                                </a:lnTo>
                                <a:lnTo>
                                  <a:pt x="9484" y="9592"/>
                                </a:lnTo>
                                <a:lnTo>
                                  <a:pt x="9478" y="9595"/>
                                </a:lnTo>
                                <a:lnTo>
                                  <a:pt x="9472" y="9597"/>
                                </a:lnTo>
                                <a:lnTo>
                                  <a:pt x="9466" y="9598"/>
                                </a:lnTo>
                                <a:lnTo>
                                  <a:pt x="9459" y="9600"/>
                                </a:lnTo>
                                <a:lnTo>
                                  <a:pt x="9453" y="9601"/>
                                </a:lnTo>
                                <a:lnTo>
                                  <a:pt x="9446" y="9600"/>
                                </a:lnTo>
                                <a:lnTo>
                                  <a:pt x="9440" y="9598"/>
                                </a:lnTo>
                                <a:lnTo>
                                  <a:pt x="9433" y="9597"/>
                                </a:lnTo>
                                <a:lnTo>
                                  <a:pt x="9426" y="9595"/>
                                </a:lnTo>
                                <a:lnTo>
                                  <a:pt x="9420" y="9592"/>
                                </a:lnTo>
                                <a:lnTo>
                                  <a:pt x="9414" y="9588"/>
                                </a:lnTo>
                                <a:lnTo>
                                  <a:pt x="9408" y="9584"/>
                                </a:lnTo>
                                <a:lnTo>
                                  <a:pt x="9403" y="9580"/>
                                </a:lnTo>
                                <a:lnTo>
                                  <a:pt x="9399" y="9575"/>
                                </a:lnTo>
                                <a:lnTo>
                                  <a:pt x="9395" y="9569"/>
                                </a:lnTo>
                                <a:lnTo>
                                  <a:pt x="9392" y="9564"/>
                                </a:lnTo>
                                <a:lnTo>
                                  <a:pt x="9389" y="9558"/>
                                </a:lnTo>
                                <a:lnTo>
                                  <a:pt x="9387" y="9552"/>
                                </a:lnTo>
                                <a:lnTo>
                                  <a:pt x="9385" y="9545"/>
                                </a:lnTo>
                                <a:lnTo>
                                  <a:pt x="9384" y="9539"/>
                                </a:lnTo>
                                <a:lnTo>
                                  <a:pt x="9384" y="9533"/>
                                </a:lnTo>
                                <a:lnTo>
                                  <a:pt x="9384" y="9526"/>
                                </a:lnTo>
                                <a:lnTo>
                                  <a:pt x="9385" y="9520"/>
                                </a:lnTo>
                                <a:lnTo>
                                  <a:pt x="9387" y="9513"/>
                                </a:lnTo>
                                <a:lnTo>
                                  <a:pt x="9389" y="9507"/>
                                </a:lnTo>
                                <a:lnTo>
                                  <a:pt x="9392" y="9501"/>
                                </a:lnTo>
                                <a:lnTo>
                                  <a:pt x="9395" y="9494"/>
                                </a:lnTo>
                                <a:lnTo>
                                  <a:pt x="9403" y="9483"/>
                                </a:lnTo>
                                <a:lnTo>
                                  <a:pt x="9419" y="9457"/>
                                </a:lnTo>
                                <a:lnTo>
                                  <a:pt x="9438" y="9430"/>
                                </a:lnTo>
                                <a:lnTo>
                                  <a:pt x="9449" y="9414"/>
                                </a:lnTo>
                                <a:lnTo>
                                  <a:pt x="9495" y="9346"/>
                                </a:lnTo>
                                <a:lnTo>
                                  <a:pt x="9542" y="9277"/>
                                </a:lnTo>
                                <a:lnTo>
                                  <a:pt x="9586" y="9209"/>
                                </a:lnTo>
                                <a:lnTo>
                                  <a:pt x="9629" y="9138"/>
                                </a:lnTo>
                                <a:lnTo>
                                  <a:pt x="9672" y="9067"/>
                                </a:lnTo>
                                <a:lnTo>
                                  <a:pt x="9714" y="8996"/>
                                </a:lnTo>
                                <a:lnTo>
                                  <a:pt x="9755" y="8924"/>
                                </a:lnTo>
                                <a:lnTo>
                                  <a:pt x="9793" y="8851"/>
                                </a:lnTo>
                                <a:lnTo>
                                  <a:pt x="9831" y="8777"/>
                                </a:lnTo>
                                <a:lnTo>
                                  <a:pt x="9869" y="8703"/>
                                </a:lnTo>
                                <a:lnTo>
                                  <a:pt x="9904" y="8628"/>
                                </a:lnTo>
                                <a:lnTo>
                                  <a:pt x="9939" y="8552"/>
                                </a:lnTo>
                                <a:lnTo>
                                  <a:pt x="9973" y="8477"/>
                                </a:lnTo>
                                <a:lnTo>
                                  <a:pt x="10005" y="8400"/>
                                </a:lnTo>
                                <a:lnTo>
                                  <a:pt x="10036" y="8323"/>
                                </a:lnTo>
                                <a:lnTo>
                                  <a:pt x="10066" y="8245"/>
                                </a:lnTo>
                                <a:lnTo>
                                  <a:pt x="10096" y="8168"/>
                                </a:lnTo>
                                <a:lnTo>
                                  <a:pt x="10123" y="8089"/>
                                </a:lnTo>
                                <a:lnTo>
                                  <a:pt x="10150" y="8010"/>
                                </a:lnTo>
                                <a:lnTo>
                                  <a:pt x="10175" y="7931"/>
                                </a:lnTo>
                                <a:lnTo>
                                  <a:pt x="10200" y="7851"/>
                                </a:lnTo>
                                <a:lnTo>
                                  <a:pt x="10223" y="7772"/>
                                </a:lnTo>
                                <a:lnTo>
                                  <a:pt x="10245" y="7691"/>
                                </a:lnTo>
                                <a:lnTo>
                                  <a:pt x="10265" y="7610"/>
                                </a:lnTo>
                                <a:lnTo>
                                  <a:pt x="10285" y="7529"/>
                                </a:lnTo>
                                <a:lnTo>
                                  <a:pt x="10304" y="7448"/>
                                </a:lnTo>
                                <a:lnTo>
                                  <a:pt x="10321" y="7367"/>
                                </a:lnTo>
                                <a:lnTo>
                                  <a:pt x="10337" y="7285"/>
                                </a:lnTo>
                                <a:lnTo>
                                  <a:pt x="10352" y="7203"/>
                                </a:lnTo>
                                <a:lnTo>
                                  <a:pt x="10365" y="7121"/>
                                </a:lnTo>
                                <a:lnTo>
                                  <a:pt x="10377" y="7038"/>
                                </a:lnTo>
                                <a:lnTo>
                                  <a:pt x="10389" y="6957"/>
                                </a:lnTo>
                                <a:lnTo>
                                  <a:pt x="10397" y="6892"/>
                                </a:lnTo>
                                <a:lnTo>
                                  <a:pt x="10404" y="6828"/>
                                </a:lnTo>
                                <a:lnTo>
                                  <a:pt x="10411" y="6764"/>
                                </a:lnTo>
                                <a:lnTo>
                                  <a:pt x="10416" y="6699"/>
                                </a:lnTo>
                                <a:lnTo>
                                  <a:pt x="10421" y="6636"/>
                                </a:lnTo>
                                <a:lnTo>
                                  <a:pt x="10425" y="6571"/>
                                </a:lnTo>
                                <a:lnTo>
                                  <a:pt x="10429" y="6506"/>
                                </a:lnTo>
                                <a:lnTo>
                                  <a:pt x="10431" y="6442"/>
                                </a:lnTo>
                                <a:lnTo>
                                  <a:pt x="10433" y="6378"/>
                                </a:lnTo>
                                <a:lnTo>
                                  <a:pt x="10434" y="6313"/>
                                </a:lnTo>
                                <a:lnTo>
                                  <a:pt x="10435" y="6250"/>
                                </a:lnTo>
                                <a:lnTo>
                                  <a:pt x="10434" y="6185"/>
                                </a:lnTo>
                                <a:lnTo>
                                  <a:pt x="10433" y="6122"/>
                                </a:lnTo>
                                <a:lnTo>
                                  <a:pt x="10431" y="6057"/>
                                </a:lnTo>
                                <a:lnTo>
                                  <a:pt x="10429" y="5993"/>
                                </a:lnTo>
                                <a:lnTo>
                                  <a:pt x="10425" y="5930"/>
                                </a:lnTo>
                                <a:lnTo>
                                  <a:pt x="10425" y="5929"/>
                                </a:lnTo>
                                <a:lnTo>
                                  <a:pt x="10414" y="5770"/>
                                </a:lnTo>
                                <a:lnTo>
                                  <a:pt x="10398" y="5613"/>
                                </a:lnTo>
                                <a:lnTo>
                                  <a:pt x="10376" y="5456"/>
                                </a:lnTo>
                                <a:lnTo>
                                  <a:pt x="10352" y="5302"/>
                                </a:lnTo>
                                <a:lnTo>
                                  <a:pt x="10323" y="5147"/>
                                </a:lnTo>
                                <a:lnTo>
                                  <a:pt x="10290" y="4993"/>
                                </a:lnTo>
                                <a:lnTo>
                                  <a:pt x="10252" y="4842"/>
                                </a:lnTo>
                                <a:lnTo>
                                  <a:pt x="10212" y="4691"/>
                                </a:lnTo>
                                <a:lnTo>
                                  <a:pt x="10166" y="4542"/>
                                </a:lnTo>
                                <a:lnTo>
                                  <a:pt x="10117" y="4394"/>
                                </a:lnTo>
                                <a:lnTo>
                                  <a:pt x="10063" y="4247"/>
                                </a:lnTo>
                                <a:lnTo>
                                  <a:pt x="10006" y="4103"/>
                                </a:lnTo>
                                <a:lnTo>
                                  <a:pt x="9945" y="3960"/>
                                </a:lnTo>
                                <a:lnTo>
                                  <a:pt x="9881" y="3819"/>
                                </a:lnTo>
                                <a:lnTo>
                                  <a:pt x="9812" y="3680"/>
                                </a:lnTo>
                                <a:lnTo>
                                  <a:pt x="9740" y="3542"/>
                                </a:lnTo>
                                <a:lnTo>
                                  <a:pt x="9665" y="3407"/>
                                </a:lnTo>
                                <a:lnTo>
                                  <a:pt x="9586" y="3274"/>
                                </a:lnTo>
                                <a:lnTo>
                                  <a:pt x="9503" y="3143"/>
                                </a:lnTo>
                                <a:lnTo>
                                  <a:pt x="9417" y="3014"/>
                                </a:lnTo>
                                <a:lnTo>
                                  <a:pt x="9328" y="2888"/>
                                </a:lnTo>
                                <a:lnTo>
                                  <a:pt x="9236" y="2765"/>
                                </a:lnTo>
                                <a:lnTo>
                                  <a:pt x="9140" y="2643"/>
                                </a:lnTo>
                                <a:lnTo>
                                  <a:pt x="9040" y="2524"/>
                                </a:lnTo>
                                <a:lnTo>
                                  <a:pt x="8938" y="2408"/>
                                </a:lnTo>
                                <a:lnTo>
                                  <a:pt x="8833" y="2295"/>
                                </a:lnTo>
                                <a:lnTo>
                                  <a:pt x="8724" y="2184"/>
                                </a:lnTo>
                                <a:lnTo>
                                  <a:pt x="8613" y="2077"/>
                                </a:lnTo>
                                <a:lnTo>
                                  <a:pt x="8498" y="1972"/>
                                </a:lnTo>
                                <a:lnTo>
                                  <a:pt x="8381" y="1871"/>
                                </a:lnTo>
                                <a:lnTo>
                                  <a:pt x="8261" y="1773"/>
                                </a:lnTo>
                                <a:lnTo>
                                  <a:pt x="8138" y="1677"/>
                                </a:lnTo>
                                <a:lnTo>
                                  <a:pt x="8090" y="1642"/>
                                </a:lnTo>
                                <a:lnTo>
                                  <a:pt x="8040" y="1606"/>
                                </a:lnTo>
                                <a:lnTo>
                                  <a:pt x="7991" y="1571"/>
                                </a:lnTo>
                                <a:lnTo>
                                  <a:pt x="7942" y="1537"/>
                                </a:lnTo>
                                <a:lnTo>
                                  <a:pt x="7892" y="1502"/>
                                </a:lnTo>
                                <a:lnTo>
                                  <a:pt x="7842" y="1469"/>
                                </a:lnTo>
                                <a:lnTo>
                                  <a:pt x="7790" y="1436"/>
                                </a:lnTo>
                                <a:lnTo>
                                  <a:pt x="7739" y="1403"/>
                                </a:lnTo>
                                <a:lnTo>
                                  <a:pt x="7687" y="1372"/>
                                </a:lnTo>
                                <a:lnTo>
                                  <a:pt x="7636" y="1341"/>
                                </a:lnTo>
                                <a:lnTo>
                                  <a:pt x="7583" y="1309"/>
                                </a:lnTo>
                                <a:lnTo>
                                  <a:pt x="7530" y="1279"/>
                                </a:lnTo>
                                <a:lnTo>
                                  <a:pt x="7477" y="1250"/>
                                </a:lnTo>
                                <a:lnTo>
                                  <a:pt x="7423" y="1221"/>
                                </a:lnTo>
                                <a:lnTo>
                                  <a:pt x="7369" y="1192"/>
                                </a:lnTo>
                                <a:lnTo>
                                  <a:pt x="7315" y="1164"/>
                                </a:lnTo>
                                <a:lnTo>
                                  <a:pt x="7260" y="1137"/>
                                </a:lnTo>
                                <a:lnTo>
                                  <a:pt x="7206" y="1111"/>
                                </a:lnTo>
                                <a:lnTo>
                                  <a:pt x="7150" y="1084"/>
                                </a:lnTo>
                                <a:lnTo>
                                  <a:pt x="7094" y="1058"/>
                                </a:lnTo>
                                <a:lnTo>
                                  <a:pt x="7038" y="1034"/>
                                </a:lnTo>
                                <a:lnTo>
                                  <a:pt x="6982" y="1009"/>
                                </a:lnTo>
                                <a:lnTo>
                                  <a:pt x="6925" y="985"/>
                                </a:lnTo>
                                <a:lnTo>
                                  <a:pt x="6868" y="962"/>
                                </a:lnTo>
                                <a:lnTo>
                                  <a:pt x="6810" y="940"/>
                                </a:lnTo>
                                <a:lnTo>
                                  <a:pt x="6752" y="918"/>
                                </a:lnTo>
                                <a:lnTo>
                                  <a:pt x="6695" y="896"/>
                                </a:lnTo>
                                <a:lnTo>
                                  <a:pt x="6636" y="875"/>
                                </a:lnTo>
                                <a:lnTo>
                                  <a:pt x="6578" y="856"/>
                                </a:lnTo>
                                <a:lnTo>
                                  <a:pt x="6518" y="836"/>
                                </a:lnTo>
                                <a:lnTo>
                                  <a:pt x="6460" y="818"/>
                                </a:lnTo>
                                <a:lnTo>
                                  <a:pt x="6399" y="800"/>
                                </a:lnTo>
                                <a:lnTo>
                                  <a:pt x="6247" y="756"/>
                                </a:lnTo>
                                <a:lnTo>
                                  <a:pt x="6093" y="718"/>
                                </a:lnTo>
                                <a:lnTo>
                                  <a:pt x="5939" y="683"/>
                                </a:lnTo>
                                <a:lnTo>
                                  <a:pt x="5784" y="654"/>
                                </a:lnTo>
                                <a:lnTo>
                                  <a:pt x="5629" y="628"/>
                                </a:lnTo>
                                <a:lnTo>
                                  <a:pt x="5473" y="607"/>
                                </a:lnTo>
                                <a:lnTo>
                                  <a:pt x="5317" y="590"/>
                                </a:lnTo>
                                <a:lnTo>
                                  <a:pt x="5161" y="577"/>
                                </a:lnTo>
                                <a:lnTo>
                                  <a:pt x="5004" y="569"/>
                                </a:lnTo>
                                <a:lnTo>
                                  <a:pt x="4848" y="564"/>
                                </a:lnTo>
                                <a:lnTo>
                                  <a:pt x="4690" y="564"/>
                                </a:lnTo>
                                <a:lnTo>
                                  <a:pt x="4534" y="568"/>
                                </a:lnTo>
                                <a:lnTo>
                                  <a:pt x="4378" y="577"/>
                                </a:lnTo>
                                <a:lnTo>
                                  <a:pt x="4222" y="589"/>
                                </a:lnTo>
                                <a:lnTo>
                                  <a:pt x="4066" y="606"/>
                                </a:lnTo>
                                <a:lnTo>
                                  <a:pt x="3912" y="626"/>
                                </a:lnTo>
                                <a:lnTo>
                                  <a:pt x="3757" y="651"/>
                                </a:lnTo>
                                <a:lnTo>
                                  <a:pt x="3604" y="679"/>
                                </a:lnTo>
                                <a:lnTo>
                                  <a:pt x="3452" y="713"/>
                                </a:lnTo>
                                <a:lnTo>
                                  <a:pt x="3300" y="749"/>
                                </a:lnTo>
                                <a:lnTo>
                                  <a:pt x="3150" y="789"/>
                                </a:lnTo>
                                <a:lnTo>
                                  <a:pt x="3000" y="834"/>
                                </a:lnTo>
                                <a:lnTo>
                                  <a:pt x="2852" y="882"/>
                                </a:lnTo>
                                <a:lnTo>
                                  <a:pt x="2706" y="935"/>
                                </a:lnTo>
                                <a:lnTo>
                                  <a:pt x="2560" y="991"/>
                                </a:lnTo>
                                <a:lnTo>
                                  <a:pt x="2417" y="1052"/>
                                </a:lnTo>
                                <a:lnTo>
                                  <a:pt x="2275" y="1116"/>
                                </a:lnTo>
                                <a:lnTo>
                                  <a:pt x="2134" y="1184"/>
                                </a:lnTo>
                                <a:lnTo>
                                  <a:pt x="1997" y="1256"/>
                                </a:lnTo>
                                <a:lnTo>
                                  <a:pt x="1861" y="1331"/>
                                </a:lnTo>
                                <a:lnTo>
                                  <a:pt x="1726" y="1410"/>
                                </a:lnTo>
                                <a:lnTo>
                                  <a:pt x="1594" y="1493"/>
                                </a:lnTo>
                                <a:lnTo>
                                  <a:pt x="1544" y="1527"/>
                                </a:lnTo>
                                <a:lnTo>
                                  <a:pt x="1493" y="1560"/>
                                </a:lnTo>
                                <a:lnTo>
                                  <a:pt x="1444" y="1594"/>
                                </a:lnTo>
                                <a:lnTo>
                                  <a:pt x="1394" y="1630"/>
                                </a:lnTo>
                                <a:lnTo>
                                  <a:pt x="1345" y="1665"/>
                                </a:lnTo>
                                <a:lnTo>
                                  <a:pt x="1296" y="1701"/>
                                </a:lnTo>
                                <a:lnTo>
                                  <a:pt x="1248" y="1738"/>
                                </a:lnTo>
                                <a:lnTo>
                                  <a:pt x="1200" y="1775"/>
                                </a:lnTo>
                                <a:lnTo>
                                  <a:pt x="1152" y="1812"/>
                                </a:lnTo>
                                <a:lnTo>
                                  <a:pt x="1105" y="1851"/>
                                </a:lnTo>
                                <a:lnTo>
                                  <a:pt x="1058" y="1890"/>
                                </a:lnTo>
                                <a:lnTo>
                                  <a:pt x="1012" y="1930"/>
                                </a:lnTo>
                                <a:lnTo>
                                  <a:pt x="965" y="1969"/>
                                </a:lnTo>
                                <a:lnTo>
                                  <a:pt x="920" y="2009"/>
                                </a:lnTo>
                                <a:lnTo>
                                  <a:pt x="876" y="2051"/>
                                </a:lnTo>
                                <a:lnTo>
                                  <a:pt x="830" y="2092"/>
                                </a:lnTo>
                                <a:lnTo>
                                  <a:pt x="787" y="2135"/>
                                </a:lnTo>
                                <a:lnTo>
                                  <a:pt x="742" y="2177"/>
                                </a:lnTo>
                                <a:lnTo>
                                  <a:pt x="700" y="2220"/>
                                </a:lnTo>
                                <a:lnTo>
                                  <a:pt x="656" y="2264"/>
                                </a:lnTo>
                                <a:lnTo>
                                  <a:pt x="614" y="2308"/>
                                </a:lnTo>
                                <a:lnTo>
                                  <a:pt x="573" y="2353"/>
                                </a:lnTo>
                                <a:lnTo>
                                  <a:pt x="531" y="2398"/>
                                </a:lnTo>
                                <a:lnTo>
                                  <a:pt x="490" y="2444"/>
                                </a:lnTo>
                                <a:lnTo>
                                  <a:pt x="450" y="2490"/>
                                </a:lnTo>
                                <a:lnTo>
                                  <a:pt x="410" y="2537"/>
                                </a:lnTo>
                                <a:lnTo>
                                  <a:pt x="371" y="2585"/>
                                </a:lnTo>
                                <a:lnTo>
                                  <a:pt x="331" y="2632"/>
                                </a:lnTo>
                                <a:lnTo>
                                  <a:pt x="293" y="2681"/>
                                </a:lnTo>
                                <a:lnTo>
                                  <a:pt x="256" y="2730"/>
                                </a:lnTo>
                                <a:lnTo>
                                  <a:pt x="218" y="2780"/>
                                </a:lnTo>
                                <a:lnTo>
                                  <a:pt x="181" y="2829"/>
                                </a:lnTo>
                                <a:lnTo>
                                  <a:pt x="181" y="2830"/>
                                </a:lnTo>
                                <a:lnTo>
                                  <a:pt x="171" y="2843"/>
                                </a:lnTo>
                                <a:lnTo>
                                  <a:pt x="154" y="2865"/>
                                </a:lnTo>
                                <a:lnTo>
                                  <a:pt x="137" y="2887"/>
                                </a:lnTo>
                                <a:lnTo>
                                  <a:pt x="124" y="2903"/>
                                </a:lnTo>
                                <a:lnTo>
                                  <a:pt x="119" y="2908"/>
                                </a:lnTo>
                                <a:lnTo>
                                  <a:pt x="115" y="2913"/>
                                </a:lnTo>
                                <a:lnTo>
                                  <a:pt x="110" y="2918"/>
                                </a:lnTo>
                                <a:lnTo>
                                  <a:pt x="104" y="2921"/>
                                </a:lnTo>
                                <a:lnTo>
                                  <a:pt x="99" y="2924"/>
                                </a:lnTo>
                                <a:lnTo>
                                  <a:pt x="93" y="2927"/>
                                </a:lnTo>
                                <a:lnTo>
                                  <a:pt x="87" y="2929"/>
                                </a:lnTo>
                                <a:lnTo>
                                  <a:pt x="80" y="2931"/>
                                </a:lnTo>
                                <a:lnTo>
                                  <a:pt x="74" y="2931"/>
                                </a:lnTo>
                                <a:lnTo>
                                  <a:pt x="68" y="2932"/>
                                </a:lnTo>
                                <a:lnTo>
                                  <a:pt x="61" y="2931"/>
                                </a:lnTo>
                                <a:lnTo>
                                  <a:pt x="55" y="2930"/>
                                </a:lnTo>
                                <a:lnTo>
                                  <a:pt x="48" y="2929"/>
                                </a:lnTo>
                                <a:lnTo>
                                  <a:pt x="42" y="2926"/>
                                </a:lnTo>
                                <a:lnTo>
                                  <a:pt x="36" y="2923"/>
                                </a:lnTo>
                                <a:lnTo>
                                  <a:pt x="30" y="2920"/>
                                </a:lnTo>
                                <a:lnTo>
                                  <a:pt x="25" y="2916"/>
                                </a:lnTo>
                                <a:lnTo>
                                  <a:pt x="20" y="2911"/>
                                </a:lnTo>
                                <a:lnTo>
                                  <a:pt x="15" y="2906"/>
                                </a:lnTo>
                                <a:lnTo>
                                  <a:pt x="11" y="2901"/>
                                </a:lnTo>
                                <a:lnTo>
                                  <a:pt x="8" y="2895"/>
                                </a:lnTo>
                                <a:lnTo>
                                  <a:pt x="5" y="2889"/>
                                </a:lnTo>
                                <a:lnTo>
                                  <a:pt x="3" y="2883"/>
                                </a:lnTo>
                                <a:lnTo>
                                  <a:pt x="1" y="2877"/>
                                </a:lnTo>
                                <a:lnTo>
                                  <a:pt x="1" y="2870"/>
                                </a:lnTo>
                                <a:lnTo>
                                  <a:pt x="0" y="2864"/>
                                </a:lnTo>
                                <a:lnTo>
                                  <a:pt x="1" y="2857"/>
                                </a:lnTo>
                                <a:lnTo>
                                  <a:pt x="2" y="2851"/>
                                </a:lnTo>
                                <a:lnTo>
                                  <a:pt x="3" y="2843"/>
                                </a:lnTo>
                                <a:lnTo>
                                  <a:pt x="6" y="2837"/>
                                </a:lnTo>
                                <a:lnTo>
                                  <a:pt x="9" y="2831"/>
                                </a:lnTo>
                                <a:lnTo>
                                  <a:pt x="12" y="2825"/>
                                </a:lnTo>
                                <a:lnTo>
                                  <a:pt x="39" y="2788"/>
                                </a:lnTo>
                                <a:lnTo>
                                  <a:pt x="65" y="2752"/>
                                </a:lnTo>
                                <a:lnTo>
                                  <a:pt x="90" y="2714"/>
                                </a:lnTo>
                                <a:lnTo>
                                  <a:pt x="116" y="2678"/>
                                </a:lnTo>
                                <a:lnTo>
                                  <a:pt x="146" y="2636"/>
                                </a:lnTo>
                                <a:lnTo>
                                  <a:pt x="173" y="2599"/>
                                </a:lnTo>
                                <a:lnTo>
                                  <a:pt x="198" y="2565"/>
                                </a:lnTo>
                                <a:lnTo>
                                  <a:pt x="221" y="2532"/>
                                </a:lnTo>
                                <a:lnTo>
                                  <a:pt x="282" y="2450"/>
                                </a:lnTo>
                                <a:lnTo>
                                  <a:pt x="345" y="2368"/>
                                </a:lnTo>
                                <a:lnTo>
                                  <a:pt x="408" y="2287"/>
                                </a:lnTo>
                                <a:lnTo>
                                  <a:pt x="472" y="2207"/>
                                </a:lnTo>
                                <a:lnTo>
                                  <a:pt x="537" y="2129"/>
                                </a:lnTo>
                                <a:lnTo>
                                  <a:pt x="604" y="2051"/>
                                </a:lnTo>
                                <a:lnTo>
                                  <a:pt x="672" y="1975"/>
                                </a:lnTo>
                                <a:lnTo>
                                  <a:pt x="741" y="1899"/>
                                </a:lnTo>
                                <a:lnTo>
                                  <a:pt x="811" y="1826"/>
                                </a:lnTo>
                                <a:lnTo>
                                  <a:pt x="882" y="1753"/>
                                </a:lnTo>
                                <a:lnTo>
                                  <a:pt x="953" y="1681"/>
                                </a:lnTo>
                                <a:lnTo>
                                  <a:pt x="1027" y="1610"/>
                                </a:lnTo>
                                <a:lnTo>
                                  <a:pt x="1101" y="1541"/>
                                </a:lnTo>
                                <a:lnTo>
                                  <a:pt x="1176" y="1473"/>
                                </a:lnTo>
                                <a:lnTo>
                                  <a:pt x="1252" y="1406"/>
                                </a:lnTo>
                                <a:lnTo>
                                  <a:pt x="1330" y="1341"/>
                                </a:lnTo>
                                <a:lnTo>
                                  <a:pt x="1407" y="1277"/>
                                </a:lnTo>
                                <a:lnTo>
                                  <a:pt x="1486" y="1214"/>
                                </a:lnTo>
                                <a:lnTo>
                                  <a:pt x="1567" y="1152"/>
                                </a:lnTo>
                                <a:lnTo>
                                  <a:pt x="1648" y="1092"/>
                                </a:lnTo>
                                <a:lnTo>
                                  <a:pt x="1729" y="1034"/>
                                </a:lnTo>
                                <a:lnTo>
                                  <a:pt x="1813" y="976"/>
                                </a:lnTo>
                                <a:lnTo>
                                  <a:pt x="1897" y="921"/>
                                </a:lnTo>
                                <a:lnTo>
                                  <a:pt x="1982" y="866"/>
                                </a:lnTo>
                                <a:lnTo>
                                  <a:pt x="2068" y="814"/>
                                </a:lnTo>
                                <a:lnTo>
                                  <a:pt x="2154" y="762"/>
                                </a:lnTo>
                                <a:lnTo>
                                  <a:pt x="2242" y="712"/>
                                </a:lnTo>
                                <a:lnTo>
                                  <a:pt x="2331" y="663"/>
                                </a:lnTo>
                                <a:lnTo>
                                  <a:pt x="2421" y="617"/>
                                </a:lnTo>
                                <a:lnTo>
                                  <a:pt x="2511" y="571"/>
                                </a:lnTo>
                                <a:lnTo>
                                  <a:pt x="2603" y="528"/>
                                </a:lnTo>
                                <a:lnTo>
                                  <a:pt x="2695" y="485"/>
                                </a:lnTo>
                                <a:lnTo>
                                  <a:pt x="2767" y="454"/>
                                </a:lnTo>
                                <a:lnTo>
                                  <a:pt x="2840" y="423"/>
                                </a:lnTo>
                                <a:lnTo>
                                  <a:pt x="2914" y="394"/>
                                </a:lnTo>
                                <a:lnTo>
                                  <a:pt x="2987" y="364"/>
                                </a:lnTo>
                                <a:lnTo>
                                  <a:pt x="3062" y="337"/>
                                </a:lnTo>
                                <a:lnTo>
                                  <a:pt x="3137" y="311"/>
                                </a:lnTo>
                                <a:lnTo>
                                  <a:pt x="3211" y="284"/>
                                </a:lnTo>
                                <a:lnTo>
                                  <a:pt x="3287" y="260"/>
                                </a:lnTo>
                                <a:lnTo>
                                  <a:pt x="3364" y="237"/>
                                </a:lnTo>
                                <a:lnTo>
                                  <a:pt x="3440" y="215"/>
                                </a:lnTo>
                                <a:lnTo>
                                  <a:pt x="3517" y="194"/>
                                </a:lnTo>
                                <a:lnTo>
                                  <a:pt x="3595" y="173"/>
                                </a:lnTo>
                                <a:lnTo>
                                  <a:pt x="3674" y="154"/>
                                </a:lnTo>
                                <a:lnTo>
                                  <a:pt x="3752" y="136"/>
                                </a:lnTo>
                                <a:lnTo>
                                  <a:pt x="3831" y="119"/>
                                </a:lnTo>
                                <a:lnTo>
                                  <a:pt x="3911" y="103"/>
                                </a:lnTo>
                                <a:lnTo>
                                  <a:pt x="4071" y="74"/>
                                </a:lnTo>
                                <a:lnTo>
                                  <a:pt x="4233" y="51"/>
                                </a:lnTo>
                                <a:lnTo>
                                  <a:pt x="4393" y="32"/>
                                </a:lnTo>
                                <a:lnTo>
                                  <a:pt x="4555" y="17"/>
                                </a:lnTo>
                                <a:lnTo>
                                  <a:pt x="4715" y="7"/>
                                </a:lnTo>
                                <a:lnTo>
                                  <a:pt x="4877" y="1"/>
                                </a:lnTo>
                                <a:lnTo>
                                  <a:pt x="5037" y="0"/>
                                </a:lnTo>
                                <a:lnTo>
                                  <a:pt x="5198" y="3"/>
                                </a:lnTo>
                                <a:lnTo>
                                  <a:pt x="5358" y="10"/>
                                </a:lnTo>
                                <a:lnTo>
                                  <a:pt x="5518" y="21"/>
                                </a:lnTo>
                                <a:lnTo>
                                  <a:pt x="5677" y="37"/>
                                </a:lnTo>
                                <a:lnTo>
                                  <a:pt x="5836" y="57"/>
                                </a:lnTo>
                                <a:lnTo>
                                  <a:pt x="5994" y="81"/>
                                </a:lnTo>
                                <a:lnTo>
                                  <a:pt x="6151" y="110"/>
                                </a:lnTo>
                                <a:lnTo>
                                  <a:pt x="6307" y="143"/>
                                </a:lnTo>
                                <a:lnTo>
                                  <a:pt x="6462" y="179"/>
                                </a:lnTo>
                                <a:lnTo>
                                  <a:pt x="6616" y="221"/>
                                </a:lnTo>
                                <a:lnTo>
                                  <a:pt x="6769" y="265"/>
                                </a:lnTo>
                                <a:lnTo>
                                  <a:pt x="6920" y="314"/>
                                </a:lnTo>
                                <a:lnTo>
                                  <a:pt x="7070" y="367"/>
                                </a:lnTo>
                                <a:lnTo>
                                  <a:pt x="7219" y="424"/>
                                </a:lnTo>
                                <a:lnTo>
                                  <a:pt x="7365" y="484"/>
                                </a:lnTo>
                                <a:lnTo>
                                  <a:pt x="7511" y="549"/>
                                </a:lnTo>
                                <a:lnTo>
                                  <a:pt x="7654" y="618"/>
                                </a:lnTo>
                                <a:lnTo>
                                  <a:pt x="7795" y="689"/>
                                </a:lnTo>
                                <a:lnTo>
                                  <a:pt x="7935" y="765"/>
                                </a:lnTo>
                                <a:lnTo>
                                  <a:pt x="8073" y="845"/>
                                </a:lnTo>
                                <a:lnTo>
                                  <a:pt x="8208" y="929"/>
                                </a:lnTo>
                                <a:lnTo>
                                  <a:pt x="8340" y="1016"/>
                                </a:lnTo>
                                <a:lnTo>
                                  <a:pt x="8472" y="1107"/>
                                </a:lnTo>
                                <a:lnTo>
                                  <a:pt x="8600" y="1200"/>
                                </a:lnTo>
                                <a:lnTo>
                                  <a:pt x="8725" y="1298"/>
                                </a:lnTo>
                                <a:lnTo>
                                  <a:pt x="8773" y="1337"/>
                                </a:lnTo>
                                <a:lnTo>
                                  <a:pt x="8821" y="1377"/>
                                </a:lnTo>
                                <a:lnTo>
                                  <a:pt x="8868" y="1417"/>
                                </a:lnTo>
                                <a:lnTo>
                                  <a:pt x="8916" y="1457"/>
                                </a:lnTo>
                                <a:lnTo>
                                  <a:pt x="8962" y="1498"/>
                                </a:lnTo>
                                <a:lnTo>
                                  <a:pt x="9008" y="1540"/>
                                </a:lnTo>
                                <a:lnTo>
                                  <a:pt x="9053" y="1582"/>
                                </a:lnTo>
                                <a:lnTo>
                                  <a:pt x="9098" y="1625"/>
                                </a:lnTo>
                                <a:lnTo>
                                  <a:pt x="9144" y="1668"/>
                                </a:lnTo>
                                <a:lnTo>
                                  <a:pt x="9188" y="1712"/>
                                </a:lnTo>
                                <a:lnTo>
                                  <a:pt x="9232" y="1756"/>
                                </a:lnTo>
                                <a:lnTo>
                                  <a:pt x="9275" y="1801"/>
                                </a:lnTo>
                                <a:lnTo>
                                  <a:pt x="9318" y="1847"/>
                                </a:lnTo>
                                <a:lnTo>
                                  <a:pt x="9361" y="1892"/>
                                </a:lnTo>
                                <a:lnTo>
                                  <a:pt x="9402" y="1939"/>
                                </a:lnTo>
                                <a:lnTo>
                                  <a:pt x="9444" y="1985"/>
                                </a:lnTo>
                                <a:lnTo>
                                  <a:pt x="9485" y="2033"/>
                                </a:lnTo>
                                <a:lnTo>
                                  <a:pt x="9525" y="2080"/>
                                </a:lnTo>
                                <a:lnTo>
                                  <a:pt x="9565" y="2129"/>
                                </a:lnTo>
                                <a:lnTo>
                                  <a:pt x="9604" y="2177"/>
                                </a:lnTo>
                                <a:lnTo>
                                  <a:pt x="9643" y="2225"/>
                                </a:lnTo>
                                <a:lnTo>
                                  <a:pt x="9682" y="2276"/>
                                </a:lnTo>
                                <a:lnTo>
                                  <a:pt x="9719" y="2325"/>
                                </a:lnTo>
                                <a:lnTo>
                                  <a:pt x="9757" y="2376"/>
                                </a:lnTo>
                                <a:lnTo>
                                  <a:pt x="9794" y="2427"/>
                                </a:lnTo>
                                <a:lnTo>
                                  <a:pt x="9829" y="2479"/>
                                </a:lnTo>
                                <a:lnTo>
                                  <a:pt x="9866" y="2530"/>
                                </a:lnTo>
                                <a:lnTo>
                                  <a:pt x="9901" y="2583"/>
                                </a:lnTo>
                                <a:lnTo>
                                  <a:pt x="9935" y="2636"/>
                                </a:lnTo>
                                <a:lnTo>
                                  <a:pt x="9970" y="2689"/>
                                </a:lnTo>
                                <a:lnTo>
                                  <a:pt x="10003" y="2744"/>
                                </a:lnTo>
                                <a:lnTo>
                                  <a:pt x="10035" y="2798"/>
                                </a:lnTo>
                                <a:lnTo>
                                  <a:pt x="10037" y="2800"/>
                                </a:lnTo>
                                <a:lnTo>
                                  <a:pt x="10038" y="2802"/>
                                </a:lnTo>
                                <a:lnTo>
                                  <a:pt x="10038" y="2803"/>
                                </a:lnTo>
                                <a:lnTo>
                                  <a:pt x="10078" y="2870"/>
                                </a:lnTo>
                                <a:lnTo>
                                  <a:pt x="10117" y="2937"/>
                                </a:lnTo>
                                <a:lnTo>
                                  <a:pt x="10154" y="3006"/>
                                </a:lnTo>
                                <a:lnTo>
                                  <a:pt x="10192" y="3075"/>
                                </a:lnTo>
                                <a:lnTo>
                                  <a:pt x="10227" y="3144"/>
                                </a:lnTo>
                                <a:lnTo>
                                  <a:pt x="10262" y="3214"/>
                                </a:lnTo>
                                <a:lnTo>
                                  <a:pt x="10297" y="3284"/>
                                </a:lnTo>
                                <a:lnTo>
                                  <a:pt x="10330" y="3354"/>
                                </a:lnTo>
                                <a:lnTo>
                                  <a:pt x="10362" y="3426"/>
                                </a:lnTo>
                                <a:lnTo>
                                  <a:pt x="10393" y="3497"/>
                                </a:lnTo>
                                <a:lnTo>
                                  <a:pt x="10424" y="3569"/>
                                </a:lnTo>
                                <a:lnTo>
                                  <a:pt x="10453" y="3641"/>
                                </a:lnTo>
                                <a:lnTo>
                                  <a:pt x="10482" y="3714"/>
                                </a:lnTo>
                                <a:lnTo>
                                  <a:pt x="10510" y="3787"/>
                                </a:lnTo>
                                <a:lnTo>
                                  <a:pt x="10536" y="3860"/>
                                </a:lnTo>
                                <a:lnTo>
                                  <a:pt x="10562" y="3933"/>
                                </a:lnTo>
                                <a:lnTo>
                                  <a:pt x="10586" y="4008"/>
                                </a:lnTo>
                                <a:lnTo>
                                  <a:pt x="10611" y="4082"/>
                                </a:lnTo>
                                <a:lnTo>
                                  <a:pt x="10634" y="4156"/>
                                </a:lnTo>
                                <a:lnTo>
                                  <a:pt x="10655" y="4231"/>
                                </a:lnTo>
                                <a:lnTo>
                                  <a:pt x="10676" y="4306"/>
                                </a:lnTo>
                                <a:lnTo>
                                  <a:pt x="10695" y="4382"/>
                                </a:lnTo>
                                <a:lnTo>
                                  <a:pt x="10714" y="4457"/>
                                </a:lnTo>
                                <a:lnTo>
                                  <a:pt x="10733" y="4533"/>
                                </a:lnTo>
                                <a:lnTo>
                                  <a:pt x="10749" y="4609"/>
                                </a:lnTo>
                                <a:lnTo>
                                  <a:pt x="10765" y="4685"/>
                                </a:lnTo>
                                <a:lnTo>
                                  <a:pt x="10779" y="4762"/>
                                </a:lnTo>
                                <a:lnTo>
                                  <a:pt x="10793" y="4838"/>
                                </a:lnTo>
                                <a:lnTo>
                                  <a:pt x="10806" y="4916"/>
                                </a:lnTo>
                                <a:lnTo>
                                  <a:pt x="10817" y="4992"/>
                                </a:lnTo>
                                <a:lnTo>
                                  <a:pt x="10829" y="5069"/>
                                </a:lnTo>
                                <a:lnTo>
                                  <a:pt x="10838" y="5147"/>
                                </a:lnTo>
                                <a:lnTo>
                                  <a:pt x="10845" y="5207"/>
                                </a:lnTo>
                                <a:lnTo>
                                  <a:pt x="10850" y="5267"/>
                                </a:lnTo>
                                <a:lnTo>
                                  <a:pt x="10856" y="5327"/>
                                </a:lnTo>
                                <a:lnTo>
                                  <a:pt x="10860" y="5387"/>
                                </a:lnTo>
                                <a:lnTo>
                                  <a:pt x="10864" y="5448"/>
                                </a:lnTo>
                                <a:lnTo>
                                  <a:pt x="10868" y="5509"/>
                                </a:lnTo>
                                <a:lnTo>
                                  <a:pt x="10871" y="5570"/>
                                </a:lnTo>
                                <a:lnTo>
                                  <a:pt x="10873" y="5631"/>
                                </a:lnTo>
                                <a:lnTo>
                                  <a:pt x="10874" y="5692"/>
                                </a:lnTo>
                                <a:lnTo>
                                  <a:pt x="10875" y="5753"/>
                                </a:lnTo>
                                <a:lnTo>
                                  <a:pt x="10875" y="5814"/>
                                </a:lnTo>
                                <a:lnTo>
                                  <a:pt x="10874" y="5874"/>
                                </a:lnTo>
                                <a:lnTo>
                                  <a:pt x="10873" y="5936"/>
                                </a:lnTo>
                                <a:lnTo>
                                  <a:pt x="10871" y="5996"/>
                                </a:lnTo>
                                <a:lnTo>
                                  <a:pt x="10869" y="6057"/>
                                </a:lnTo>
                                <a:lnTo>
                                  <a:pt x="10865" y="6117"/>
                                </a:lnTo>
                                <a:lnTo>
                                  <a:pt x="10865" y="6118"/>
                                </a:lnTo>
                                <a:lnTo>
                                  <a:pt x="10860" y="6196"/>
                                </a:lnTo>
                                <a:lnTo>
                                  <a:pt x="10854" y="6274"/>
                                </a:lnTo>
                                <a:lnTo>
                                  <a:pt x="10847" y="6352"/>
                                </a:lnTo>
                                <a:lnTo>
                                  <a:pt x="10839" y="6429"/>
                                </a:lnTo>
                                <a:lnTo>
                                  <a:pt x="10829" y="6506"/>
                                </a:lnTo>
                                <a:lnTo>
                                  <a:pt x="10818" y="6582"/>
                                </a:lnTo>
                                <a:lnTo>
                                  <a:pt x="10807" y="6659"/>
                                </a:lnTo>
                                <a:lnTo>
                                  <a:pt x="10795" y="6735"/>
                                </a:lnTo>
                                <a:lnTo>
                                  <a:pt x="10782" y="6810"/>
                                </a:lnTo>
                                <a:lnTo>
                                  <a:pt x="10767" y="6885"/>
                                </a:lnTo>
                                <a:lnTo>
                                  <a:pt x="10752" y="6961"/>
                                </a:lnTo>
                                <a:lnTo>
                                  <a:pt x="10736" y="7035"/>
                                </a:lnTo>
                                <a:lnTo>
                                  <a:pt x="10719" y="7109"/>
                                </a:lnTo>
                                <a:lnTo>
                                  <a:pt x="10700" y="7184"/>
                                </a:lnTo>
                                <a:lnTo>
                                  <a:pt x="10681" y="7258"/>
                                </a:lnTo>
                                <a:lnTo>
                                  <a:pt x="10661" y="7330"/>
                                </a:lnTo>
                                <a:lnTo>
                                  <a:pt x="10640" y="7404"/>
                                </a:lnTo>
                                <a:lnTo>
                                  <a:pt x="10619" y="7477"/>
                                </a:lnTo>
                                <a:lnTo>
                                  <a:pt x="10595" y="7548"/>
                                </a:lnTo>
                                <a:lnTo>
                                  <a:pt x="10571" y="7621"/>
                                </a:lnTo>
                                <a:lnTo>
                                  <a:pt x="10547" y="7693"/>
                                </a:lnTo>
                                <a:lnTo>
                                  <a:pt x="10521" y="7764"/>
                                </a:lnTo>
                                <a:lnTo>
                                  <a:pt x="10494" y="7835"/>
                                </a:lnTo>
                                <a:lnTo>
                                  <a:pt x="10467" y="7906"/>
                                </a:lnTo>
                                <a:lnTo>
                                  <a:pt x="10439" y="7977"/>
                                </a:lnTo>
                                <a:lnTo>
                                  <a:pt x="10410" y="8046"/>
                                </a:lnTo>
                                <a:lnTo>
                                  <a:pt x="10379" y="8116"/>
                                </a:lnTo>
                                <a:lnTo>
                                  <a:pt x="10348" y="8186"/>
                                </a:lnTo>
                                <a:lnTo>
                                  <a:pt x="10316" y="8255"/>
                                </a:lnTo>
                                <a:lnTo>
                                  <a:pt x="10283" y="8324"/>
                                </a:lnTo>
                                <a:lnTo>
                                  <a:pt x="10249" y="8393"/>
                                </a:lnTo>
                                <a:lnTo>
                                  <a:pt x="10215" y="8460"/>
                                </a:lnTo>
                                <a:lnTo>
                                  <a:pt x="10188" y="8513"/>
                                </a:lnTo>
                                <a:lnTo>
                                  <a:pt x="10160" y="8565"/>
                                </a:lnTo>
                                <a:lnTo>
                                  <a:pt x="10131" y="8618"/>
                                </a:lnTo>
                                <a:lnTo>
                                  <a:pt x="10103" y="8670"/>
                                </a:lnTo>
                                <a:lnTo>
                                  <a:pt x="10074" y="8722"/>
                                </a:lnTo>
                                <a:lnTo>
                                  <a:pt x="10043" y="8773"/>
                                </a:lnTo>
                                <a:lnTo>
                                  <a:pt x="10013" y="8825"/>
                                </a:lnTo>
                                <a:lnTo>
                                  <a:pt x="9982" y="8876"/>
                                </a:lnTo>
                                <a:lnTo>
                                  <a:pt x="9950" y="8928"/>
                                </a:lnTo>
                                <a:lnTo>
                                  <a:pt x="9918" y="8978"/>
                                </a:lnTo>
                                <a:lnTo>
                                  <a:pt x="9886" y="9029"/>
                                </a:lnTo>
                                <a:lnTo>
                                  <a:pt x="9853" y="9079"/>
                                </a:lnTo>
                                <a:lnTo>
                                  <a:pt x="9820" y="9130"/>
                                </a:lnTo>
                                <a:lnTo>
                                  <a:pt x="9786" y="9180"/>
                                </a:lnTo>
                                <a:lnTo>
                                  <a:pt x="9753" y="9230"/>
                                </a:lnTo>
                                <a:lnTo>
                                  <a:pt x="9717" y="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58" y="202"/>
                            <a:ext cx="214" cy="178"/>
                          </a:xfrm>
                          <a:custGeom>
                            <a:avLst/>
                            <a:gdLst>
                              <a:gd name="T0" fmla="*/ 0 w 6622"/>
                              <a:gd name="T1" fmla="*/ 0 h 5518"/>
                              <a:gd name="T2" fmla="*/ 0 w 6622"/>
                              <a:gd name="T3" fmla="*/ 0 h 5518"/>
                              <a:gd name="T4" fmla="*/ 0 w 6622"/>
                              <a:gd name="T5" fmla="*/ 0 h 5518"/>
                              <a:gd name="T6" fmla="*/ 0 w 6622"/>
                              <a:gd name="T7" fmla="*/ 0 h 5518"/>
                              <a:gd name="T8" fmla="*/ 0 w 6622"/>
                              <a:gd name="T9" fmla="*/ 0 h 5518"/>
                              <a:gd name="T10" fmla="*/ 0 w 6622"/>
                              <a:gd name="T11" fmla="*/ 0 h 5518"/>
                              <a:gd name="T12" fmla="*/ 0 w 6622"/>
                              <a:gd name="T13" fmla="*/ 0 h 5518"/>
                              <a:gd name="T14" fmla="*/ 0 w 6622"/>
                              <a:gd name="T15" fmla="*/ 0 h 5518"/>
                              <a:gd name="T16" fmla="*/ 0 w 6622"/>
                              <a:gd name="T17" fmla="*/ 0 h 5518"/>
                              <a:gd name="T18" fmla="*/ 0 w 6622"/>
                              <a:gd name="T19" fmla="*/ 0 h 5518"/>
                              <a:gd name="T20" fmla="*/ 0 w 6622"/>
                              <a:gd name="T21" fmla="*/ 0 h 5518"/>
                              <a:gd name="T22" fmla="*/ 0 w 6622"/>
                              <a:gd name="T23" fmla="*/ 0 h 5518"/>
                              <a:gd name="T24" fmla="*/ 0 w 6622"/>
                              <a:gd name="T25" fmla="*/ 0 h 5518"/>
                              <a:gd name="T26" fmla="*/ 0 w 6622"/>
                              <a:gd name="T27" fmla="*/ 0 h 5518"/>
                              <a:gd name="T28" fmla="*/ 0 w 6622"/>
                              <a:gd name="T29" fmla="*/ 0 h 5518"/>
                              <a:gd name="T30" fmla="*/ 0 w 6622"/>
                              <a:gd name="T31" fmla="*/ 0 h 5518"/>
                              <a:gd name="T32" fmla="*/ 0 w 6622"/>
                              <a:gd name="T33" fmla="*/ 0 h 5518"/>
                              <a:gd name="T34" fmla="*/ 0 w 6622"/>
                              <a:gd name="T35" fmla="*/ 0 h 5518"/>
                              <a:gd name="T36" fmla="*/ 0 w 6622"/>
                              <a:gd name="T37" fmla="*/ 0 h 5518"/>
                              <a:gd name="T38" fmla="*/ 0 w 6622"/>
                              <a:gd name="T39" fmla="*/ 0 h 5518"/>
                              <a:gd name="T40" fmla="*/ 0 w 6622"/>
                              <a:gd name="T41" fmla="*/ 0 h 5518"/>
                              <a:gd name="T42" fmla="*/ 0 w 6622"/>
                              <a:gd name="T43" fmla="*/ 0 h 5518"/>
                              <a:gd name="T44" fmla="*/ 0 w 6622"/>
                              <a:gd name="T45" fmla="*/ 0 h 5518"/>
                              <a:gd name="T46" fmla="*/ 0 w 6622"/>
                              <a:gd name="T47" fmla="*/ 0 h 5518"/>
                              <a:gd name="T48" fmla="*/ 0 w 6622"/>
                              <a:gd name="T49" fmla="*/ 0 h 5518"/>
                              <a:gd name="T50" fmla="*/ 0 w 6622"/>
                              <a:gd name="T51" fmla="*/ 0 h 5518"/>
                              <a:gd name="T52" fmla="*/ 0 w 6622"/>
                              <a:gd name="T53" fmla="*/ 0 h 5518"/>
                              <a:gd name="T54" fmla="*/ 0 w 6622"/>
                              <a:gd name="T55" fmla="*/ 0 h 5518"/>
                              <a:gd name="T56" fmla="*/ 0 w 6622"/>
                              <a:gd name="T57" fmla="*/ 0 h 5518"/>
                              <a:gd name="T58" fmla="*/ 0 w 6622"/>
                              <a:gd name="T59" fmla="*/ 0 h 5518"/>
                              <a:gd name="T60" fmla="*/ 0 w 6622"/>
                              <a:gd name="T61" fmla="*/ 0 h 5518"/>
                              <a:gd name="T62" fmla="*/ 0 w 6622"/>
                              <a:gd name="T63" fmla="*/ 0 h 5518"/>
                              <a:gd name="T64" fmla="*/ 0 w 6622"/>
                              <a:gd name="T65" fmla="*/ 0 h 5518"/>
                              <a:gd name="T66" fmla="*/ 0 w 6622"/>
                              <a:gd name="T67" fmla="*/ 0 h 5518"/>
                              <a:gd name="T68" fmla="*/ 0 w 6622"/>
                              <a:gd name="T69" fmla="*/ 0 h 5518"/>
                              <a:gd name="T70" fmla="*/ 0 w 6622"/>
                              <a:gd name="T71" fmla="*/ 0 h 5518"/>
                              <a:gd name="T72" fmla="*/ 0 w 6622"/>
                              <a:gd name="T73" fmla="*/ 0 h 5518"/>
                              <a:gd name="T74" fmla="*/ 0 w 6622"/>
                              <a:gd name="T75" fmla="*/ 0 h 5518"/>
                              <a:gd name="T76" fmla="*/ 0 w 6622"/>
                              <a:gd name="T77" fmla="*/ 0 h 5518"/>
                              <a:gd name="T78" fmla="*/ 0 w 6622"/>
                              <a:gd name="T79" fmla="*/ 0 h 5518"/>
                              <a:gd name="T80" fmla="*/ 0 w 6622"/>
                              <a:gd name="T81" fmla="*/ 0 h 5518"/>
                              <a:gd name="T82" fmla="*/ 0 w 6622"/>
                              <a:gd name="T83" fmla="*/ 0 h 5518"/>
                              <a:gd name="T84" fmla="*/ 0 w 6622"/>
                              <a:gd name="T85" fmla="*/ 0 h 5518"/>
                              <a:gd name="T86" fmla="*/ 0 w 6622"/>
                              <a:gd name="T87" fmla="*/ 0 h 5518"/>
                              <a:gd name="T88" fmla="*/ 0 w 6622"/>
                              <a:gd name="T89" fmla="*/ 0 h 5518"/>
                              <a:gd name="T90" fmla="*/ 0 w 6622"/>
                              <a:gd name="T91" fmla="*/ 0 h 5518"/>
                              <a:gd name="T92" fmla="*/ 0 w 6622"/>
                              <a:gd name="T93" fmla="*/ 0 h 5518"/>
                              <a:gd name="T94" fmla="*/ 0 w 6622"/>
                              <a:gd name="T95" fmla="*/ 0 h 5518"/>
                              <a:gd name="T96" fmla="*/ 0 w 6622"/>
                              <a:gd name="T97" fmla="*/ 0 h 5518"/>
                              <a:gd name="T98" fmla="*/ 0 w 6622"/>
                              <a:gd name="T99" fmla="*/ 0 h 5518"/>
                              <a:gd name="T100" fmla="*/ 0 w 6622"/>
                              <a:gd name="T101" fmla="*/ 0 h 5518"/>
                              <a:gd name="T102" fmla="*/ 0 w 6622"/>
                              <a:gd name="T103" fmla="*/ 0 h 5518"/>
                              <a:gd name="T104" fmla="*/ 0 w 6622"/>
                              <a:gd name="T105" fmla="*/ 0 h 5518"/>
                              <a:gd name="T106" fmla="*/ 0 w 6622"/>
                              <a:gd name="T107" fmla="*/ 0 h 5518"/>
                              <a:gd name="T108" fmla="*/ 0 w 6622"/>
                              <a:gd name="T109" fmla="*/ 0 h 5518"/>
                              <a:gd name="T110" fmla="*/ 0 w 6622"/>
                              <a:gd name="T111" fmla="*/ 0 h 5518"/>
                              <a:gd name="T112" fmla="*/ 0 w 6622"/>
                              <a:gd name="T113" fmla="*/ 0 h 5518"/>
                              <a:gd name="T114" fmla="*/ 0 w 6622"/>
                              <a:gd name="T115" fmla="*/ 0 h 5518"/>
                              <a:gd name="T116" fmla="*/ 0 w 6622"/>
                              <a:gd name="T117" fmla="*/ 0 h 5518"/>
                              <a:gd name="T118" fmla="*/ 0 w 6622"/>
                              <a:gd name="T119" fmla="*/ 0 h 551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6622"/>
                              <a:gd name="T181" fmla="*/ 0 h 5518"/>
                              <a:gd name="T182" fmla="*/ 6622 w 6622"/>
                              <a:gd name="T183" fmla="*/ 5518 h 5518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6622" h="5518">
                                <a:moveTo>
                                  <a:pt x="3396" y="1648"/>
                                </a:moveTo>
                                <a:lnTo>
                                  <a:pt x="3399" y="1640"/>
                                </a:lnTo>
                                <a:lnTo>
                                  <a:pt x="3407" y="1619"/>
                                </a:lnTo>
                                <a:lnTo>
                                  <a:pt x="3419" y="1587"/>
                                </a:lnTo>
                                <a:lnTo>
                                  <a:pt x="3434" y="1543"/>
                                </a:lnTo>
                                <a:lnTo>
                                  <a:pt x="3453" y="1493"/>
                                </a:lnTo>
                                <a:lnTo>
                                  <a:pt x="3475" y="1434"/>
                                </a:lnTo>
                                <a:lnTo>
                                  <a:pt x="3499" y="1372"/>
                                </a:lnTo>
                                <a:lnTo>
                                  <a:pt x="3524" y="1305"/>
                                </a:lnTo>
                                <a:lnTo>
                                  <a:pt x="3550" y="1236"/>
                                </a:lnTo>
                                <a:lnTo>
                                  <a:pt x="3577" y="1168"/>
                                </a:lnTo>
                                <a:lnTo>
                                  <a:pt x="3604" y="1101"/>
                                </a:lnTo>
                                <a:lnTo>
                                  <a:pt x="3629" y="1036"/>
                                </a:lnTo>
                                <a:lnTo>
                                  <a:pt x="3654" y="976"/>
                                </a:lnTo>
                                <a:lnTo>
                                  <a:pt x="3676" y="922"/>
                                </a:lnTo>
                                <a:lnTo>
                                  <a:pt x="3696" y="876"/>
                                </a:lnTo>
                                <a:lnTo>
                                  <a:pt x="3715" y="839"/>
                                </a:lnTo>
                                <a:lnTo>
                                  <a:pt x="3741" y="787"/>
                                </a:lnTo>
                                <a:lnTo>
                                  <a:pt x="3767" y="736"/>
                                </a:lnTo>
                                <a:lnTo>
                                  <a:pt x="3794" y="688"/>
                                </a:lnTo>
                                <a:lnTo>
                                  <a:pt x="3822" y="642"/>
                                </a:lnTo>
                                <a:lnTo>
                                  <a:pt x="3848" y="596"/>
                                </a:lnTo>
                                <a:lnTo>
                                  <a:pt x="3875" y="553"/>
                                </a:lnTo>
                                <a:lnTo>
                                  <a:pt x="3903" y="510"/>
                                </a:lnTo>
                                <a:lnTo>
                                  <a:pt x="3931" y="470"/>
                                </a:lnTo>
                                <a:lnTo>
                                  <a:pt x="3958" y="431"/>
                                </a:lnTo>
                                <a:lnTo>
                                  <a:pt x="3986" y="395"/>
                                </a:lnTo>
                                <a:lnTo>
                                  <a:pt x="4014" y="360"/>
                                </a:lnTo>
                                <a:lnTo>
                                  <a:pt x="4043" y="326"/>
                                </a:lnTo>
                                <a:lnTo>
                                  <a:pt x="4071" y="294"/>
                                </a:lnTo>
                                <a:lnTo>
                                  <a:pt x="4099" y="264"/>
                                </a:lnTo>
                                <a:lnTo>
                                  <a:pt x="4128" y="236"/>
                                </a:lnTo>
                                <a:lnTo>
                                  <a:pt x="4158" y="208"/>
                                </a:lnTo>
                                <a:lnTo>
                                  <a:pt x="4186" y="183"/>
                                </a:lnTo>
                                <a:lnTo>
                                  <a:pt x="4215" y="160"/>
                                </a:lnTo>
                                <a:lnTo>
                                  <a:pt x="4246" y="138"/>
                                </a:lnTo>
                                <a:lnTo>
                                  <a:pt x="4275" y="117"/>
                                </a:lnTo>
                                <a:lnTo>
                                  <a:pt x="4305" y="98"/>
                                </a:lnTo>
                                <a:lnTo>
                                  <a:pt x="4335" y="82"/>
                                </a:lnTo>
                                <a:lnTo>
                                  <a:pt x="4366" y="66"/>
                                </a:lnTo>
                                <a:lnTo>
                                  <a:pt x="4396" y="53"/>
                                </a:lnTo>
                                <a:lnTo>
                                  <a:pt x="4426" y="41"/>
                                </a:lnTo>
                                <a:lnTo>
                                  <a:pt x="4457" y="30"/>
                                </a:lnTo>
                                <a:lnTo>
                                  <a:pt x="4489" y="20"/>
                                </a:lnTo>
                                <a:lnTo>
                                  <a:pt x="4520" y="13"/>
                                </a:lnTo>
                                <a:lnTo>
                                  <a:pt x="4551" y="8"/>
                                </a:lnTo>
                                <a:lnTo>
                                  <a:pt x="4584" y="4"/>
                                </a:lnTo>
                                <a:lnTo>
                                  <a:pt x="4616" y="1"/>
                                </a:lnTo>
                                <a:lnTo>
                                  <a:pt x="4648" y="0"/>
                                </a:lnTo>
                                <a:lnTo>
                                  <a:pt x="4692" y="3"/>
                                </a:lnTo>
                                <a:lnTo>
                                  <a:pt x="4737" y="9"/>
                                </a:lnTo>
                                <a:lnTo>
                                  <a:pt x="4783" y="20"/>
                                </a:lnTo>
                                <a:lnTo>
                                  <a:pt x="4830" y="37"/>
                                </a:lnTo>
                                <a:lnTo>
                                  <a:pt x="4877" y="57"/>
                                </a:lnTo>
                                <a:lnTo>
                                  <a:pt x="4926" y="81"/>
                                </a:lnTo>
                                <a:lnTo>
                                  <a:pt x="4975" y="110"/>
                                </a:lnTo>
                                <a:lnTo>
                                  <a:pt x="5025" y="145"/>
                                </a:lnTo>
                                <a:lnTo>
                                  <a:pt x="5075" y="183"/>
                                </a:lnTo>
                                <a:lnTo>
                                  <a:pt x="5126" y="226"/>
                                </a:lnTo>
                                <a:lnTo>
                                  <a:pt x="5176" y="275"/>
                                </a:lnTo>
                                <a:lnTo>
                                  <a:pt x="5228" y="327"/>
                                </a:lnTo>
                                <a:lnTo>
                                  <a:pt x="5280" y="385"/>
                                </a:lnTo>
                                <a:lnTo>
                                  <a:pt x="5332" y="448"/>
                                </a:lnTo>
                                <a:lnTo>
                                  <a:pt x="5383" y="515"/>
                                </a:lnTo>
                                <a:lnTo>
                                  <a:pt x="5435" y="588"/>
                                </a:lnTo>
                                <a:lnTo>
                                  <a:pt x="5487" y="665"/>
                                </a:lnTo>
                                <a:lnTo>
                                  <a:pt x="5539" y="747"/>
                                </a:lnTo>
                                <a:lnTo>
                                  <a:pt x="5590" y="834"/>
                                </a:lnTo>
                                <a:lnTo>
                                  <a:pt x="5641" y="926"/>
                                </a:lnTo>
                                <a:lnTo>
                                  <a:pt x="5691" y="1023"/>
                                </a:lnTo>
                                <a:lnTo>
                                  <a:pt x="5741" y="1126"/>
                                </a:lnTo>
                                <a:lnTo>
                                  <a:pt x="5791" y="1233"/>
                                </a:lnTo>
                                <a:lnTo>
                                  <a:pt x="5839" y="1345"/>
                                </a:lnTo>
                                <a:lnTo>
                                  <a:pt x="5888" y="1464"/>
                                </a:lnTo>
                                <a:lnTo>
                                  <a:pt x="5935" y="1587"/>
                                </a:lnTo>
                                <a:lnTo>
                                  <a:pt x="5982" y="1715"/>
                                </a:lnTo>
                                <a:lnTo>
                                  <a:pt x="6027" y="1848"/>
                                </a:lnTo>
                                <a:lnTo>
                                  <a:pt x="6072" y="1988"/>
                                </a:lnTo>
                                <a:lnTo>
                                  <a:pt x="6115" y="2131"/>
                                </a:lnTo>
                                <a:lnTo>
                                  <a:pt x="6157" y="2281"/>
                                </a:lnTo>
                                <a:lnTo>
                                  <a:pt x="6199" y="2436"/>
                                </a:lnTo>
                                <a:lnTo>
                                  <a:pt x="6231" y="2568"/>
                                </a:lnTo>
                                <a:lnTo>
                                  <a:pt x="6263" y="2698"/>
                                </a:lnTo>
                                <a:lnTo>
                                  <a:pt x="6293" y="2825"/>
                                </a:lnTo>
                                <a:lnTo>
                                  <a:pt x="6321" y="2949"/>
                                </a:lnTo>
                                <a:lnTo>
                                  <a:pt x="6347" y="3072"/>
                                </a:lnTo>
                                <a:lnTo>
                                  <a:pt x="6371" y="3191"/>
                                </a:lnTo>
                                <a:lnTo>
                                  <a:pt x="6395" y="3310"/>
                                </a:lnTo>
                                <a:lnTo>
                                  <a:pt x="6417" y="3425"/>
                                </a:lnTo>
                                <a:lnTo>
                                  <a:pt x="6437" y="3538"/>
                                </a:lnTo>
                                <a:lnTo>
                                  <a:pt x="6456" y="3649"/>
                                </a:lnTo>
                                <a:lnTo>
                                  <a:pt x="6474" y="3757"/>
                                </a:lnTo>
                                <a:lnTo>
                                  <a:pt x="6491" y="3863"/>
                                </a:lnTo>
                                <a:lnTo>
                                  <a:pt x="6506" y="3967"/>
                                </a:lnTo>
                                <a:lnTo>
                                  <a:pt x="6520" y="4068"/>
                                </a:lnTo>
                                <a:lnTo>
                                  <a:pt x="6533" y="4168"/>
                                </a:lnTo>
                                <a:lnTo>
                                  <a:pt x="6544" y="4265"/>
                                </a:lnTo>
                                <a:lnTo>
                                  <a:pt x="6555" y="4360"/>
                                </a:lnTo>
                                <a:lnTo>
                                  <a:pt x="6565" y="4452"/>
                                </a:lnTo>
                                <a:lnTo>
                                  <a:pt x="6573" y="4543"/>
                                </a:lnTo>
                                <a:lnTo>
                                  <a:pt x="6581" y="4630"/>
                                </a:lnTo>
                                <a:lnTo>
                                  <a:pt x="6588" y="4716"/>
                                </a:lnTo>
                                <a:lnTo>
                                  <a:pt x="6594" y="4800"/>
                                </a:lnTo>
                                <a:lnTo>
                                  <a:pt x="6601" y="4881"/>
                                </a:lnTo>
                                <a:lnTo>
                                  <a:pt x="6605" y="4961"/>
                                </a:lnTo>
                                <a:lnTo>
                                  <a:pt x="6613" y="5113"/>
                                </a:lnTo>
                                <a:lnTo>
                                  <a:pt x="6618" y="5257"/>
                                </a:lnTo>
                                <a:lnTo>
                                  <a:pt x="6621" y="5392"/>
                                </a:lnTo>
                                <a:lnTo>
                                  <a:pt x="6622" y="5518"/>
                                </a:lnTo>
                                <a:lnTo>
                                  <a:pt x="6591" y="5518"/>
                                </a:lnTo>
                                <a:lnTo>
                                  <a:pt x="6553" y="5518"/>
                                </a:lnTo>
                                <a:lnTo>
                                  <a:pt x="6508" y="5518"/>
                                </a:lnTo>
                                <a:lnTo>
                                  <a:pt x="6455" y="5518"/>
                                </a:lnTo>
                                <a:lnTo>
                                  <a:pt x="6399" y="5518"/>
                                </a:lnTo>
                                <a:lnTo>
                                  <a:pt x="6338" y="5518"/>
                                </a:lnTo>
                                <a:lnTo>
                                  <a:pt x="6275" y="5518"/>
                                </a:lnTo>
                                <a:lnTo>
                                  <a:pt x="6211" y="5518"/>
                                </a:lnTo>
                                <a:lnTo>
                                  <a:pt x="6147" y="5518"/>
                                </a:lnTo>
                                <a:lnTo>
                                  <a:pt x="6084" y="5518"/>
                                </a:lnTo>
                                <a:lnTo>
                                  <a:pt x="6024" y="5518"/>
                                </a:lnTo>
                                <a:lnTo>
                                  <a:pt x="5967" y="5518"/>
                                </a:lnTo>
                                <a:lnTo>
                                  <a:pt x="5915" y="5518"/>
                                </a:lnTo>
                                <a:lnTo>
                                  <a:pt x="5869" y="5518"/>
                                </a:lnTo>
                                <a:lnTo>
                                  <a:pt x="5830" y="5518"/>
                                </a:lnTo>
                                <a:lnTo>
                                  <a:pt x="5801" y="5518"/>
                                </a:lnTo>
                                <a:lnTo>
                                  <a:pt x="5801" y="5505"/>
                                </a:lnTo>
                                <a:lnTo>
                                  <a:pt x="5801" y="5491"/>
                                </a:lnTo>
                                <a:lnTo>
                                  <a:pt x="5801" y="5476"/>
                                </a:lnTo>
                                <a:lnTo>
                                  <a:pt x="5801" y="5460"/>
                                </a:lnTo>
                                <a:lnTo>
                                  <a:pt x="5800" y="5367"/>
                                </a:lnTo>
                                <a:lnTo>
                                  <a:pt x="5799" y="5256"/>
                                </a:lnTo>
                                <a:lnTo>
                                  <a:pt x="5797" y="5125"/>
                                </a:lnTo>
                                <a:lnTo>
                                  <a:pt x="5793" y="4981"/>
                                </a:lnTo>
                                <a:lnTo>
                                  <a:pt x="5788" y="4821"/>
                                </a:lnTo>
                                <a:lnTo>
                                  <a:pt x="5781" y="4650"/>
                                </a:lnTo>
                                <a:lnTo>
                                  <a:pt x="5776" y="4560"/>
                                </a:lnTo>
                                <a:lnTo>
                                  <a:pt x="5771" y="4468"/>
                                </a:lnTo>
                                <a:lnTo>
                                  <a:pt x="5765" y="4373"/>
                                </a:lnTo>
                                <a:lnTo>
                                  <a:pt x="5759" y="4276"/>
                                </a:lnTo>
                                <a:lnTo>
                                  <a:pt x="5752" y="4177"/>
                                </a:lnTo>
                                <a:lnTo>
                                  <a:pt x="5744" y="4077"/>
                                </a:lnTo>
                                <a:lnTo>
                                  <a:pt x="5734" y="3975"/>
                                </a:lnTo>
                                <a:lnTo>
                                  <a:pt x="5725" y="3872"/>
                                </a:lnTo>
                                <a:lnTo>
                                  <a:pt x="5714" y="3768"/>
                                </a:lnTo>
                                <a:lnTo>
                                  <a:pt x="5703" y="3663"/>
                                </a:lnTo>
                                <a:lnTo>
                                  <a:pt x="5691" y="3558"/>
                                </a:lnTo>
                                <a:lnTo>
                                  <a:pt x="5678" y="3452"/>
                                </a:lnTo>
                                <a:lnTo>
                                  <a:pt x="5664" y="3345"/>
                                </a:lnTo>
                                <a:lnTo>
                                  <a:pt x="5649" y="3239"/>
                                </a:lnTo>
                                <a:lnTo>
                                  <a:pt x="5631" y="3133"/>
                                </a:lnTo>
                                <a:lnTo>
                                  <a:pt x="5614" y="3028"/>
                                </a:lnTo>
                                <a:lnTo>
                                  <a:pt x="5595" y="2923"/>
                                </a:lnTo>
                                <a:lnTo>
                                  <a:pt x="5576" y="2818"/>
                                </a:lnTo>
                                <a:lnTo>
                                  <a:pt x="5555" y="2715"/>
                                </a:lnTo>
                                <a:lnTo>
                                  <a:pt x="5532" y="2613"/>
                                </a:lnTo>
                                <a:lnTo>
                                  <a:pt x="5503" y="2490"/>
                                </a:lnTo>
                                <a:lnTo>
                                  <a:pt x="5475" y="2368"/>
                                </a:lnTo>
                                <a:lnTo>
                                  <a:pt x="5447" y="2252"/>
                                </a:lnTo>
                                <a:lnTo>
                                  <a:pt x="5418" y="2139"/>
                                </a:lnTo>
                                <a:lnTo>
                                  <a:pt x="5390" y="2029"/>
                                </a:lnTo>
                                <a:lnTo>
                                  <a:pt x="5362" y="1923"/>
                                </a:lnTo>
                                <a:lnTo>
                                  <a:pt x="5335" y="1820"/>
                                </a:lnTo>
                                <a:lnTo>
                                  <a:pt x="5307" y="1721"/>
                                </a:lnTo>
                                <a:lnTo>
                                  <a:pt x="5280" y="1626"/>
                                </a:lnTo>
                                <a:lnTo>
                                  <a:pt x="5253" y="1534"/>
                                </a:lnTo>
                                <a:lnTo>
                                  <a:pt x="5226" y="1446"/>
                                </a:lnTo>
                                <a:lnTo>
                                  <a:pt x="5198" y="1363"/>
                                </a:lnTo>
                                <a:lnTo>
                                  <a:pt x="5172" y="1282"/>
                                </a:lnTo>
                                <a:lnTo>
                                  <a:pt x="5145" y="1205"/>
                                </a:lnTo>
                                <a:lnTo>
                                  <a:pt x="5119" y="1132"/>
                                </a:lnTo>
                                <a:lnTo>
                                  <a:pt x="5092" y="1064"/>
                                </a:lnTo>
                                <a:lnTo>
                                  <a:pt x="5062" y="988"/>
                                </a:lnTo>
                                <a:lnTo>
                                  <a:pt x="5033" y="916"/>
                                </a:lnTo>
                                <a:lnTo>
                                  <a:pt x="5003" y="852"/>
                                </a:lnTo>
                                <a:lnTo>
                                  <a:pt x="4973" y="791"/>
                                </a:lnTo>
                                <a:lnTo>
                                  <a:pt x="4959" y="763"/>
                                </a:lnTo>
                                <a:lnTo>
                                  <a:pt x="4944" y="735"/>
                                </a:lnTo>
                                <a:lnTo>
                                  <a:pt x="4930" y="710"/>
                                </a:lnTo>
                                <a:lnTo>
                                  <a:pt x="4916" y="686"/>
                                </a:lnTo>
                                <a:lnTo>
                                  <a:pt x="4902" y="663"/>
                                </a:lnTo>
                                <a:lnTo>
                                  <a:pt x="4887" y="642"/>
                                </a:lnTo>
                                <a:lnTo>
                                  <a:pt x="4872" y="620"/>
                                </a:lnTo>
                                <a:lnTo>
                                  <a:pt x="4858" y="601"/>
                                </a:lnTo>
                                <a:lnTo>
                                  <a:pt x="4844" y="583"/>
                                </a:lnTo>
                                <a:lnTo>
                                  <a:pt x="4830" y="567"/>
                                </a:lnTo>
                                <a:lnTo>
                                  <a:pt x="4815" y="551"/>
                                </a:lnTo>
                                <a:lnTo>
                                  <a:pt x="4801" y="536"/>
                                </a:lnTo>
                                <a:lnTo>
                                  <a:pt x="4787" y="523"/>
                                </a:lnTo>
                                <a:lnTo>
                                  <a:pt x="4772" y="511"/>
                                </a:lnTo>
                                <a:lnTo>
                                  <a:pt x="4757" y="500"/>
                                </a:lnTo>
                                <a:lnTo>
                                  <a:pt x="4743" y="491"/>
                                </a:lnTo>
                                <a:lnTo>
                                  <a:pt x="4729" y="482"/>
                                </a:lnTo>
                                <a:lnTo>
                                  <a:pt x="4714" y="475"/>
                                </a:lnTo>
                                <a:lnTo>
                                  <a:pt x="4700" y="469"/>
                                </a:lnTo>
                                <a:lnTo>
                                  <a:pt x="4685" y="464"/>
                                </a:lnTo>
                                <a:lnTo>
                                  <a:pt x="4670" y="460"/>
                                </a:lnTo>
                                <a:lnTo>
                                  <a:pt x="4655" y="457"/>
                                </a:lnTo>
                                <a:lnTo>
                                  <a:pt x="4640" y="456"/>
                                </a:lnTo>
                                <a:lnTo>
                                  <a:pt x="4625" y="455"/>
                                </a:lnTo>
                                <a:lnTo>
                                  <a:pt x="4615" y="455"/>
                                </a:lnTo>
                                <a:lnTo>
                                  <a:pt x="4604" y="456"/>
                                </a:lnTo>
                                <a:lnTo>
                                  <a:pt x="4593" y="458"/>
                                </a:lnTo>
                                <a:lnTo>
                                  <a:pt x="4582" y="461"/>
                                </a:lnTo>
                                <a:lnTo>
                                  <a:pt x="4571" y="464"/>
                                </a:lnTo>
                                <a:lnTo>
                                  <a:pt x="4558" y="469"/>
                                </a:lnTo>
                                <a:lnTo>
                                  <a:pt x="4547" y="474"/>
                                </a:lnTo>
                                <a:lnTo>
                                  <a:pt x="4535" y="481"/>
                                </a:lnTo>
                                <a:lnTo>
                                  <a:pt x="4523" y="490"/>
                                </a:lnTo>
                                <a:lnTo>
                                  <a:pt x="4511" y="499"/>
                                </a:lnTo>
                                <a:lnTo>
                                  <a:pt x="4498" y="511"/>
                                </a:lnTo>
                                <a:lnTo>
                                  <a:pt x="4485" y="524"/>
                                </a:lnTo>
                                <a:lnTo>
                                  <a:pt x="4472" y="539"/>
                                </a:lnTo>
                                <a:lnTo>
                                  <a:pt x="4459" y="556"/>
                                </a:lnTo>
                                <a:lnTo>
                                  <a:pt x="4445" y="574"/>
                                </a:lnTo>
                                <a:lnTo>
                                  <a:pt x="4431" y="594"/>
                                </a:lnTo>
                                <a:lnTo>
                                  <a:pt x="4417" y="617"/>
                                </a:lnTo>
                                <a:lnTo>
                                  <a:pt x="4403" y="643"/>
                                </a:lnTo>
                                <a:lnTo>
                                  <a:pt x="4389" y="670"/>
                                </a:lnTo>
                                <a:lnTo>
                                  <a:pt x="4374" y="699"/>
                                </a:lnTo>
                                <a:lnTo>
                                  <a:pt x="4360" y="731"/>
                                </a:lnTo>
                                <a:lnTo>
                                  <a:pt x="4343" y="766"/>
                                </a:lnTo>
                                <a:lnTo>
                                  <a:pt x="4328" y="803"/>
                                </a:lnTo>
                                <a:lnTo>
                                  <a:pt x="4312" y="843"/>
                                </a:lnTo>
                                <a:lnTo>
                                  <a:pt x="4296" y="887"/>
                                </a:lnTo>
                                <a:lnTo>
                                  <a:pt x="4280" y="933"/>
                                </a:lnTo>
                                <a:lnTo>
                                  <a:pt x="4264" y="983"/>
                                </a:lnTo>
                                <a:lnTo>
                                  <a:pt x="4247" y="1035"/>
                                </a:lnTo>
                                <a:lnTo>
                                  <a:pt x="4229" y="1091"/>
                                </a:lnTo>
                                <a:lnTo>
                                  <a:pt x="4211" y="1149"/>
                                </a:lnTo>
                                <a:lnTo>
                                  <a:pt x="4194" y="1213"/>
                                </a:lnTo>
                                <a:lnTo>
                                  <a:pt x="4176" y="1279"/>
                                </a:lnTo>
                                <a:lnTo>
                                  <a:pt x="4155" y="1358"/>
                                </a:lnTo>
                                <a:lnTo>
                                  <a:pt x="4134" y="1438"/>
                                </a:lnTo>
                                <a:lnTo>
                                  <a:pt x="4114" y="1521"/>
                                </a:lnTo>
                                <a:lnTo>
                                  <a:pt x="4095" y="1606"/>
                                </a:lnTo>
                                <a:lnTo>
                                  <a:pt x="4076" y="1693"/>
                                </a:lnTo>
                                <a:lnTo>
                                  <a:pt x="4057" y="1781"/>
                                </a:lnTo>
                                <a:lnTo>
                                  <a:pt x="4039" y="1870"/>
                                </a:lnTo>
                                <a:lnTo>
                                  <a:pt x="4021" y="1958"/>
                                </a:lnTo>
                                <a:lnTo>
                                  <a:pt x="4004" y="2047"/>
                                </a:lnTo>
                                <a:lnTo>
                                  <a:pt x="3988" y="2137"/>
                                </a:lnTo>
                                <a:lnTo>
                                  <a:pt x="3973" y="2225"/>
                                </a:lnTo>
                                <a:lnTo>
                                  <a:pt x="3959" y="2313"/>
                                </a:lnTo>
                                <a:lnTo>
                                  <a:pt x="3946" y="2399"/>
                                </a:lnTo>
                                <a:lnTo>
                                  <a:pt x="3934" y="2484"/>
                                </a:lnTo>
                                <a:lnTo>
                                  <a:pt x="3922" y="2565"/>
                                </a:lnTo>
                                <a:lnTo>
                                  <a:pt x="3912" y="2646"/>
                                </a:lnTo>
                                <a:lnTo>
                                  <a:pt x="3897" y="2784"/>
                                </a:lnTo>
                                <a:lnTo>
                                  <a:pt x="3883" y="2939"/>
                                </a:lnTo>
                                <a:lnTo>
                                  <a:pt x="3869" y="3107"/>
                                </a:lnTo>
                                <a:lnTo>
                                  <a:pt x="3855" y="3285"/>
                                </a:lnTo>
                                <a:lnTo>
                                  <a:pt x="3842" y="3471"/>
                                </a:lnTo>
                                <a:lnTo>
                                  <a:pt x="3829" y="3661"/>
                                </a:lnTo>
                                <a:lnTo>
                                  <a:pt x="3817" y="3854"/>
                                </a:lnTo>
                                <a:lnTo>
                                  <a:pt x="3804" y="4046"/>
                                </a:lnTo>
                                <a:lnTo>
                                  <a:pt x="3793" y="4234"/>
                                </a:lnTo>
                                <a:lnTo>
                                  <a:pt x="3783" y="4414"/>
                                </a:lnTo>
                                <a:lnTo>
                                  <a:pt x="3774" y="4587"/>
                                </a:lnTo>
                                <a:lnTo>
                                  <a:pt x="3766" y="4747"/>
                                </a:lnTo>
                                <a:lnTo>
                                  <a:pt x="3759" y="4891"/>
                                </a:lnTo>
                                <a:lnTo>
                                  <a:pt x="3752" y="5018"/>
                                </a:lnTo>
                                <a:lnTo>
                                  <a:pt x="3747" y="5124"/>
                                </a:lnTo>
                                <a:lnTo>
                                  <a:pt x="3743" y="5207"/>
                                </a:lnTo>
                                <a:lnTo>
                                  <a:pt x="3713" y="5207"/>
                                </a:lnTo>
                                <a:lnTo>
                                  <a:pt x="3673" y="5207"/>
                                </a:lnTo>
                                <a:lnTo>
                                  <a:pt x="3626" y="5207"/>
                                </a:lnTo>
                                <a:lnTo>
                                  <a:pt x="3571" y="5207"/>
                                </a:lnTo>
                                <a:lnTo>
                                  <a:pt x="3511" y="5207"/>
                                </a:lnTo>
                                <a:lnTo>
                                  <a:pt x="3446" y="5207"/>
                                </a:lnTo>
                                <a:lnTo>
                                  <a:pt x="3379" y="5207"/>
                                </a:lnTo>
                                <a:lnTo>
                                  <a:pt x="3311" y="5207"/>
                                </a:lnTo>
                                <a:lnTo>
                                  <a:pt x="3242" y="5207"/>
                                </a:lnTo>
                                <a:lnTo>
                                  <a:pt x="3176" y="5207"/>
                                </a:lnTo>
                                <a:lnTo>
                                  <a:pt x="3111" y="5207"/>
                                </a:lnTo>
                                <a:lnTo>
                                  <a:pt x="3050" y="5207"/>
                                </a:lnTo>
                                <a:lnTo>
                                  <a:pt x="2996" y="5207"/>
                                </a:lnTo>
                                <a:lnTo>
                                  <a:pt x="2947" y="5207"/>
                                </a:lnTo>
                                <a:lnTo>
                                  <a:pt x="2908" y="5207"/>
                                </a:lnTo>
                                <a:lnTo>
                                  <a:pt x="2878" y="5207"/>
                                </a:lnTo>
                                <a:lnTo>
                                  <a:pt x="2875" y="5124"/>
                                </a:lnTo>
                                <a:lnTo>
                                  <a:pt x="2870" y="5018"/>
                                </a:lnTo>
                                <a:lnTo>
                                  <a:pt x="2863" y="4891"/>
                                </a:lnTo>
                                <a:lnTo>
                                  <a:pt x="2856" y="4747"/>
                                </a:lnTo>
                                <a:lnTo>
                                  <a:pt x="2847" y="4587"/>
                                </a:lnTo>
                                <a:lnTo>
                                  <a:pt x="2838" y="4414"/>
                                </a:lnTo>
                                <a:lnTo>
                                  <a:pt x="2828" y="4234"/>
                                </a:lnTo>
                                <a:lnTo>
                                  <a:pt x="2817" y="4046"/>
                                </a:lnTo>
                                <a:lnTo>
                                  <a:pt x="2805" y="3854"/>
                                </a:lnTo>
                                <a:lnTo>
                                  <a:pt x="2793" y="3661"/>
                                </a:lnTo>
                                <a:lnTo>
                                  <a:pt x="2780" y="3471"/>
                                </a:lnTo>
                                <a:lnTo>
                                  <a:pt x="2767" y="3285"/>
                                </a:lnTo>
                                <a:lnTo>
                                  <a:pt x="2753" y="3107"/>
                                </a:lnTo>
                                <a:lnTo>
                                  <a:pt x="2738" y="2939"/>
                                </a:lnTo>
                                <a:lnTo>
                                  <a:pt x="2723" y="2784"/>
                                </a:lnTo>
                                <a:lnTo>
                                  <a:pt x="2709" y="2646"/>
                                </a:lnTo>
                                <a:lnTo>
                                  <a:pt x="2699" y="2565"/>
                                </a:lnTo>
                                <a:lnTo>
                                  <a:pt x="2688" y="2484"/>
                                </a:lnTo>
                                <a:lnTo>
                                  <a:pt x="2676" y="2399"/>
                                </a:lnTo>
                                <a:lnTo>
                                  <a:pt x="2663" y="2313"/>
                                </a:lnTo>
                                <a:lnTo>
                                  <a:pt x="2649" y="2225"/>
                                </a:lnTo>
                                <a:lnTo>
                                  <a:pt x="2633" y="2137"/>
                                </a:lnTo>
                                <a:lnTo>
                                  <a:pt x="2617" y="2047"/>
                                </a:lnTo>
                                <a:lnTo>
                                  <a:pt x="2601" y="1958"/>
                                </a:lnTo>
                                <a:lnTo>
                                  <a:pt x="2583" y="1870"/>
                                </a:lnTo>
                                <a:lnTo>
                                  <a:pt x="2565" y="1781"/>
                                </a:lnTo>
                                <a:lnTo>
                                  <a:pt x="2547" y="1693"/>
                                </a:lnTo>
                                <a:lnTo>
                                  <a:pt x="2527" y="1606"/>
                                </a:lnTo>
                                <a:lnTo>
                                  <a:pt x="2507" y="1521"/>
                                </a:lnTo>
                                <a:lnTo>
                                  <a:pt x="2487" y="1438"/>
                                </a:lnTo>
                                <a:lnTo>
                                  <a:pt x="2467" y="1358"/>
                                </a:lnTo>
                                <a:lnTo>
                                  <a:pt x="2446" y="1279"/>
                                </a:lnTo>
                                <a:lnTo>
                                  <a:pt x="2428" y="1213"/>
                                </a:lnTo>
                                <a:lnTo>
                                  <a:pt x="2410" y="1149"/>
                                </a:lnTo>
                                <a:lnTo>
                                  <a:pt x="2392" y="1091"/>
                                </a:lnTo>
                                <a:lnTo>
                                  <a:pt x="2375" y="1035"/>
                                </a:lnTo>
                                <a:lnTo>
                                  <a:pt x="2359" y="983"/>
                                </a:lnTo>
                                <a:lnTo>
                                  <a:pt x="2342" y="933"/>
                                </a:lnTo>
                                <a:lnTo>
                                  <a:pt x="2326" y="887"/>
                                </a:lnTo>
                                <a:lnTo>
                                  <a:pt x="2309" y="843"/>
                                </a:lnTo>
                                <a:lnTo>
                                  <a:pt x="2293" y="803"/>
                                </a:lnTo>
                                <a:lnTo>
                                  <a:pt x="2278" y="766"/>
                                </a:lnTo>
                                <a:lnTo>
                                  <a:pt x="2263" y="731"/>
                                </a:lnTo>
                                <a:lnTo>
                                  <a:pt x="2248" y="699"/>
                                </a:lnTo>
                                <a:lnTo>
                                  <a:pt x="2233" y="670"/>
                                </a:lnTo>
                                <a:lnTo>
                                  <a:pt x="2219" y="643"/>
                                </a:lnTo>
                                <a:lnTo>
                                  <a:pt x="2204" y="617"/>
                                </a:lnTo>
                                <a:lnTo>
                                  <a:pt x="2190" y="594"/>
                                </a:lnTo>
                                <a:lnTo>
                                  <a:pt x="2176" y="574"/>
                                </a:lnTo>
                                <a:lnTo>
                                  <a:pt x="2163" y="556"/>
                                </a:lnTo>
                                <a:lnTo>
                                  <a:pt x="2150" y="539"/>
                                </a:lnTo>
                                <a:lnTo>
                                  <a:pt x="2137" y="524"/>
                                </a:lnTo>
                                <a:lnTo>
                                  <a:pt x="2124" y="511"/>
                                </a:lnTo>
                                <a:lnTo>
                                  <a:pt x="2112" y="499"/>
                                </a:lnTo>
                                <a:lnTo>
                                  <a:pt x="2098" y="490"/>
                                </a:lnTo>
                                <a:lnTo>
                                  <a:pt x="2086" y="481"/>
                                </a:lnTo>
                                <a:lnTo>
                                  <a:pt x="2074" y="474"/>
                                </a:lnTo>
                                <a:lnTo>
                                  <a:pt x="2063" y="469"/>
                                </a:lnTo>
                                <a:lnTo>
                                  <a:pt x="2051" y="464"/>
                                </a:lnTo>
                                <a:lnTo>
                                  <a:pt x="2040" y="461"/>
                                </a:lnTo>
                                <a:lnTo>
                                  <a:pt x="2029" y="458"/>
                                </a:lnTo>
                                <a:lnTo>
                                  <a:pt x="2018" y="456"/>
                                </a:lnTo>
                                <a:lnTo>
                                  <a:pt x="2007" y="455"/>
                                </a:lnTo>
                                <a:lnTo>
                                  <a:pt x="1996" y="455"/>
                                </a:lnTo>
                                <a:lnTo>
                                  <a:pt x="1981" y="456"/>
                                </a:lnTo>
                                <a:lnTo>
                                  <a:pt x="1966" y="457"/>
                                </a:lnTo>
                                <a:lnTo>
                                  <a:pt x="1951" y="460"/>
                                </a:lnTo>
                                <a:lnTo>
                                  <a:pt x="1937" y="464"/>
                                </a:lnTo>
                                <a:lnTo>
                                  <a:pt x="1922" y="469"/>
                                </a:lnTo>
                                <a:lnTo>
                                  <a:pt x="1908" y="475"/>
                                </a:lnTo>
                                <a:lnTo>
                                  <a:pt x="1893" y="482"/>
                                </a:lnTo>
                                <a:lnTo>
                                  <a:pt x="1878" y="491"/>
                                </a:lnTo>
                                <a:lnTo>
                                  <a:pt x="1864" y="500"/>
                                </a:lnTo>
                                <a:lnTo>
                                  <a:pt x="1849" y="511"/>
                                </a:lnTo>
                                <a:lnTo>
                                  <a:pt x="1835" y="523"/>
                                </a:lnTo>
                                <a:lnTo>
                                  <a:pt x="1821" y="536"/>
                                </a:lnTo>
                                <a:lnTo>
                                  <a:pt x="1807" y="551"/>
                                </a:lnTo>
                                <a:lnTo>
                                  <a:pt x="1792" y="567"/>
                                </a:lnTo>
                                <a:lnTo>
                                  <a:pt x="1777" y="583"/>
                                </a:lnTo>
                                <a:lnTo>
                                  <a:pt x="1763" y="601"/>
                                </a:lnTo>
                                <a:lnTo>
                                  <a:pt x="1749" y="620"/>
                                </a:lnTo>
                                <a:lnTo>
                                  <a:pt x="1735" y="642"/>
                                </a:lnTo>
                                <a:lnTo>
                                  <a:pt x="1720" y="663"/>
                                </a:lnTo>
                                <a:lnTo>
                                  <a:pt x="1706" y="686"/>
                                </a:lnTo>
                                <a:lnTo>
                                  <a:pt x="1692" y="710"/>
                                </a:lnTo>
                                <a:lnTo>
                                  <a:pt x="1678" y="735"/>
                                </a:lnTo>
                                <a:lnTo>
                                  <a:pt x="1662" y="763"/>
                                </a:lnTo>
                                <a:lnTo>
                                  <a:pt x="1648" y="791"/>
                                </a:lnTo>
                                <a:lnTo>
                                  <a:pt x="1619" y="852"/>
                                </a:lnTo>
                                <a:lnTo>
                                  <a:pt x="1589" y="916"/>
                                </a:lnTo>
                                <a:lnTo>
                                  <a:pt x="1559" y="988"/>
                                </a:lnTo>
                                <a:lnTo>
                                  <a:pt x="1529" y="1064"/>
                                </a:lnTo>
                                <a:lnTo>
                                  <a:pt x="1503" y="1132"/>
                                </a:lnTo>
                                <a:lnTo>
                                  <a:pt x="1477" y="1205"/>
                                </a:lnTo>
                                <a:lnTo>
                                  <a:pt x="1450" y="1282"/>
                                </a:lnTo>
                                <a:lnTo>
                                  <a:pt x="1423" y="1363"/>
                                </a:lnTo>
                                <a:lnTo>
                                  <a:pt x="1397" y="1446"/>
                                </a:lnTo>
                                <a:lnTo>
                                  <a:pt x="1370" y="1534"/>
                                </a:lnTo>
                                <a:lnTo>
                                  <a:pt x="1342" y="1626"/>
                                </a:lnTo>
                                <a:lnTo>
                                  <a:pt x="1314" y="1721"/>
                                </a:lnTo>
                                <a:lnTo>
                                  <a:pt x="1287" y="1820"/>
                                </a:lnTo>
                                <a:lnTo>
                                  <a:pt x="1259" y="1923"/>
                                </a:lnTo>
                                <a:lnTo>
                                  <a:pt x="1231" y="2029"/>
                                </a:lnTo>
                                <a:lnTo>
                                  <a:pt x="1203" y="2139"/>
                                </a:lnTo>
                                <a:lnTo>
                                  <a:pt x="1175" y="2252"/>
                                </a:lnTo>
                                <a:lnTo>
                                  <a:pt x="1147" y="2368"/>
                                </a:lnTo>
                                <a:lnTo>
                                  <a:pt x="1118" y="2490"/>
                                </a:lnTo>
                                <a:lnTo>
                                  <a:pt x="1089" y="2613"/>
                                </a:lnTo>
                                <a:lnTo>
                                  <a:pt x="1067" y="2715"/>
                                </a:lnTo>
                                <a:lnTo>
                                  <a:pt x="1046" y="2818"/>
                                </a:lnTo>
                                <a:lnTo>
                                  <a:pt x="1025" y="2923"/>
                                </a:lnTo>
                                <a:lnTo>
                                  <a:pt x="1007" y="3028"/>
                                </a:lnTo>
                                <a:lnTo>
                                  <a:pt x="990" y="3133"/>
                                </a:lnTo>
                                <a:lnTo>
                                  <a:pt x="973" y="3239"/>
                                </a:lnTo>
                                <a:lnTo>
                                  <a:pt x="958" y="3345"/>
                                </a:lnTo>
                                <a:lnTo>
                                  <a:pt x="944" y="3452"/>
                                </a:lnTo>
                                <a:lnTo>
                                  <a:pt x="931" y="3558"/>
                                </a:lnTo>
                                <a:lnTo>
                                  <a:pt x="918" y="3663"/>
                                </a:lnTo>
                                <a:lnTo>
                                  <a:pt x="906" y="3768"/>
                                </a:lnTo>
                                <a:lnTo>
                                  <a:pt x="896" y="3872"/>
                                </a:lnTo>
                                <a:lnTo>
                                  <a:pt x="887" y="3975"/>
                                </a:lnTo>
                                <a:lnTo>
                                  <a:pt x="878" y="4077"/>
                                </a:lnTo>
                                <a:lnTo>
                                  <a:pt x="870" y="4177"/>
                                </a:lnTo>
                                <a:lnTo>
                                  <a:pt x="863" y="4276"/>
                                </a:lnTo>
                                <a:lnTo>
                                  <a:pt x="857" y="4373"/>
                                </a:lnTo>
                                <a:lnTo>
                                  <a:pt x="851" y="4468"/>
                                </a:lnTo>
                                <a:lnTo>
                                  <a:pt x="846" y="4560"/>
                                </a:lnTo>
                                <a:lnTo>
                                  <a:pt x="841" y="4650"/>
                                </a:lnTo>
                                <a:lnTo>
                                  <a:pt x="834" y="4821"/>
                                </a:lnTo>
                                <a:lnTo>
                                  <a:pt x="829" y="4981"/>
                                </a:lnTo>
                                <a:lnTo>
                                  <a:pt x="825" y="5125"/>
                                </a:lnTo>
                                <a:lnTo>
                                  <a:pt x="823" y="5256"/>
                                </a:lnTo>
                                <a:lnTo>
                                  <a:pt x="822" y="5367"/>
                                </a:lnTo>
                                <a:lnTo>
                                  <a:pt x="820" y="5460"/>
                                </a:lnTo>
                                <a:lnTo>
                                  <a:pt x="820" y="5476"/>
                                </a:lnTo>
                                <a:lnTo>
                                  <a:pt x="820" y="5491"/>
                                </a:lnTo>
                                <a:lnTo>
                                  <a:pt x="820" y="5505"/>
                                </a:lnTo>
                                <a:lnTo>
                                  <a:pt x="820" y="5518"/>
                                </a:lnTo>
                                <a:lnTo>
                                  <a:pt x="791" y="5518"/>
                                </a:lnTo>
                                <a:lnTo>
                                  <a:pt x="752" y="5518"/>
                                </a:lnTo>
                                <a:lnTo>
                                  <a:pt x="706" y="5518"/>
                                </a:lnTo>
                                <a:lnTo>
                                  <a:pt x="655" y="5518"/>
                                </a:lnTo>
                                <a:lnTo>
                                  <a:pt x="597" y="5518"/>
                                </a:lnTo>
                                <a:lnTo>
                                  <a:pt x="537" y="5518"/>
                                </a:lnTo>
                                <a:lnTo>
                                  <a:pt x="474" y="5518"/>
                                </a:lnTo>
                                <a:lnTo>
                                  <a:pt x="410" y="5518"/>
                                </a:lnTo>
                                <a:lnTo>
                                  <a:pt x="346" y="5518"/>
                                </a:lnTo>
                                <a:lnTo>
                                  <a:pt x="283" y="5518"/>
                                </a:lnTo>
                                <a:lnTo>
                                  <a:pt x="223" y="5518"/>
                                </a:lnTo>
                                <a:lnTo>
                                  <a:pt x="165" y="5518"/>
                                </a:lnTo>
                                <a:lnTo>
                                  <a:pt x="114" y="5518"/>
                                </a:lnTo>
                                <a:lnTo>
                                  <a:pt x="68" y="5518"/>
                                </a:lnTo>
                                <a:lnTo>
                                  <a:pt x="29" y="5518"/>
                                </a:lnTo>
                                <a:lnTo>
                                  <a:pt x="0" y="5518"/>
                                </a:lnTo>
                                <a:lnTo>
                                  <a:pt x="1" y="5392"/>
                                </a:lnTo>
                                <a:lnTo>
                                  <a:pt x="4" y="5257"/>
                                </a:lnTo>
                                <a:lnTo>
                                  <a:pt x="9" y="5113"/>
                                </a:lnTo>
                                <a:lnTo>
                                  <a:pt x="17" y="4961"/>
                                </a:lnTo>
                                <a:lnTo>
                                  <a:pt x="21" y="4881"/>
                                </a:lnTo>
                                <a:lnTo>
                                  <a:pt x="27" y="4800"/>
                                </a:lnTo>
                                <a:lnTo>
                                  <a:pt x="33" y="4716"/>
                                </a:lnTo>
                                <a:lnTo>
                                  <a:pt x="40" y="4630"/>
                                </a:lnTo>
                                <a:lnTo>
                                  <a:pt x="48" y="4543"/>
                                </a:lnTo>
                                <a:lnTo>
                                  <a:pt x="56" y="4452"/>
                                </a:lnTo>
                                <a:lnTo>
                                  <a:pt x="66" y="4360"/>
                                </a:lnTo>
                                <a:lnTo>
                                  <a:pt x="78" y="4265"/>
                                </a:lnTo>
                                <a:lnTo>
                                  <a:pt x="89" y="4168"/>
                                </a:lnTo>
                                <a:lnTo>
                                  <a:pt x="102" y="4068"/>
                                </a:lnTo>
                                <a:lnTo>
                                  <a:pt x="116" y="3967"/>
                                </a:lnTo>
                                <a:lnTo>
                                  <a:pt x="131" y="3863"/>
                                </a:lnTo>
                                <a:lnTo>
                                  <a:pt x="147" y="3757"/>
                                </a:lnTo>
                                <a:lnTo>
                                  <a:pt x="165" y="3649"/>
                                </a:lnTo>
                                <a:lnTo>
                                  <a:pt x="185" y="3538"/>
                                </a:lnTo>
                                <a:lnTo>
                                  <a:pt x="205" y="3425"/>
                                </a:lnTo>
                                <a:lnTo>
                                  <a:pt x="226" y="3310"/>
                                </a:lnTo>
                                <a:lnTo>
                                  <a:pt x="250" y="3191"/>
                                </a:lnTo>
                                <a:lnTo>
                                  <a:pt x="274" y="3072"/>
                                </a:lnTo>
                                <a:lnTo>
                                  <a:pt x="301" y="2949"/>
                                </a:lnTo>
                                <a:lnTo>
                                  <a:pt x="329" y="2825"/>
                                </a:lnTo>
                                <a:lnTo>
                                  <a:pt x="359" y="2698"/>
                                </a:lnTo>
                                <a:lnTo>
                                  <a:pt x="390" y="2568"/>
                                </a:lnTo>
                                <a:lnTo>
                                  <a:pt x="423" y="2436"/>
                                </a:lnTo>
                                <a:lnTo>
                                  <a:pt x="464" y="2281"/>
                                </a:lnTo>
                                <a:lnTo>
                                  <a:pt x="507" y="2131"/>
                                </a:lnTo>
                                <a:lnTo>
                                  <a:pt x="550" y="1988"/>
                                </a:lnTo>
                                <a:lnTo>
                                  <a:pt x="594" y="1848"/>
                                </a:lnTo>
                                <a:lnTo>
                                  <a:pt x="640" y="1715"/>
                                </a:lnTo>
                                <a:lnTo>
                                  <a:pt x="686" y="1587"/>
                                </a:lnTo>
                                <a:lnTo>
                                  <a:pt x="734" y="1464"/>
                                </a:lnTo>
                                <a:lnTo>
                                  <a:pt x="782" y="1345"/>
                                </a:lnTo>
                                <a:lnTo>
                                  <a:pt x="831" y="1233"/>
                                </a:lnTo>
                                <a:lnTo>
                                  <a:pt x="880" y="1126"/>
                                </a:lnTo>
                                <a:lnTo>
                                  <a:pt x="931" y="1023"/>
                                </a:lnTo>
                                <a:lnTo>
                                  <a:pt x="981" y="926"/>
                                </a:lnTo>
                                <a:lnTo>
                                  <a:pt x="1031" y="834"/>
                                </a:lnTo>
                                <a:lnTo>
                                  <a:pt x="1083" y="747"/>
                                </a:lnTo>
                                <a:lnTo>
                                  <a:pt x="1134" y="665"/>
                                </a:lnTo>
                                <a:lnTo>
                                  <a:pt x="1186" y="588"/>
                                </a:lnTo>
                                <a:lnTo>
                                  <a:pt x="1237" y="515"/>
                                </a:lnTo>
                                <a:lnTo>
                                  <a:pt x="1290" y="448"/>
                                </a:lnTo>
                                <a:lnTo>
                                  <a:pt x="1341" y="385"/>
                                </a:lnTo>
                                <a:lnTo>
                                  <a:pt x="1393" y="327"/>
                                </a:lnTo>
                                <a:lnTo>
                                  <a:pt x="1444" y="275"/>
                                </a:lnTo>
                                <a:lnTo>
                                  <a:pt x="1496" y="226"/>
                                </a:lnTo>
                                <a:lnTo>
                                  <a:pt x="1546" y="183"/>
                                </a:lnTo>
                                <a:lnTo>
                                  <a:pt x="1597" y="145"/>
                                </a:lnTo>
                                <a:lnTo>
                                  <a:pt x="1646" y="110"/>
                                </a:lnTo>
                                <a:lnTo>
                                  <a:pt x="1696" y="81"/>
                                </a:lnTo>
                                <a:lnTo>
                                  <a:pt x="1744" y="57"/>
                                </a:lnTo>
                                <a:lnTo>
                                  <a:pt x="1792" y="37"/>
                                </a:lnTo>
                                <a:lnTo>
                                  <a:pt x="1838" y="20"/>
                                </a:lnTo>
                                <a:lnTo>
                                  <a:pt x="1884" y="9"/>
                                </a:lnTo>
                                <a:lnTo>
                                  <a:pt x="1929" y="3"/>
                                </a:lnTo>
                                <a:lnTo>
                                  <a:pt x="1973" y="0"/>
                                </a:lnTo>
                                <a:lnTo>
                                  <a:pt x="2006" y="1"/>
                                </a:lnTo>
                                <a:lnTo>
                                  <a:pt x="2038" y="4"/>
                                </a:lnTo>
                                <a:lnTo>
                                  <a:pt x="2069" y="8"/>
                                </a:lnTo>
                                <a:lnTo>
                                  <a:pt x="2101" y="13"/>
                                </a:lnTo>
                                <a:lnTo>
                                  <a:pt x="2133" y="20"/>
                                </a:lnTo>
                                <a:lnTo>
                                  <a:pt x="2164" y="30"/>
                                </a:lnTo>
                                <a:lnTo>
                                  <a:pt x="2194" y="41"/>
                                </a:lnTo>
                                <a:lnTo>
                                  <a:pt x="2226" y="53"/>
                                </a:lnTo>
                                <a:lnTo>
                                  <a:pt x="2256" y="66"/>
                                </a:lnTo>
                                <a:lnTo>
                                  <a:pt x="2286" y="82"/>
                                </a:lnTo>
                                <a:lnTo>
                                  <a:pt x="2316" y="98"/>
                                </a:lnTo>
                                <a:lnTo>
                                  <a:pt x="2347" y="117"/>
                                </a:lnTo>
                                <a:lnTo>
                                  <a:pt x="2376" y="138"/>
                                </a:lnTo>
                                <a:lnTo>
                                  <a:pt x="2405" y="160"/>
                                </a:lnTo>
                                <a:lnTo>
                                  <a:pt x="2436" y="183"/>
                                </a:lnTo>
                                <a:lnTo>
                                  <a:pt x="2464" y="208"/>
                                </a:lnTo>
                                <a:lnTo>
                                  <a:pt x="2493" y="236"/>
                                </a:lnTo>
                                <a:lnTo>
                                  <a:pt x="2522" y="264"/>
                                </a:lnTo>
                                <a:lnTo>
                                  <a:pt x="2551" y="294"/>
                                </a:lnTo>
                                <a:lnTo>
                                  <a:pt x="2579" y="326"/>
                                </a:lnTo>
                                <a:lnTo>
                                  <a:pt x="2607" y="360"/>
                                </a:lnTo>
                                <a:lnTo>
                                  <a:pt x="2635" y="395"/>
                                </a:lnTo>
                                <a:lnTo>
                                  <a:pt x="2663" y="431"/>
                                </a:lnTo>
                                <a:lnTo>
                                  <a:pt x="2691" y="470"/>
                                </a:lnTo>
                                <a:lnTo>
                                  <a:pt x="2718" y="510"/>
                                </a:lnTo>
                                <a:lnTo>
                                  <a:pt x="2745" y="553"/>
                                </a:lnTo>
                                <a:lnTo>
                                  <a:pt x="2773" y="596"/>
                                </a:lnTo>
                                <a:lnTo>
                                  <a:pt x="2800" y="642"/>
                                </a:lnTo>
                                <a:lnTo>
                                  <a:pt x="2827" y="688"/>
                                </a:lnTo>
                                <a:lnTo>
                                  <a:pt x="2853" y="736"/>
                                </a:lnTo>
                                <a:lnTo>
                                  <a:pt x="2881" y="787"/>
                                </a:lnTo>
                                <a:lnTo>
                                  <a:pt x="2907" y="839"/>
                                </a:lnTo>
                                <a:lnTo>
                                  <a:pt x="2924" y="876"/>
                                </a:lnTo>
                                <a:lnTo>
                                  <a:pt x="2945" y="922"/>
                                </a:lnTo>
                                <a:lnTo>
                                  <a:pt x="2968" y="976"/>
                                </a:lnTo>
                                <a:lnTo>
                                  <a:pt x="2992" y="1036"/>
                                </a:lnTo>
                                <a:lnTo>
                                  <a:pt x="3018" y="1101"/>
                                </a:lnTo>
                                <a:lnTo>
                                  <a:pt x="3044" y="1168"/>
                                </a:lnTo>
                                <a:lnTo>
                                  <a:pt x="3072" y="1236"/>
                                </a:lnTo>
                                <a:lnTo>
                                  <a:pt x="3098" y="1305"/>
                                </a:lnTo>
                                <a:lnTo>
                                  <a:pt x="3123" y="1372"/>
                                </a:lnTo>
                                <a:lnTo>
                                  <a:pt x="3146" y="1434"/>
                                </a:lnTo>
                                <a:lnTo>
                                  <a:pt x="3168" y="1493"/>
                                </a:lnTo>
                                <a:lnTo>
                                  <a:pt x="3187" y="1543"/>
                                </a:lnTo>
                                <a:lnTo>
                                  <a:pt x="3203" y="1587"/>
                                </a:lnTo>
                                <a:lnTo>
                                  <a:pt x="3215" y="1619"/>
                                </a:lnTo>
                                <a:lnTo>
                                  <a:pt x="3223" y="1640"/>
                                </a:lnTo>
                                <a:lnTo>
                                  <a:pt x="3226" y="1648"/>
                                </a:lnTo>
                                <a:lnTo>
                                  <a:pt x="3311" y="1881"/>
                                </a:lnTo>
                                <a:lnTo>
                                  <a:pt x="3396" y="1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78" y="334"/>
                            <a:ext cx="46" cy="46"/>
                          </a:xfrm>
                          <a:custGeom>
                            <a:avLst/>
                            <a:gdLst>
                              <a:gd name="T0" fmla="*/ 0 w 1437"/>
                              <a:gd name="T1" fmla="*/ 0 h 1438"/>
                              <a:gd name="T2" fmla="*/ 0 w 1437"/>
                              <a:gd name="T3" fmla="*/ 0 h 1438"/>
                              <a:gd name="T4" fmla="*/ 0 w 1437"/>
                              <a:gd name="T5" fmla="*/ 0 h 1438"/>
                              <a:gd name="T6" fmla="*/ 0 w 1437"/>
                              <a:gd name="T7" fmla="*/ 0 h 1438"/>
                              <a:gd name="T8" fmla="*/ 0 w 1437"/>
                              <a:gd name="T9" fmla="*/ 0 h 1438"/>
                              <a:gd name="T10" fmla="*/ 0 w 1437"/>
                              <a:gd name="T11" fmla="*/ 0 h 1438"/>
                              <a:gd name="T12" fmla="*/ 0 w 1437"/>
                              <a:gd name="T13" fmla="*/ 0 h 1438"/>
                              <a:gd name="T14" fmla="*/ 0 w 1437"/>
                              <a:gd name="T15" fmla="*/ 0 h 1438"/>
                              <a:gd name="T16" fmla="*/ 0 w 1437"/>
                              <a:gd name="T17" fmla="*/ 0 h 1438"/>
                              <a:gd name="T18" fmla="*/ 0 w 1437"/>
                              <a:gd name="T19" fmla="*/ 0 h 1438"/>
                              <a:gd name="T20" fmla="*/ 0 w 1437"/>
                              <a:gd name="T21" fmla="*/ 0 h 1438"/>
                              <a:gd name="T22" fmla="*/ 0 w 1437"/>
                              <a:gd name="T23" fmla="*/ 0 h 1438"/>
                              <a:gd name="T24" fmla="*/ 0 w 1437"/>
                              <a:gd name="T25" fmla="*/ 0 h 1438"/>
                              <a:gd name="T26" fmla="*/ 0 w 1437"/>
                              <a:gd name="T27" fmla="*/ 0 h 1438"/>
                              <a:gd name="T28" fmla="*/ 0 w 1437"/>
                              <a:gd name="T29" fmla="*/ 0 h 1438"/>
                              <a:gd name="T30" fmla="*/ 0 w 1437"/>
                              <a:gd name="T31" fmla="*/ 0 h 1438"/>
                              <a:gd name="T32" fmla="*/ 0 w 1437"/>
                              <a:gd name="T33" fmla="*/ 0 h 1438"/>
                              <a:gd name="T34" fmla="*/ 0 w 1437"/>
                              <a:gd name="T35" fmla="*/ 0 h 1438"/>
                              <a:gd name="T36" fmla="*/ 0 w 1437"/>
                              <a:gd name="T37" fmla="*/ 0 h 1438"/>
                              <a:gd name="T38" fmla="*/ 0 w 1437"/>
                              <a:gd name="T39" fmla="*/ 0 h 1438"/>
                              <a:gd name="T40" fmla="*/ 0 w 1437"/>
                              <a:gd name="T41" fmla="*/ 0 h 1438"/>
                              <a:gd name="T42" fmla="*/ 0 w 1437"/>
                              <a:gd name="T43" fmla="*/ 0 h 1438"/>
                              <a:gd name="T44" fmla="*/ 0 w 1437"/>
                              <a:gd name="T45" fmla="*/ 0 h 1438"/>
                              <a:gd name="T46" fmla="*/ 0 w 1437"/>
                              <a:gd name="T47" fmla="*/ 0 h 1438"/>
                              <a:gd name="T48" fmla="*/ 0 w 1437"/>
                              <a:gd name="T49" fmla="*/ 0 h 1438"/>
                              <a:gd name="T50" fmla="*/ 0 w 1437"/>
                              <a:gd name="T51" fmla="*/ 0 h 1438"/>
                              <a:gd name="T52" fmla="*/ 0 w 1437"/>
                              <a:gd name="T53" fmla="*/ 0 h 1438"/>
                              <a:gd name="T54" fmla="*/ 0 w 1437"/>
                              <a:gd name="T55" fmla="*/ 0 h 1438"/>
                              <a:gd name="T56" fmla="*/ 0 w 1437"/>
                              <a:gd name="T57" fmla="*/ 0 h 1438"/>
                              <a:gd name="T58" fmla="*/ 0 w 1437"/>
                              <a:gd name="T59" fmla="*/ 0 h 1438"/>
                              <a:gd name="T60" fmla="*/ 0 w 1437"/>
                              <a:gd name="T61" fmla="*/ 0 h 1438"/>
                              <a:gd name="T62" fmla="*/ 0 w 1437"/>
                              <a:gd name="T63" fmla="*/ 0 h 1438"/>
                              <a:gd name="T64" fmla="*/ 0 w 1437"/>
                              <a:gd name="T65" fmla="*/ 0 h 1438"/>
                              <a:gd name="T66" fmla="*/ 0 w 1437"/>
                              <a:gd name="T67" fmla="*/ 0 h 1438"/>
                              <a:gd name="T68" fmla="*/ 0 w 1437"/>
                              <a:gd name="T69" fmla="*/ 0 h 1438"/>
                              <a:gd name="T70" fmla="*/ 0 w 1437"/>
                              <a:gd name="T71" fmla="*/ 0 h 1438"/>
                              <a:gd name="T72" fmla="*/ 0 w 1437"/>
                              <a:gd name="T73" fmla="*/ 0 h 1438"/>
                              <a:gd name="T74" fmla="*/ 0 w 1437"/>
                              <a:gd name="T75" fmla="*/ 0 h 1438"/>
                              <a:gd name="T76" fmla="*/ 0 w 1437"/>
                              <a:gd name="T77" fmla="*/ 0 h 1438"/>
                              <a:gd name="T78" fmla="*/ 0 w 1437"/>
                              <a:gd name="T79" fmla="*/ 0 h 1438"/>
                              <a:gd name="T80" fmla="*/ 0 w 1437"/>
                              <a:gd name="T81" fmla="*/ 0 h 1438"/>
                              <a:gd name="T82" fmla="*/ 0 w 1437"/>
                              <a:gd name="T83" fmla="*/ 0 h 1438"/>
                              <a:gd name="T84" fmla="*/ 0 w 1437"/>
                              <a:gd name="T85" fmla="*/ 0 h 1438"/>
                              <a:gd name="T86" fmla="*/ 0 w 1437"/>
                              <a:gd name="T87" fmla="*/ 0 h 1438"/>
                              <a:gd name="T88" fmla="*/ 0 w 1437"/>
                              <a:gd name="T89" fmla="*/ 0 h 1438"/>
                              <a:gd name="T90" fmla="*/ 0 w 1437"/>
                              <a:gd name="T91" fmla="*/ 0 h 1438"/>
                              <a:gd name="T92" fmla="*/ 0 w 1437"/>
                              <a:gd name="T93" fmla="*/ 0 h 1438"/>
                              <a:gd name="T94" fmla="*/ 0 w 1437"/>
                              <a:gd name="T95" fmla="*/ 0 h 1438"/>
                              <a:gd name="T96" fmla="*/ 0 w 1437"/>
                              <a:gd name="T97" fmla="*/ 0 h 1438"/>
                              <a:gd name="T98" fmla="*/ 0 w 1437"/>
                              <a:gd name="T99" fmla="*/ 0 h 1438"/>
                              <a:gd name="T100" fmla="*/ 0 w 1437"/>
                              <a:gd name="T101" fmla="*/ 0 h 1438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1437"/>
                              <a:gd name="T154" fmla="*/ 0 h 1438"/>
                              <a:gd name="T155" fmla="*/ 1437 w 1437"/>
                              <a:gd name="T156" fmla="*/ 1438 h 1438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1437" h="1438">
                                <a:moveTo>
                                  <a:pt x="719" y="0"/>
                                </a:moveTo>
                                <a:lnTo>
                                  <a:pt x="682" y="1"/>
                                </a:lnTo>
                                <a:lnTo>
                                  <a:pt x="646" y="4"/>
                                </a:lnTo>
                                <a:lnTo>
                                  <a:pt x="609" y="8"/>
                                </a:lnTo>
                                <a:lnTo>
                                  <a:pt x="574" y="15"/>
                                </a:lnTo>
                                <a:lnTo>
                                  <a:pt x="539" y="23"/>
                                </a:lnTo>
                                <a:lnTo>
                                  <a:pt x="505" y="32"/>
                                </a:lnTo>
                                <a:lnTo>
                                  <a:pt x="471" y="43"/>
                                </a:lnTo>
                                <a:lnTo>
                                  <a:pt x="439" y="57"/>
                                </a:lnTo>
                                <a:lnTo>
                                  <a:pt x="406" y="71"/>
                                </a:lnTo>
                                <a:lnTo>
                                  <a:pt x="376" y="87"/>
                                </a:lnTo>
                                <a:lnTo>
                                  <a:pt x="346" y="104"/>
                                </a:lnTo>
                                <a:lnTo>
                                  <a:pt x="317" y="123"/>
                                </a:lnTo>
                                <a:lnTo>
                                  <a:pt x="288" y="143"/>
                                </a:lnTo>
                                <a:lnTo>
                                  <a:pt x="261" y="165"/>
                                </a:lnTo>
                                <a:lnTo>
                                  <a:pt x="235" y="187"/>
                                </a:lnTo>
                                <a:lnTo>
                                  <a:pt x="210" y="211"/>
                                </a:lnTo>
                                <a:lnTo>
                                  <a:pt x="186" y="235"/>
                                </a:lnTo>
                                <a:lnTo>
                                  <a:pt x="163" y="262"/>
                                </a:lnTo>
                                <a:lnTo>
                                  <a:pt x="142" y="289"/>
                                </a:lnTo>
                                <a:lnTo>
                                  <a:pt x="122" y="317"/>
                                </a:lnTo>
                                <a:lnTo>
                                  <a:pt x="104" y="346"/>
                                </a:lnTo>
                                <a:lnTo>
                                  <a:pt x="86" y="377"/>
                                </a:lnTo>
                                <a:lnTo>
                                  <a:pt x="70" y="408"/>
                                </a:lnTo>
                                <a:lnTo>
                                  <a:pt x="56" y="439"/>
                                </a:lnTo>
                                <a:lnTo>
                                  <a:pt x="43" y="472"/>
                                </a:lnTo>
                                <a:lnTo>
                                  <a:pt x="32" y="506"/>
                                </a:lnTo>
                                <a:lnTo>
                                  <a:pt x="22" y="539"/>
                                </a:lnTo>
                                <a:lnTo>
                                  <a:pt x="14" y="575"/>
                                </a:lnTo>
                                <a:lnTo>
                                  <a:pt x="8" y="610"/>
                                </a:lnTo>
                                <a:lnTo>
                                  <a:pt x="3" y="646"/>
                                </a:lnTo>
                                <a:lnTo>
                                  <a:pt x="1" y="683"/>
                                </a:lnTo>
                                <a:lnTo>
                                  <a:pt x="0" y="720"/>
                                </a:lnTo>
                                <a:lnTo>
                                  <a:pt x="1" y="756"/>
                                </a:lnTo>
                                <a:lnTo>
                                  <a:pt x="3" y="793"/>
                                </a:lnTo>
                                <a:lnTo>
                                  <a:pt x="8" y="829"/>
                                </a:lnTo>
                                <a:lnTo>
                                  <a:pt x="14" y="864"/>
                                </a:lnTo>
                                <a:lnTo>
                                  <a:pt x="22" y="899"/>
                                </a:lnTo>
                                <a:lnTo>
                                  <a:pt x="32" y="933"/>
                                </a:lnTo>
                                <a:lnTo>
                                  <a:pt x="43" y="966"/>
                                </a:lnTo>
                                <a:lnTo>
                                  <a:pt x="56" y="999"/>
                                </a:lnTo>
                                <a:lnTo>
                                  <a:pt x="70" y="1031"/>
                                </a:lnTo>
                                <a:lnTo>
                                  <a:pt x="86" y="1062"/>
                                </a:lnTo>
                                <a:lnTo>
                                  <a:pt x="104" y="1092"/>
                                </a:lnTo>
                                <a:lnTo>
                                  <a:pt x="122" y="1121"/>
                                </a:lnTo>
                                <a:lnTo>
                                  <a:pt x="142" y="1149"/>
                                </a:lnTo>
                                <a:lnTo>
                                  <a:pt x="163" y="1177"/>
                                </a:lnTo>
                                <a:lnTo>
                                  <a:pt x="186" y="1203"/>
                                </a:lnTo>
                                <a:lnTo>
                                  <a:pt x="210" y="1228"/>
                                </a:lnTo>
                                <a:lnTo>
                                  <a:pt x="235" y="1251"/>
                                </a:lnTo>
                                <a:lnTo>
                                  <a:pt x="261" y="1274"/>
                                </a:lnTo>
                                <a:lnTo>
                                  <a:pt x="288" y="1296"/>
                                </a:lnTo>
                                <a:lnTo>
                                  <a:pt x="317" y="1315"/>
                                </a:lnTo>
                                <a:lnTo>
                                  <a:pt x="346" y="1334"/>
                                </a:lnTo>
                                <a:lnTo>
                                  <a:pt x="376" y="1351"/>
                                </a:lnTo>
                                <a:lnTo>
                                  <a:pt x="406" y="1367"/>
                                </a:lnTo>
                                <a:lnTo>
                                  <a:pt x="439" y="1382"/>
                                </a:lnTo>
                                <a:lnTo>
                                  <a:pt x="471" y="1395"/>
                                </a:lnTo>
                                <a:lnTo>
                                  <a:pt x="505" y="1406"/>
                                </a:lnTo>
                                <a:lnTo>
                                  <a:pt x="539" y="1416"/>
                                </a:lnTo>
                                <a:lnTo>
                                  <a:pt x="574" y="1424"/>
                                </a:lnTo>
                                <a:lnTo>
                                  <a:pt x="609" y="1430"/>
                                </a:lnTo>
                                <a:lnTo>
                                  <a:pt x="646" y="1434"/>
                                </a:lnTo>
                                <a:lnTo>
                                  <a:pt x="682" y="1437"/>
                                </a:lnTo>
                                <a:lnTo>
                                  <a:pt x="719" y="1438"/>
                                </a:lnTo>
                                <a:lnTo>
                                  <a:pt x="757" y="1437"/>
                                </a:lnTo>
                                <a:lnTo>
                                  <a:pt x="793" y="1434"/>
                                </a:lnTo>
                                <a:lnTo>
                                  <a:pt x="828" y="1430"/>
                                </a:lnTo>
                                <a:lnTo>
                                  <a:pt x="864" y="1424"/>
                                </a:lnTo>
                                <a:lnTo>
                                  <a:pt x="899" y="1416"/>
                                </a:lnTo>
                                <a:lnTo>
                                  <a:pt x="933" y="1406"/>
                                </a:lnTo>
                                <a:lnTo>
                                  <a:pt x="967" y="1395"/>
                                </a:lnTo>
                                <a:lnTo>
                                  <a:pt x="999" y="1382"/>
                                </a:lnTo>
                                <a:lnTo>
                                  <a:pt x="1030" y="1367"/>
                                </a:lnTo>
                                <a:lnTo>
                                  <a:pt x="1062" y="1351"/>
                                </a:lnTo>
                                <a:lnTo>
                                  <a:pt x="1092" y="1334"/>
                                </a:lnTo>
                                <a:lnTo>
                                  <a:pt x="1121" y="1315"/>
                                </a:lnTo>
                                <a:lnTo>
                                  <a:pt x="1149" y="1296"/>
                                </a:lnTo>
                                <a:lnTo>
                                  <a:pt x="1176" y="1274"/>
                                </a:lnTo>
                                <a:lnTo>
                                  <a:pt x="1202" y="1251"/>
                                </a:lnTo>
                                <a:lnTo>
                                  <a:pt x="1227" y="1228"/>
                                </a:lnTo>
                                <a:lnTo>
                                  <a:pt x="1250" y="1203"/>
                                </a:lnTo>
                                <a:lnTo>
                                  <a:pt x="1273" y="1177"/>
                                </a:lnTo>
                                <a:lnTo>
                                  <a:pt x="1295" y="1149"/>
                                </a:lnTo>
                                <a:lnTo>
                                  <a:pt x="1315" y="1121"/>
                                </a:lnTo>
                                <a:lnTo>
                                  <a:pt x="1333" y="1092"/>
                                </a:lnTo>
                                <a:lnTo>
                                  <a:pt x="1350" y="1062"/>
                                </a:lnTo>
                                <a:lnTo>
                                  <a:pt x="1366" y="1031"/>
                                </a:lnTo>
                                <a:lnTo>
                                  <a:pt x="1380" y="999"/>
                                </a:lnTo>
                                <a:lnTo>
                                  <a:pt x="1394" y="966"/>
                                </a:lnTo>
                                <a:lnTo>
                                  <a:pt x="1405" y="933"/>
                                </a:lnTo>
                                <a:lnTo>
                                  <a:pt x="1415" y="899"/>
                                </a:lnTo>
                                <a:lnTo>
                                  <a:pt x="1423" y="864"/>
                                </a:lnTo>
                                <a:lnTo>
                                  <a:pt x="1429" y="829"/>
                                </a:lnTo>
                                <a:lnTo>
                                  <a:pt x="1433" y="793"/>
                                </a:lnTo>
                                <a:lnTo>
                                  <a:pt x="1436" y="756"/>
                                </a:lnTo>
                                <a:lnTo>
                                  <a:pt x="1437" y="720"/>
                                </a:lnTo>
                                <a:lnTo>
                                  <a:pt x="1436" y="683"/>
                                </a:lnTo>
                                <a:lnTo>
                                  <a:pt x="1433" y="646"/>
                                </a:lnTo>
                                <a:lnTo>
                                  <a:pt x="1429" y="610"/>
                                </a:lnTo>
                                <a:lnTo>
                                  <a:pt x="1423" y="575"/>
                                </a:lnTo>
                                <a:lnTo>
                                  <a:pt x="1415" y="539"/>
                                </a:lnTo>
                                <a:lnTo>
                                  <a:pt x="1405" y="506"/>
                                </a:lnTo>
                                <a:lnTo>
                                  <a:pt x="1394" y="472"/>
                                </a:lnTo>
                                <a:lnTo>
                                  <a:pt x="1380" y="439"/>
                                </a:lnTo>
                                <a:lnTo>
                                  <a:pt x="1366" y="408"/>
                                </a:lnTo>
                                <a:lnTo>
                                  <a:pt x="1350" y="377"/>
                                </a:lnTo>
                                <a:lnTo>
                                  <a:pt x="1333" y="346"/>
                                </a:lnTo>
                                <a:lnTo>
                                  <a:pt x="1315" y="317"/>
                                </a:lnTo>
                                <a:lnTo>
                                  <a:pt x="1295" y="289"/>
                                </a:lnTo>
                                <a:lnTo>
                                  <a:pt x="1273" y="262"/>
                                </a:lnTo>
                                <a:lnTo>
                                  <a:pt x="1250" y="235"/>
                                </a:lnTo>
                                <a:lnTo>
                                  <a:pt x="1227" y="211"/>
                                </a:lnTo>
                                <a:lnTo>
                                  <a:pt x="1202" y="187"/>
                                </a:lnTo>
                                <a:lnTo>
                                  <a:pt x="1176" y="165"/>
                                </a:lnTo>
                                <a:lnTo>
                                  <a:pt x="1149" y="143"/>
                                </a:lnTo>
                                <a:lnTo>
                                  <a:pt x="1121" y="123"/>
                                </a:lnTo>
                                <a:lnTo>
                                  <a:pt x="1092" y="104"/>
                                </a:lnTo>
                                <a:lnTo>
                                  <a:pt x="1062" y="87"/>
                                </a:lnTo>
                                <a:lnTo>
                                  <a:pt x="1030" y="71"/>
                                </a:lnTo>
                                <a:lnTo>
                                  <a:pt x="999" y="57"/>
                                </a:lnTo>
                                <a:lnTo>
                                  <a:pt x="967" y="43"/>
                                </a:lnTo>
                                <a:lnTo>
                                  <a:pt x="933" y="32"/>
                                </a:lnTo>
                                <a:lnTo>
                                  <a:pt x="899" y="23"/>
                                </a:lnTo>
                                <a:lnTo>
                                  <a:pt x="864" y="15"/>
                                </a:lnTo>
                                <a:lnTo>
                                  <a:pt x="828" y="8"/>
                                </a:lnTo>
                                <a:lnTo>
                                  <a:pt x="793" y="4"/>
                                </a:lnTo>
                                <a:lnTo>
                                  <a:pt x="757" y="1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719" y="1324"/>
                                </a:moveTo>
                                <a:lnTo>
                                  <a:pt x="688" y="1323"/>
                                </a:lnTo>
                                <a:lnTo>
                                  <a:pt x="658" y="1321"/>
                                </a:lnTo>
                                <a:lnTo>
                                  <a:pt x="627" y="1317"/>
                                </a:lnTo>
                                <a:lnTo>
                                  <a:pt x="597" y="1312"/>
                                </a:lnTo>
                                <a:lnTo>
                                  <a:pt x="568" y="1305"/>
                                </a:lnTo>
                                <a:lnTo>
                                  <a:pt x="539" y="1297"/>
                                </a:lnTo>
                                <a:lnTo>
                                  <a:pt x="511" y="1288"/>
                                </a:lnTo>
                                <a:lnTo>
                                  <a:pt x="483" y="1277"/>
                                </a:lnTo>
                                <a:lnTo>
                                  <a:pt x="457" y="1264"/>
                                </a:lnTo>
                                <a:lnTo>
                                  <a:pt x="431" y="1251"/>
                                </a:lnTo>
                                <a:lnTo>
                                  <a:pt x="405" y="1236"/>
                                </a:lnTo>
                                <a:lnTo>
                                  <a:pt x="381" y="1221"/>
                                </a:lnTo>
                                <a:lnTo>
                                  <a:pt x="357" y="1204"/>
                                </a:lnTo>
                                <a:lnTo>
                                  <a:pt x="334" y="1186"/>
                                </a:lnTo>
                                <a:lnTo>
                                  <a:pt x="313" y="1166"/>
                                </a:lnTo>
                                <a:lnTo>
                                  <a:pt x="291" y="1147"/>
                                </a:lnTo>
                                <a:lnTo>
                                  <a:pt x="271" y="1126"/>
                                </a:lnTo>
                                <a:lnTo>
                                  <a:pt x="252" y="1104"/>
                                </a:lnTo>
                                <a:lnTo>
                                  <a:pt x="235" y="1081"/>
                                </a:lnTo>
                                <a:lnTo>
                                  <a:pt x="218" y="1057"/>
                                </a:lnTo>
                                <a:lnTo>
                                  <a:pt x="201" y="1033"/>
                                </a:lnTo>
                                <a:lnTo>
                                  <a:pt x="187" y="1008"/>
                                </a:lnTo>
                                <a:lnTo>
                                  <a:pt x="174" y="982"/>
                                </a:lnTo>
                                <a:lnTo>
                                  <a:pt x="162" y="954"/>
                                </a:lnTo>
                                <a:lnTo>
                                  <a:pt x="151" y="927"/>
                                </a:lnTo>
                                <a:lnTo>
                                  <a:pt x="142" y="899"/>
                                </a:lnTo>
                                <a:lnTo>
                                  <a:pt x="134" y="871"/>
                                </a:lnTo>
                                <a:lnTo>
                                  <a:pt x="127" y="841"/>
                                </a:lnTo>
                                <a:lnTo>
                                  <a:pt x="122" y="812"/>
                                </a:lnTo>
                                <a:lnTo>
                                  <a:pt x="118" y="782"/>
                                </a:lnTo>
                                <a:lnTo>
                                  <a:pt x="116" y="750"/>
                                </a:lnTo>
                                <a:lnTo>
                                  <a:pt x="115" y="720"/>
                                </a:lnTo>
                                <a:lnTo>
                                  <a:pt x="116" y="689"/>
                                </a:lnTo>
                                <a:lnTo>
                                  <a:pt x="118" y="657"/>
                                </a:lnTo>
                                <a:lnTo>
                                  <a:pt x="122" y="627"/>
                                </a:lnTo>
                                <a:lnTo>
                                  <a:pt x="127" y="598"/>
                                </a:lnTo>
                                <a:lnTo>
                                  <a:pt x="134" y="569"/>
                                </a:lnTo>
                                <a:lnTo>
                                  <a:pt x="142" y="540"/>
                                </a:lnTo>
                                <a:lnTo>
                                  <a:pt x="151" y="512"/>
                                </a:lnTo>
                                <a:lnTo>
                                  <a:pt x="162" y="485"/>
                                </a:lnTo>
                                <a:lnTo>
                                  <a:pt x="174" y="458"/>
                                </a:lnTo>
                                <a:lnTo>
                                  <a:pt x="187" y="431"/>
                                </a:lnTo>
                                <a:lnTo>
                                  <a:pt x="201" y="406"/>
                                </a:lnTo>
                                <a:lnTo>
                                  <a:pt x="218" y="382"/>
                                </a:lnTo>
                                <a:lnTo>
                                  <a:pt x="235" y="358"/>
                                </a:lnTo>
                                <a:lnTo>
                                  <a:pt x="252" y="335"/>
                                </a:lnTo>
                                <a:lnTo>
                                  <a:pt x="271" y="313"/>
                                </a:lnTo>
                                <a:lnTo>
                                  <a:pt x="291" y="292"/>
                                </a:lnTo>
                                <a:lnTo>
                                  <a:pt x="313" y="272"/>
                                </a:lnTo>
                                <a:lnTo>
                                  <a:pt x="334" y="253"/>
                                </a:lnTo>
                                <a:lnTo>
                                  <a:pt x="357" y="235"/>
                                </a:lnTo>
                                <a:lnTo>
                                  <a:pt x="381" y="218"/>
                                </a:lnTo>
                                <a:lnTo>
                                  <a:pt x="405" y="202"/>
                                </a:lnTo>
                                <a:lnTo>
                                  <a:pt x="431" y="188"/>
                                </a:lnTo>
                                <a:lnTo>
                                  <a:pt x="457" y="175"/>
                                </a:lnTo>
                                <a:lnTo>
                                  <a:pt x="483" y="163"/>
                                </a:lnTo>
                                <a:lnTo>
                                  <a:pt x="511" y="152"/>
                                </a:lnTo>
                                <a:lnTo>
                                  <a:pt x="539" y="141"/>
                                </a:lnTo>
                                <a:lnTo>
                                  <a:pt x="568" y="133"/>
                                </a:lnTo>
                                <a:lnTo>
                                  <a:pt x="597" y="127"/>
                                </a:lnTo>
                                <a:lnTo>
                                  <a:pt x="627" y="121"/>
                                </a:lnTo>
                                <a:lnTo>
                                  <a:pt x="658" y="117"/>
                                </a:lnTo>
                                <a:lnTo>
                                  <a:pt x="688" y="115"/>
                                </a:lnTo>
                                <a:lnTo>
                                  <a:pt x="719" y="114"/>
                                </a:lnTo>
                                <a:lnTo>
                                  <a:pt x="751" y="115"/>
                                </a:lnTo>
                                <a:lnTo>
                                  <a:pt x="781" y="117"/>
                                </a:lnTo>
                                <a:lnTo>
                                  <a:pt x="811" y="121"/>
                                </a:lnTo>
                                <a:lnTo>
                                  <a:pt x="841" y="127"/>
                                </a:lnTo>
                                <a:lnTo>
                                  <a:pt x="871" y="133"/>
                                </a:lnTo>
                                <a:lnTo>
                                  <a:pt x="899" y="141"/>
                                </a:lnTo>
                                <a:lnTo>
                                  <a:pt x="927" y="152"/>
                                </a:lnTo>
                                <a:lnTo>
                                  <a:pt x="955" y="163"/>
                                </a:lnTo>
                                <a:lnTo>
                                  <a:pt x="982" y="175"/>
                                </a:lnTo>
                                <a:lnTo>
                                  <a:pt x="1007" y="188"/>
                                </a:lnTo>
                                <a:lnTo>
                                  <a:pt x="1032" y="202"/>
                                </a:lnTo>
                                <a:lnTo>
                                  <a:pt x="1057" y="218"/>
                                </a:lnTo>
                                <a:lnTo>
                                  <a:pt x="1081" y="235"/>
                                </a:lnTo>
                                <a:lnTo>
                                  <a:pt x="1104" y="253"/>
                                </a:lnTo>
                                <a:lnTo>
                                  <a:pt x="1125" y="272"/>
                                </a:lnTo>
                                <a:lnTo>
                                  <a:pt x="1146" y="292"/>
                                </a:lnTo>
                                <a:lnTo>
                                  <a:pt x="1166" y="313"/>
                                </a:lnTo>
                                <a:lnTo>
                                  <a:pt x="1186" y="335"/>
                                </a:lnTo>
                                <a:lnTo>
                                  <a:pt x="1203" y="358"/>
                                </a:lnTo>
                                <a:lnTo>
                                  <a:pt x="1220" y="382"/>
                                </a:lnTo>
                                <a:lnTo>
                                  <a:pt x="1236" y="406"/>
                                </a:lnTo>
                                <a:lnTo>
                                  <a:pt x="1250" y="431"/>
                                </a:lnTo>
                                <a:lnTo>
                                  <a:pt x="1263" y="458"/>
                                </a:lnTo>
                                <a:lnTo>
                                  <a:pt x="1276" y="485"/>
                                </a:lnTo>
                                <a:lnTo>
                                  <a:pt x="1287" y="512"/>
                                </a:lnTo>
                                <a:lnTo>
                                  <a:pt x="1296" y="540"/>
                                </a:lnTo>
                                <a:lnTo>
                                  <a:pt x="1304" y="569"/>
                                </a:lnTo>
                                <a:lnTo>
                                  <a:pt x="1311" y="598"/>
                                </a:lnTo>
                                <a:lnTo>
                                  <a:pt x="1316" y="627"/>
                                </a:lnTo>
                                <a:lnTo>
                                  <a:pt x="1320" y="657"/>
                                </a:lnTo>
                                <a:lnTo>
                                  <a:pt x="1322" y="689"/>
                                </a:lnTo>
                                <a:lnTo>
                                  <a:pt x="1323" y="720"/>
                                </a:lnTo>
                                <a:lnTo>
                                  <a:pt x="1322" y="750"/>
                                </a:lnTo>
                                <a:lnTo>
                                  <a:pt x="1320" y="782"/>
                                </a:lnTo>
                                <a:lnTo>
                                  <a:pt x="1316" y="812"/>
                                </a:lnTo>
                                <a:lnTo>
                                  <a:pt x="1311" y="841"/>
                                </a:lnTo>
                                <a:lnTo>
                                  <a:pt x="1304" y="871"/>
                                </a:lnTo>
                                <a:lnTo>
                                  <a:pt x="1296" y="899"/>
                                </a:lnTo>
                                <a:lnTo>
                                  <a:pt x="1287" y="927"/>
                                </a:lnTo>
                                <a:lnTo>
                                  <a:pt x="1276" y="954"/>
                                </a:lnTo>
                                <a:lnTo>
                                  <a:pt x="1263" y="982"/>
                                </a:lnTo>
                                <a:lnTo>
                                  <a:pt x="1250" y="1008"/>
                                </a:lnTo>
                                <a:lnTo>
                                  <a:pt x="1236" y="1033"/>
                                </a:lnTo>
                                <a:lnTo>
                                  <a:pt x="1220" y="1057"/>
                                </a:lnTo>
                                <a:lnTo>
                                  <a:pt x="1203" y="1081"/>
                                </a:lnTo>
                                <a:lnTo>
                                  <a:pt x="1186" y="1104"/>
                                </a:lnTo>
                                <a:lnTo>
                                  <a:pt x="1166" y="1126"/>
                                </a:lnTo>
                                <a:lnTo>
                                  <a:pt x="1146" y="1147"/>
                                </a:lnTo>
                                <a:lnTo>
                                  <a:pt x="1125" y="1166"/>
                                </a:lnTo>
                                <a:lnTo>
                                  <a:pt x="1104" y="1186"/>
                                </a:lnTo>
                                <a:lnTo>
                                  <a:pt x="1081" y="1204"/>
                                </a:lnTo>
                                <a:lnTo>
                                  <a:pt x="1057" y="1221"/>
                                </a:lnTo>
                                <a:lnTo>
                                  <a:pt x="1032" y="1236"/>
                                </a:lnTo>
                                <a:lnTo>
                                  <a:pt x="1007" y="1251"/>
                                </a:lnTo>
                                <a:lnTo>
                                  <a:pt x="982" y="1264"/>
                                </a:lnTo>
                                <a:lnTo>
                                  <a:pt x="955" y="1277"/>
                                </a:lnTo>
                                <a:lnTo>
                                  <a:pt x="927" y="1288"/>
                                </a:lnTo>
                                <a:lnTo>
                                  <a:pt x="899" y="1297"/>
                                </a:lnTo>
                                <a:lnTo>
                                  <a:pt x="871" y="1305"/>
                                </a:lnTo>
                                <a:lnTo>
                                  <a:pt x="841" y="1312"/>
                                </a:lnTo>
                                <a:lnTo>
                                  <a:pt x="811" y="1317"/>
                                </a:lnTo>
                                <a:lnTo>
                                  <a:pt x="781" y="1321"/>
                                </a:lnTo>
                                <a:lnTo>
                                  <a:pt x="751" y="1323"/>
                                </a:lnTo>
                                <a:lnTo>
                                  <a:pt x="719" y="1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386" y="349"/>
                            <a:ext cx="15" cy="16"/>
                          </a:xfrm>
                          <a:custGeom>
                            <a:avLst/>
                            <a:gdLst>
                              <a:gd name="T0" fmla="*/ 0 w 453"/>
                              <a:gd name="T1" fmla="*/ 0 h 496"/>
                              <a:gd name="T2" fmla="*/ 0 w 453"/>
                              <a:gd name="T3" fmla="*/ 0 h 496"/>
                              <a:gd name="T4" fmla="*/ 0 w 453"/>
                              <a:gd name="T5" fmla="*/ 0 h 496"/>
                              <a:gd name="T6" fmla="*/ 0 w 453"/>
                              <a:gd name="T7" fmla="*/ 0 h 496"/>
                              <a:gd name="T8" fmla="*/ 0 w 453"/>
                              <a:gd name="T9" fmla="*/ 0 h 496"/>
                              <a:gd name="T10" fmla="*/ 0 w 453"/>
                              <a:gd name="T11" fmla="*/ 0 h 496"/>
                              <a:gd name="T12" fmla="*/ 0 w 453"/>
                              <a:gd name="T13" fmla="*/ 0 h 496"/>
                              <a:gd name="T14" fmla="*/ 0 w 453"/>
                              <a:gd name="T15" fmla="*/ 0 h 496"/>
                              <a:gd name="T16" fmla="*/ 0 w 453"/>
                              <a:gd name="T17" fmla="*/ 0 h 496"/>
                              <a:gd name="T18" fmla="*/ 0 w 453"/>
                              <a:gd name="T19" fmla="*/ 0 h 496"/>
                              <a:gd name="T20" fmla="*/ 0 w 453"/>
                              <a:gd name="T21" fmla="*/ 0 h 496"/>
                              <a:gd name="T22" fmla="*/ 0 w 453"/>
                              <a:gd name="T23" fmla="*/ 0 h 496"/>
                              <a:gd name="T24" fmla="*/ 0 w 453"/>
                              <a:gd name="T25" fmla="*/ 0 h 496"/>
                              <a:gd name="T26" fmla="*/ 0 w 453"/>
                              <a:gd name="T27" fmla="*/ 0 h 49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53"/>
                              <a:gd name="T43" fmla="*/ 0 h 496"/>
                              <a:gd name="T44" fmla="*/ 453 w 453"/>
                              <a:gd name="T45" fmla="*/ 496 h 49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53" h="496">
                                <a:moveTo>
                                  <a:pt x="322" y="0"/>
                                </a:moveTo>
                                <a:lnTo>
                                  <a:pt x="228" y="368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6"/>
                                </a:lnTo>
                                <a:lnTo>
                                  <a:pt x="89" y="496"/>
                                </a:lnTo>
                                <a:lnTo>
                                  <a:pt x="80" y="88"/>
                                </a:lnTo>
                                <a:lnTo>
                                  <a:pt x="187" y="496"/>
                                </a:lnTo>
                                <a:lnTo>
                                  <a:pt x="267" y="496"/>
                                </a:lnTo>
                                <a:lnTo>
                                  <a:pt x="373" y="88"/>
                                </a:lnTo>
                                <a:lnTo>
                                  <a:pt x="365" y="496"/>
                                </a:lnTo>
                                <a:lnTo>
                                  <a:pt x="453" y="496"/>
                                </a:lnTo>
                                <a:lnTo>
                                  <a:pt x="453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" name="Freeform 23"/>
                        <wps:cNvSpPr>
                          <a:spLocks noEditPoints="1"/>
                        </wps:cNvSpPr>
                        <wps:spPr bwMode="auto">
                          <a:xfrm>
                            <a:off x="405" y="349"/>
                            <a:ext cx="12" cy="16"/>
                          </a:xfrm>
                          <a:custGeom>
                            <a:avLst/>
                            <a:gdLst>
                              <a:gd name="T0" fmla="*/ 0 w 373"/>
                              <a:gd name="T1" fmla="*/ 0 h 496"/>
                              <a:gd name="T2" fmla="*/ 0 w 373"/>
                              <a:gd name="T3" fmla="*/ 0 h 496"/>
                              <a:gd name="T4" fmla="*/ 0 w 373"/>
                              <a:gd name="T5" fmla="*/ 0 h 496"/>
                              <a:gd name="T6" fmla="*/ 0 w 373"/>
                              <a:gd name="T7" fmla="*/ 0 h 496"/>
                              <a:gd name="T8" fmla="*/ 0 w 373"/>
                              <a:gd name="T9" fmla="*/ 0 h 496"/>
                              <a:gd name="T10" fmla="*/ 0 w 373"/>
                              <a:gd name="T11" fmla="*/ 0 h 496"/>
                              <a:gd name="T12" fmla="*/ 0 w 373"/>
                              <a:gd name="T13" fmla="*/ 0 h 496"/>
                              <a:gd name="T14" fmla="*/ 0 w 373"/>
                              <a:gd name="T15" fmla="*/ 0 h 496"/>
                              <a:gd name="T16" fmla="*/ 0 w 373"/>
                              <a:gd name="T17" fmla="*/ 0 h 496"/>
                              <a:gd name="T18" fmla="*/ 0 w 373"/>
                              <a:gd name="T19" fmla="*/ 0 h 496"/>
                              <a:gd name="T20" fmla="*/ 0 w 373"/>
                              <a:gd name="T21" fmla="*/ 0 h 496"/>
                              <a:gd name="T22" fmla="*/ 0 w 373"/>
                              <a:gd name="T23" fmla="*/ 0 h 496"/>
                              <a:gd name="T24" fmla="*/ 0 w 373"/>
                              <a:gd name="T25" fmla="*/ 0 h 496"/>
                              <a:gd name="T26" fmla="*/ 0 w 373"/>
                              <a:gd name="T27" fmla="*/ 0 h 496"/>
                              <a:gd name="T28" fmla="*/ 0 w 373"/>
                              <a:gd name="T29" fmla="*/ 0 h 496"/>
                              <a:gd name="T30" fmla="*/ 0 w 373"/>
                              <a:gd name="T31" fmla="*/ 0 h 496"/>
                              <a:gd name="T32" fmla="*/ 0 w 373"/>
                              <a:gd name="T33" fmla="*/ 0 h 496"/>
                              <a:gd name="T34" fmla="*/ 0 w 373"/>
                              <a:gd name="T35" fmla="*/ 0 h 496"/>
                              <a:gd name="T36" fmla="*/ 0 w 373"/>
                              <a:gd name="T37" fmla="*/ 0 h 496"/>
                              <a:gd name="T38" fmla="*/ 0 w 373"/>
                              <a:gd name="T39" fmla="*/ 0 h 496"/>
                              <a:gd name="T40" fmla="*/ 0 w 373"/>
                              <a:gd name="T41" fmla="*/ 0 h 496"/>
                              <a:gd name="T42" fmla="*/ 0 w 373"/>
                              <a:gd name="T43" fmla="*/ 0 h 496"/>
                              <a:gd name="T44" fmla="*/ 0 w 373"/>
                              <a:gd name="T45" fmla="*/ 0 h 496"/>
                              <a:gd name="T46" fmla="*/ 0 w 373"/>
                              <a:gd name="T47" fmla="*/ 0 h 496"/>
                              <a:gd name="T48" fmla="*/ 0 w 373"/>
                              <a:gd name="T49" fmla="*/ 0 h 496"/>
                              <a:gd name="T50" fmla="*/ 0 w 373"/>
                              <a:gd name="T51" fmla="*/ 0 h 496"/>
                              <a:gd name="T52" fmla="*/ 0 w 373"/>
                              <a:gd name="T53" fmla="*/ 0 h 496"/>
                              <a:gd name="T54" fmla="*/ 0 w 373"/>
                              <a:gd name="T55" fmla="*/ 0 h 496"/>
                              <a:gd name="T56" fmla="*/ 0 w 373"/>
                              <a:gd name="T57" fmla="*/ 0 h 496"/>
                              <a:gd name="T58" fmla="*/ 0 w 373"/>
                              <a:gd name="T59" fmla="*/ 0 h 496"/>
                              <a:gd name="T60" fmla="*/ 0 w 373"/>
                              <a:gd name="T61" fmla="*/ 0 h 496"/>
                              <a:gd name="T62" fmla="*/ 0 w 373"/>
                              <a:gd name="T63" fmla="*/ 0 h 496"/>
                              <a:gd name="T64" fmla="*/ 0 w 373"/>
                              <a:gd name="T65" fmla="*/ 0 h 496"/>
                              <a:gd name="T66" fmla="*/ 0 w 373"/>
                              <a:gd name="T67" fmla="*/ 0 h 496"/>
                              <a:gd name="T68" fmla="*/ 0 w 373"/>
                              <a:gd name="T69" fmla="*/ 0 h 496"/>
                              <a:gd name="T70" fmla="*/ 0 w 373"/>
                              <a:gd name="T71" fmla="*/ 0 h 496"/>
                              <a:gd name="T72" fmla="*/ 0 w 373"/>
                              <a:gd name="T73" fmla="*/ 0 h 496"/>
                              <a:gd name="T74" fmla="*/ 0 w 373"/>
                              <a:gd name="T75" fmla="*/ 0 h 496"/>
                              <a:gd name="T76" fmla="*/ 0 w 373"/>
                              <a:gd name="T77" fmla="*/ 0 h 496"/>
                              <a:gd name="T78" fmla="*/ 0 w 373"/>
                              <a:gd name="T79" fmla="*/ 0 h 496"/>
                              <a:gd name="T80" fmla="*/ 0 w 373"/>
                              <a:gd name="T81" fmla="*/ 0 h 496"/>
                              <a:gd name="T82" fmla="*/ 0 w 373"/>
                              <a:gd name="T83" fmla="*/ 0 h 49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373"/>
                              <a:gd name="T127" fmla="*/ 0 h 496"/>
                              <a:gd name="T128" fmla="*/ 373 w 373"/>
                              <a:gd name="T129" fmla="*/ 496 h 49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373" h="496">
                                <a:moveTo>
                                  <a:pt x="0" y="496"/>
                                </a:moveTo>
                                <a:lnTo>
                                  <a:pt x="91" y="496"/>
                                </a:lnTo>
                                <a:lnTo>
                                  <a:pt x="91" y="312"/>
                                </a:lnTo>
                                <a:lnTo>
                                  <a:pt x="172" y="312"/>
                                </a:lnTo>
                                <a:lnTo>
                                  <a:pt x="268" y="496"/>
                                </a:lnTo>
                                <a:lnTo>
                                  <a:pt x="373" y="496"/>
                                </a:lnTo>
                                <a:lnTo>
                                  <a:pt x="264" y="295"/>
                                </a:lnTo>
                                <a:lnTo>
                                  <a:pt x="276" y="290"/>
                                </a:lnTo>
                                <a:lnTo>
                                  <a:pt x="290" y="283"/>
                                </a:lnTo>
                                <a:lnTo>
                                  <a:pt x="298" y="278"/>
                                </a:lnTo>
                                <a:lnTo>
                                  <a:pt x="306" y="272"/>
                                </a:lnTo>
                                <a:lnTo>
                                  <a:pt x="314" y="266"/>
                                </a:lnTo>
                                <a:lnTo>
                                  <a:pt x="322" y="258"/>
                                </a:lnTo>
                                <a:lnTo>
                                  <a:pt x="329" y="250"/>
                                </a:lnTo>
                                <a:lnTo>
                                  <a:pt x="336" y="241"/>
                                </a:lnTo>
                                <a:lnTo>
                                  <a:pt x="343" y="230"/>
                                </a:lnTo>
                                <a:lnTo>
                                  <a:pt x="349" y="218"/>
                                </a:lnTo>
                                <a:lnTo>
                                  <a:pt x="354" y="205"/>
                                </a:lnTo>
                                <a:lnTo>
                                  <a:pt x="357" y="190"/>
                                </a:lnTo>
                                <a:lnTo>
                                  <a:pt x="360" y="174"/>
                                </a:lnTo>
                                <a:lnTo>
                                  <a:pt x="360" y="157"/>
                                </a:lnTo>
                                <a:lnTo>
                                  <a:pt x="360" y="147"/>
                                </a:lnTo>
                                <a:lnTo>
                                  <a:pt x="359" y="137"/>
                                </a:lnTo>
                                <a:lnTo>
                                  <a:pt x="358" y="127"/>
                                </a:lnTo>
                                <a:lnTo>
                                  <a:pt x="356" y="118"/>
                                </a:lnTo>
                                <a:lnTo>
                                  <a:pt x="354" y="109"/>
                                </a:lnTo>
                                <a:lnTo>
                                  <a:pt x="351" y="101"/>
                                </a:lnTo>
                                <a:lnTo>
                                  <a:pt x="348" y="93"/>
                                </a:lnTo>
                                <a:lnTo>
                                  <a:pt x="344" y="84"/>
                                </a:lnTo>
                                <a:lnTo>
                                  <a:pt x="336" y="70"/>
                                </a:lnTo>
                                <a:lnTo>
                                  <a:pt x="327" y="57"/>
                                </a:lnTo>
                                <a:lnTo>
                                  <a:pt x="316" y="45"/>
                                </a:lnTo>
                                <a:lnTo>
                                  <a:pt x="306" y="35"/>
                                </a:lnTo>
                                <a:lnTo>
                                  <a:pt x="298" y="29"/>
                                </a:lnTo>
                                <a:lnTo>
                                  <a:pt x="290" y="24"/>
                                </a:lnTo>
                                <a:lnTo>
                                  <a:pt x="281" y="19"/>
                                </a:lnTo>
                                <a:lnTo>
                                  <a:pt x="273" y="15"/>
                                </a:lnTo>
                                <a:lnTo>
                                  <a:pt x="265" y="12"/>
                                </a:lnTo>
                                <a:lnTo>
                                  <a:pt x="257" y="9"/>
                                </a:lnTo>
                                <a:lnTo>
                                  <a:pt x="248" y="7"/>
                                </a:lnTo>
                                <a:lnTo>
                                  <a:pt x="238" y="5"/>
                                </a:lnTo>
                                <a:lnTo>
                                  <a:pt x="220" y="2"/>
                                </a:lnTo>
                                <a:lnTo>
                                  <a:pt x="200" y="1"/>
                                </a:lnTo>
                                <a:lnTo>
                                  <a:pt x="179" y="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6"/>
                                </a:lnTo>
                                <a:close/>
                                <a:moveTo>
                                  <a:pt x="131" y="79"/>
                                </a:moveTo>
                                <a:lnTo>
                                  <a:pt x="167" y="79"/>
                                </a:lnTo>
                                <a:lnTo>
                                  <a:pt x="193" y="80"/>
                                </a:lnTo>
                                <a:lnTo>
                                  <a:pt x="203" y="82"/>
                                </a:lnTo>
                                <a:lnTo>
                                  <a:pt x="213" y="84"/>
                                </a:lnTo>
                                <a:lnTo>
                                  <a:pt x="221" y="86"/>
                                </a:lnTo>
                                <a:lnTo>
                                  <a:pt x="229" y="91"/>
                                </a:lnTo>
                                <a:lnTo>
                                  <a:pt x="235" y="94"/>
                                </a:lnTo>
                                <a:lnTo>
                                  <a:pt x="242" y="99"/>
                                </a:lnTo>
                                <a:lnTo>
                                  <a:pt x="247" y="103"/>
                                </a:lnTo>
                                <a:lnTo>
                                  <a:pt x="252" y="108"/>
                                </a:lnTo>
                                <a:lnTo>
                                  <a:pt x="258" y="117"/>
                                </a:lnTo>
                                <a:lnTo>
                                  <a:pt x="263" y="127"/>
                                </a:lnTo>
                                <a:lnTo>
                                  <a:pt x="266" y="136"/>
                                </a:lnTo>
                                <a:lnTo>
                                  <a:pt x="267" y="144"/>
                                </a:lnTo>
                                <a:lnTo>
                                  <a:pt x="267" y="151"/>
                                </a:lnTo>
                                <a:lnTo>
                                  <a:pt x="268" y="156"/>
                                </a:lnTo>
                                <a:lnTo>
                                  <a:pt x="267" y="169"/>
                                </a:lnTo>
                                <a:lnTo>
                                  <a:pt x="265" y="180"/>
                                </a:lnTo>
                                <a:lnTo>
                                  <a:pt x="261" y="190"/>
                                </a:lnTo>
                                <a:lnTo>
                                  <a:pt x="257" y="200"/>
                                </a:lnTo>
                                <a:lnTo>
                                  <a:pt x="252" y="207"/>
                                </a:lnTo>
                                <a:lnTo>
                                  <a:pt x="246" y="213"/>
                                </a:lnTo>
                                <a:lnTo>
                                  <a:pt x="238" y="218"/>
                                </a:lnTo>
                                <a:lnTo>
                                  <a:pt x="232" y="223"/>
                                </a:lnTo>
                                <a:lnTo>
                                  <a:pt x="224" y="226"/>
                                </a:lnTo>
                                <a:lnTo>
                                  <a:pt x="217" y="229"/>
                                </a:lnTo>
                                <a:lnTo>
                                  <a:pt x="210" y="231"/>
                                </a:lnTo>
                                <a:lnTo>
                                  <a:pt x="203" y="232"/>
                                </a:lnTo>
                                <a:lnTo>
                                  <a:pt x="191" y="234"/>
                                </a:lnTo>
                                <a:lnTo>
                                  <a:pt x="182" y="234"/>
                                </a:lnTo>
                                <a:lnTo>
                                  <a:pt x="170" y="235"/>
                                </a:lnTo>
                                <a:lnTo>
                                  <a:pt x="158" y="235"/>
                                </a:lnTo>
                                <a:lnTo>
                                  <a:pt x="143" y="235"/>
                                </a:lnTo>
                                <a:lnTo>
                                  <a:pt x="122" y="235"/>
                                </a:lnTo>
                                <a:lnTo>
                                  <a:pt x="91" y="235"/>
                                </a:lnTo>
                                <a:lnTo>
                                  <a:pt x="91" y="79"/>
                                </a:lnTo>
                                <a:lnTo>
                                  <a:pt x="131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A6FDAC" id="Group 15" o:spid="_x0000_s1026" style="position:absolute;margin-left:0;margin-top:190.15pt;width:337.5pt;height:313.5pt;z-index:-251657216;mso-position-horizontal:center;mso-position-horizontal-relative:margin;mso-position-vertical-relative:margin;mso-width-relative:margin;mso-height-relative:margin" coordsize="52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">
                <v:rect id="AutoShape 16" o:spid="_x0000_s1027" style="position:absolute;width:521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o:lock v:ext="edit" aspectratio="t"/>
                </v:rect>
                <v:shape id="Freeform 17" o:spid="_x0000_s1028" style="position:absolute;top:182;width:476;height:333;visibility:visible;mso-wrap-style:square;v-text-anchor:top" coordsize="14756,1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" path="m254,1074r20,-75l294,925r20,-74l335,779r21,-74l380,633r22,-72l425,489r1,-1l433,464r9,-25l450,414r8,-26l467,362r10,-29l488,303r10,-30l507,246r9,-28l525,192r10,-27l544,137r9,-26l562,84,572,58r3,-8l579,43r4,-8l589,29r6,-5l601,18r6,-4l614,10r7,-3l629,4r7,-2l644,1,652,r8,1l668,2r8,2l685,7r7,3l701,15r6,4l713,25r6,6l724,37r4,8l732,53r3,7l737,68r1,8l739,85r-1,8l737,101r-2,9l734,115r-6,20l719,165r-9,31l703,220r-1,4l701,227r-32,99l639,426,610,526,583,627,557,728,534,830,512,932r-20,103l472,1138r-17,103l439,1345r-14,104l412,1553r-11,105l392,1762r-8,105l378,1972r-6,105l369,2182r-2,106l367,2394r1,105l371,2605r6,105l383,2815r7,105l399,3025r11,105l422,3234r13,104l450,3442r17,104l482,3627r15,80l512,3787r17,80l546,3947r19,78l584,4105r21,79l626,4262r22,79l671,4418r25,78l720,4573r26,77l772,4726r28,76l800,4804r73,187l950,5175r82,181l1117,5535r92,177l1305,5885r100,169l1510,6222r109,164l1733,6546r117,158l1971,6858r127,151l2227,7155r133,143l2496,7439r141,135l2781,7706r147,129l3079,7959r153,120l3389,8195r160,112l3712,8414r165,103l4046,8616r170,94l4390,8800r176,85l4743,8965r181,75l5107,9110r71,26l5250,9162r73,25l5395,9210r73,23l5542,9256r72,21l5688,9297r75,20l5837,9336r74,19l5986,9372r75,16l6135,9404r76,15l6287,9433r75,13l6438,9459r77,12l6591,9481r76,10l6745,9500r77,8l6900,9515r76,7l7054,9527r78,5l7209,9536r79,3l7366,9541r79,1l7523,9542r11,l7535,9542r199,-4l7933,9529r198,-15l8328,9494r196,-26l8720,9437r193,-36l9106,9359r192,-47l9488,9261r188,-58l9863,9141r186,-66l10232,9003r180,-77l10592,8845r177,-86l10942,8669r172,-95l11283,8474r167,-104l11614,8262r160,-112l11932,8033r154,-121l12236,7787r148,-129l12528,7525r140,-137l12805,7247r132,-144l13066,6955r49,-59l13163,6837r48,-60l13258,6717r46,-62l13350,6595r45,-63l13440,6470r43,-63l13526,6343r43,-64l13610,6215r41,-65l13691,6085r39,-66l13769,5952r38,-66l13844,5818r37,-68l13916,5682r35,-69l13986,5543r33,-69l14051,5403r33,-71l14114,5262r30,-72l14174,5117r29,-73l14230,4972r27,-74l14284,4824r2,-6l14286,4816r1,-3l14292,4800r9,-23l14311,4748r11,-28l14323,4717r1,-4l14325,4711r1,-1l14327,4707r3,-9l14331,4695r1,-3l14368,4577r36,-108l14437,4369r32,-91l14501,4194r30,-76l14559,4051r26,-61l14611,3938r24,-46l14646,3872r10,-17l14666,3839r10,-16l14685,3811r8,-11l14701,3792r9,-8l14717,3779r6,-4l14729,3773r6,l14739,3769r4,-3l14744,3766r2,l14747,3766r1,1l14750,3770r1,6l14752,3783r-1,9l14753,3800r2,10l14756,3821r,14l14756,3849r-1,16l14754,3882r-2,18l14746,3942r-9,46l14726,4041r-14,58l14695,4162r-19,68l14653,4304r-25,79l14599,4467r-32,89l14533,4650r-38,98l14495,4750r-3,4l14491,4759r-1,l14481,4787r-8,27l14464,4841r-9,28l14447,4895r-9,26l14430,4946r-9,26l14413,4996r-8,24l14396,5045r-8,27l14378,5098r-9,26l14359,5152r-9,28l14349,5184r-1,3l14305,5309r-46,122l14213,5552r-49,121l14114,5792r-52,118l14009,6027r-56,116l13896,6258r-59,114l13777,6486r-63,112l13651,6709r-66,109l13517,6927r-68,107l13378,7140r-73,105l13231,7349r-76,102l13077,7552r-78,100l12918,7750r-83,97l12751,7943r-86,94l12578,8129r-89,91l12398,8309r-93,88l12211,8484r-96,84l12040,8632r-77,65l11885,8760r-78,61l11728,8882r-81,60l11565,9000r-82,57l11401,9113r-85,55l11231,9222r-86,53l11058,9326r-87,51l10882,9425r-90,49l10791,9475r-2,1l10605,9569r-185,86l10234,9738r-189,77l9854,9886r-192,65l9469,10012r-195,56l9078,10117r-197,44l8683,10201r-199,33l8285,10262r-199,23l7886,10303r-201,12l7484,10322r-200,1l7083,10319r-200,-9l6683,10296r-198,-20l6286,10250r-198,-30l5890,10185r-196,-41l5499,10098r-193,-52l5114,9990r-191,-63l4734,9860r-187,-72l4474,9757r-72,-30l4330,9696r-71,-31l4187,9631r-71,-33l4046,9564r-70,-36l3907,9492r-70,-36l3767,9418r-68,-38l3631,9340r-69,-39l3495,9261r-67,-43l3361,9177r-65,-43l3230,9090r-64,-43l3100,9001r-64,-46l2973,8908r-64,-47l2846,8812r-62,-48l2721,8713r-61,-50l2599,8611r-61,-52l2478,8506r-59,-53l2417,8451r-3,-2l2414,8448r-1,l2341,8380r-72,-68l2199,8243r-70,-70l2060,8102r-68,-71l1925,7959r-66,-74l1794,7810r-64,-74l1667,7660r-62,-77l1543,7505r-59,-77l1424,7349r-57,-80l1309,7188r-55,-80l1199,7025r-54,-82l1092,6859r-51,-84l990,6691r-49,-86l893,6519r-47,-87l800,6345r-45,-88l712,6168r-42,-88l629,5990r-40,-90l558,5829r-29,-71l501,5687r-29,-72l445,5543r-26,-71l394,5399r-25,-73l345,5253r-23,-72l300,5107r-22,-74l257,4960r-20,-75l218,4810r-18,-76l178,4638r-22,-96l136,4446r-18,-97l101,4253,86,4156,72,4060,59,3963,46,3867,36,3770r-9,-96l20,3577r-7,-96l8,3385,4,3289,2,3192,,3096r,-96l1,2905r2,-96l7,2713r5,-96l18,2521r7,-96l33,2330r10,-96l54,2138r12,-95l79,1948r14,-96l109,1757r16,-95l139,1589r14,-74l169,1441r16,-74l201,1294r17,-74l236,1146r18,-72xe" fillcolor="#f3ae00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4756,10323"/>
                </v:shape>
                <v:shape id="Freeform 18" o:spid="_x0000_s1029" style="position:absolute;left:54;width:423;height:369;visibility:visible;mso-wrap-style:square;v-text-anchor:top" coordsize="13094,1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" path="m12492,2703r44,56l12580,2817r44,56l12667,2932r44,57l12753,3049r42,58l12837,3168r1,l12854,3191r16,24l12886,3239r15,22l12916,3283r16,21l12946,3325r14,21l12973,3366r14,20l13001,3407r15,23l13032,3452r15,23l13063,3499r16,24l13083,3530r4,8l13090,3546r2,7l13093,3561r1,7l13093,3576r,7l13091,3591r-2,7l13086,3605r-4,7l13078,3618r-5,6l13068,3630r-7,6l13055,3640r-8,4l13040,3647r-8,3l13024,3651r-8,1l13008,3652r-7,-1l12993,3650r-7,-2l12978,3645r-7,-4l12965,3637r-6,-6l12953,3625r-5,-6l12938,3606r-23,-29l12892,3545r-14,-20l12821,3445r-59,-81l12702,3285r-61,-78l12579,3130r-63,-76l12450,2978r-65,-75l12317,2831r-69,-73l12179,2686r-71,-69l12036,2547r-72,-68l11889,2412r-75,-66l11737,2281r-76,-64l11583,2154r-79,-62l11424,2033r-81,-60l11262,1916r-83,-58l11095,1803r-83,-54l10927,1696r-86,-52l10755,1593r-88,-49l10581,1496r-89,-47l10423,1414r-69,-35l10284,1345r-71,-32l10143,1281r-71,-32l10000,1218r-71,-29l9857,1160r-72,-28l9713,1105r-73,-26l9567,1053r-73,-24l9421,1006r-74,-23l9164,930,8980,884,8795,841,8609,805,8423,774,8237,747,8050,726,7862,710,7675,700r-186,-6l7301,693r-187,5l6928,707r-186,14l6557,740r-185,24l6189,793r-184,34l5823,865r-181,44l5463,957r-178,53l5108,1068r-174,62l4760,1198r-171,71l4420,1345r-168,81l4087,1512r-163,90l3764,1696r-159,99l3545,1834r-61,40l3425,1916r-60,41l3307,2000r-59,42l3190,2086r-58,44l3074,2175r-56,46l2961,2267r-55,47l2850,2361r-55,49l2741,2458r-54,50l2633,2558r-52,50l2528,2660r-51,53l2425,2765r-50,54l2324,2872r-49,55l2226,2982r-49,56l2129,3094r-48,58l2035,3209r-47,59l1943,3327r-46,60l1786,3541r-107,156l1577,3856r-97,161l1387,4182r-88,166l1215,4517r-79,171l1063,4860r-70,174l928,5211r-60,178l813,5567r-50,181l717,5929r-41,183l641,6296r-32,184l583,6665r-21,186l546,7037r-11,187l529,7410r-1,187l531,7783r9,187l553,8156r19,186l596,8526r29,185l659,8895r39,183l714,9148r19,71l751,9289r19,70l789,9429r20,70l831,9568r22,70l876,9708r24,69l924,9845r26,69l976,9982r26,68l1030,10118r29,68l1088,10252r29,67l1148,10384r32,67l1212,10517r33,64l1279,10647r35,65l1349,10776r37,64l1423,10904r37,63l1500,11031r39,62l1579,11155r42,63l1622,11220r1,1l1624,11222r-1,l1624,11222r14,22l1658,11277r18,29l1685,11320r-1,1l1689,11327r3,7l1694,11342r2,7l1697,11356r,8l1697,11371r-1,8l1694,11386r-3,7l1687,11400r-4,6l1679,11413r-5,6l1668,11425r-6,4l1655,11434r-7,3l1640,11440r-7,2l1625,11444r-8,l1610,11444r-8,-1l1594,11441r-7,-2l1579,11436r-7,-4l1566,11428r-6,-6l1554,11417r-5,-8l1546,11405r-2,-3l1527,11378r-16,-22l1496,11334r-15,-22l1465,11290r-13,-20l1438,11251r-13,-19l1412,11213r-14,-21l1384,11171r-15,-22l1354,11127r-16,-22l1323,11081r-16,-24l1306,11055r-2,-2l1236,10951r-66,-104l1104,10742r-64,-105l979,10530r-60,-107l861,10316r-57,-109l750,10098,696,9988,646,9877,596,9765,549,9653,502,9541,459,9427,417,9314,377,9199,339,9084,303,8969,268,8853,236,8735,206,8618,177,8501,151,8383,127,8264,105,8146,85,8025,66,7906,50,7786,36,7666,25,7545,15,7424r-3,-48l10,7330,7,7282,5,7235,3,7187,2,7140,1,7092,,7045r,-48l,6950r,-48l1,6855r,-47l3,6759r1,-47l6,6664r3,-48l11,6568r3,-47l18,6472r3,-47l25,6376r5,-47l35,6280r5,-47l45,6184r6,-47l57,6088r7,-47l71,5993r7,-48l86,5897r34,-193l160,5513r45,-189l254,5137r56,-186l369,4768r65,-182l503,4407r75,-178l657,4055r84,-173l828,3712r93,-167l1018,3380r102,-163l1225,3059r110,-157l1448,2749r118,-150l1687,2452r126,-143l1942,2168r132,-136l2211,1899r140,-130l2494,1644r146,-121l2791,1405r152,-113l3100,1182r159,-105l3422,977r63,-39l3550,901r65,-37l3679,828r66,-35l3811,758r67,-34l3945,691r67,-33l4080,627r67,-31l4216,566r69,-30l4354,507r69,-27l4494,452r69,-27l4634,400r71,-25l4775,350r72,-23l4919,305r72,-22l5064,263r73,-21l5209,222r74,-18l5358,186r73,-17l5506,152r75,-15l5657,123r2,-1l5660,122r92,-16l5844,91r93,-14l6030,64r93,-12l6217,41r93,-10l6404,23r92,-7l6590,11r94,-5l6777,3r94,-2l6965,r94,l7153,2r93,3l7339,9r94,5l7527,20r93,8l7713,37r94,10l7900,59r92,13l8084,85r93,15l8269,117r93,17l8453,153r92,21l8636,195r71,17l8778,230r70,19l8919,270r70,20l9058,311r70,22l9197,355r69,25l9335,404r69,25l9472,454r69,27l9609,509r67,27l9743,566r1,l9830,604r85,39l9999,684r84,41l10166,767r83,44l10329,855r81,46l10490,946r80,48l10647,1042r78,50l10802,1142r75,51l10953,1245r75,53l11102,1352r72,55l11247,1462r72,58l11389,1577r70,59l11528,1695r69,60l11665,1817r66,61l11798,1941r66,64l11928,2069r65,66l12056,2202r63,66l12166,2321r49,53l12262,2428r47,54l12355,2537r47,54l12447,2647r45,56xe" fillcolor="#f3ae00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13094,11444"/>
                </v:shape>
                <v:shape id="Freeform 19" o:spid="_x0000_s1030" style="position:absolute;left:170;top:101;width:351;height:310;visibility:visible;mso-wrap-style:square;v-text-anchor:top" coordsize="10875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" path="m9717,9279r,1l9688,9320r-27,39l9635,9394r-22,33l9590,9459r-25,34l9539,9530r-30,38l9508,9570r-4,5l9500,9580r-5,5l9489,9588r-5,4l9478,9595r-6,2l9466,9598r-7,2l9453,9601r-7,-1l9440,9598r-7,-1l9426,9595r-6,-3l9414,9588r-6,-4l9403,9580r-4,-5l9395,9569r-3,-5l9389,9558r-2,-6l9385,9545r-1,-6l9384,9533r,-7l9385,9520r2,-7l9389,9507r3,-6l9395,9494r8,-11l9419,9457r19,-27l9449,9414r46,-68l9542,9277r44,-68l9629,9138r43,-71l9714,8996r41,-72l9793,8851r38,-74l9869,8703r35,-75l9939,8552r34,-75l10005,8400r31,-77l10066,8245r30,-77l10123,8089r27,-79l10175,7931r25,-80l10223,7772r22,-81l10265,7610r20,-81l10304,7448r17,-81l10337,7285r15,-82l10365,7121r12,-83l10389,6957r8,-65l10404,6828r7,-64l10416,6699r5,-63l10425,6571r4,-65l10431,6442r2,-64l10434,6313r1,-63l10434,6185r-1,-63l10431,6057r-2,-64l10425,5930r,-1l10414,5770r-16,-157l10376,5456r-24,-154l10323,5147r-33,-154l10252,4842r-40,-151l10166,4542r-49,-148l10063,4247r-57,-144l9945,3960r-64,-141l9812,3680r-72,-138l9665,3407r-79,-133l9503,3143r-86,-129l9328,2888r-92,-123l9140,2643,9040,2524,8938,2408,8833,2295,8724,2184,8613,2077,8498,1972,8381,1871r-120,-98l8138,1677r-48,-35l8040,1606r-49,-35l7942,1537r-50,-35l7842,1469r-52,-33l7739,1403r-52,-31l7636,1341r-53,-32l7530,1279r-53,-29l7423,1221r-54,-29l7315,1164r-55,-27l7206,1111r-56,-27l7094,1058r-56,-24l6982,1009r-57,-24l6868,962r-58,-22l6752,918r-57,-22l6636,875r-58,-19l6518,836r-58,-18l6399,800,6247,756,6093,718,5939,683,5784,654,5629,628,5473,607,5317,590,5161,577r-157,-8l4848,564r-158,l4534,568r-156,9l4222,589r-156,17l3912,626r-155,25l3604,679r-152,34l3300,749r-150,40l3000,834r-148,48l2706,935r-146,56l2417,1052r-142,64l2134,1184r-137,72l1861,1331r-135,79l1594,1493r-50,34l1493,1560r-49,34l1394,1630r-49,35l1296,1701r-48,37l1200,1775r-48,37l1105,1851r-47,39l1012,1930r-47,39l920,2009r-44,42l830,2092r-43,43l742,2177r-42,43l656,2264r-42,44l573,2353r-42,45l490,2444r-40,46l410,2537r-39,48l331,2632r-38,49l256,2730r-38,50l181,2829r,1l171,2843r-17,22l137,2887r-13,16l119,2908r-4,5l110,2918r-6,3l99,2924r-6,3l87,2929r-7,2l74,2931r-6,1l61,2931r-6,-1l48,2929r-6,-3l36,2923r-6,-3l25,2916r-5,-5l15,2906r-4,-5l8,2895r-3,-6l3,2883r-2,-6l1,2870,,2864r1,-7l2,2851r1,-8l6,2837r3,-6l12,2825r27,-37l65,2752r25,-38l116,2678r30,-42l173,2599r25,-34l221,2532r61,-82l345,2368r63,-81l472,2207r65,-78l604,2051r68,-76l741,1899r70,-73l882,1753r71,-72l1027,1610r74,-69l1176,1473r76,-67l1330,1341r77,-64l1486,1214r81,-62l1648,1092r81,-58l1813,976r84,-55l1982,866r86,-52l2154,762r88,-50l2331,663r90,-46l2511,571r92,-43l2695,485r72,-31l2840,423r74,-29l2987,364r75,-27l3137,311r74,-27l3287,260r77,-23l3440,215r77,-21l3595,173r79,-19l3752,136r79,-17l3911,103,4071,74,4233,51,4393,32,4555,17,4715,7,4877,1,5037,r161,3l5358,10r160,11l5677,37r159,20l5994,81r157,29l6307,143r155,36l6616,221r153,44l6920,314r150,53l7219,424r146,60l7511,549r143,69l7795,689r140,76l8073,845r135,84l8340,1016r132,91l8600,1200r125,98l8773,1337r48,40l8868,1417r48,40l8962,1498r46,42l9053,1582r45,43l9144,1668r44,44l9232,1756r43,45l9318,1847r43,45l9402,1939r42,46l9485,2033r40,47l9565,2129r39,48l9643,2225r39,51l9719,2325r38,51l9794,2427r35,52l9866,2530r35,53l9935,2636r35,53l10003,2744r32,54l10037,2800r1,2l10038,2803r40,67l10117,2937r37,69l10192,3075r35,69l10262,3214r35,70l10330,3354r32,72l10393,3497r31,72l10453,3641r29,73l10510,3787r26,73l10562,3933r24,75l10611,4082r23,74l10655,4231r21,75l10695,4382r19,75l10733,4533r16,76l10765,4685r14,77l10793,4838r13,78l10817,4992r12,77l10838,5147r7,60l10850,5267r6,60l10860,5387r4,61l10868,5509r3,61l10873,5631r1,61l10875,5753r,61l10874,5874r-1,62l10871,5996r-2,61l10865,6117r,1l10860,6196r-6,78l10847,6352r-8,77l10829,6506r-11,76l10807,6659r-12,76l10782,6810r-15,75l10752,6961r-16,74l10719,7109r-19,75l10681,7258r-20,72l10640,7404r-21,73l10595,7548r-24,73l10547,7693r-26,71l10494,7835r-27,71l10439,7977r-29,69l10379,8116r-31,70l10316,8255r-33,69l10249,8393r-34,67l10188,8513r-28,52l10131,8618r-28,52l10074,8722r-31,51l10013,8825r-31,51l9950,8928r-32,50l9886,9029r-33,50l9820,9130r-34,50l9753,9230r-36,49xe" fillcolor="#f3ae00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0875,9601"/>
                </v:shape>
                <v:shape id="Freeform 20" o:spid="_x0000_s1031" style="position:absolute;left:158;top:202;width:214;height:178;visibility:visible;mso-wrap-style:square;v-text-anchor:top" coordsize="6622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" path="m3396,1648r3,-8l3407,1619r12,-32l3434,1543r19,-50l3475,1434r24,-62l3524,1305r26,-69l3577,1168r27,-67l3629,1036r25,-60l3676,922r20,-46l3715,839r26,-52l3767,736r27,-48l3822,642r26,-46l3875,553r28,-43l3931,470r27,-39l3986,395r28,-35l4043,326r28,-32l4099,264r29,-28l4158,208r28,-25l4215,160r31,-22l4275,117r30,-19l4335,82r31,-16l4396,53r30,-12l4457,30r32,-10l4520,13r31,-5l4584,4r32,-3l4648,r44,3l4737,9r46,11l4830,37r47,20l4926,81r49,29l5025,145r50,38l5126,226r50,49l5228,327r52,58l5332,448r51,67l5435,588r52,77l5539,747r51,87l5641,926r50,97l5741,1126r50,107l5839,1345r49,119l5935,1587r47,128l6027,1848r45,140l6115,2131r42,150l6199,2436r32,132l6263,2698r30,127l6321,2949r26,123l6371,3191r24,119l6417,3425r20,113l6456,3649r18,108l6491,3863r15,104l6520,4068r13,100l6544,4265r11,95l6565,4452r8,91l6581,4630r7,86l6594,4800r7,81l6605,4961r8,152l6618,5257r3,135l6622,5518r-31,l6553,5518r-45,l6455,5518r-56,l6338,5518r-63,l6211,5518r-64,l6084,5518r-60,l5967,5518r-52,l5869,5518r-39,l5801,5518r,-13l5801,5491r,-15l5801,5460r-1,-93l5799,5256r-2,-131l5793,4981r-5,-160l5781,4650r-5,-90l5771,4468r-6,-95l5759,4276r-7,-99l5744,4077r-10,-102l5725,3872r-11,-104l5703,3663r-12,-105l5678,3452r-14,-107l5649,3239r-18,-106l5614,3028r-19,-105l5576,2818r-21,-103l5532,2613r-29,-123l5475,2368r-28,-116l5418,2139r-28,-110l5362,1923r-27,-103l5307,1721r-27,-95l5253,1534r-27,-88l5198,1363r-26,-81l5145,1205r-26,-73l5092,1064r-30,-76l5033,916r-30,-64l4973,791r-14,-28l4944,735r-14,-25l4916,686r-14,-23l4887,642r-15,-22l4858,601r-14,-18l4830,567r-15,-16l4801,536r-14,-13l4772,511r-15,-11l4743,491r-14,-9l4714,475r-14,-6l4685,464r-15,-4l4655,457r-15,-1l4625,455r-10,l4604,456r-11,2l4582,461r-11,3l4558,469r-11,5l4535,481r-12,9l4511,499r-13,12l4485,524r-13,15l4459,556r-14,18l4431,594r-14,23l4403,643r-14,27l4374,699r-14,32l4343,766r-15,37l4312,843r-16,44l4280,933r-16,50l4247,1035r-18,56l4211,1149r-17,64l4176,1279r-21,79l4134,1438r-20,83l4095,1606r-19,87l4057,1781r-18,89l4021,1958r-17,89l3988,2137r-15,88l3959,2313r-13,86l3934,2484r-12,81l3912,2646r-15,138l3883,2939r-14,168l3855,3285r-13,186l3829,3661r-12,193l3804,4046r-11,188l3783,4414r-9,173l3766,4747r-7,144l3752,5018r-5,106l3743,5207r-30,l3673,5207r-47,l3571,5207r-60,l3446,5207r-67,l3311,5207r-69,l3176,5207r-65,l3050,5207r-54,l2947,5207r-39,l2878,5207r-3,-83l2870,5018r-7,-127l2856,4747r-9,-160l2838,4414r-10,-180l2817,4046r-12,-192l2793,3661r-13,-190l2767,3285r-14,-178l2738,2939r-15,-155l2709,2646r-10,-81l2688,2484r-12,-85l2663,2313r-14,-88l2633,2137r-16,-90l2601,1958r-18,-88l2565,1781r-18,-88l2527,1606r-20,-85l2487,1438r-20,-80l2446,1279r-18,-66l2410,1149r-18,-58l2375,1035r-16,-52l2342,933r-16,-46l2309,843r-16,-40l2278,766r-15,-35l2248,699r-15,-29l2219,643r-15,-26l2190,594r-14,-20l2163,556r-13,-17l2137,524r-13,-13l2112,499r-14,-9l2086,481r-12,-7l2063,469r-12,-5l2040,461r-11,-3l2018,456r-11,-1l1996,455r-15,1l1966,457r-15,3l1937,464r-15,5l1908,475r-15,7l1878,491r-14,9l1849,511r-14,12l1821,536r-14,15l1792,567r-15,16l1763,601r-14,19l1735,642r-15,21l1706,686r-14,24l1678,735r-16,28l1648,791r-29,61l1589,916r-30,72l1529,1064r-26,68l1477,1205r-27,77l1423,1363r-26,83l1370,1534r-28,92l1314,1721r-27,99l1259,1923r-28,106l1203,2139r-28,113l1147,2368r-29,122l1089,2613r-22,102l1046,2818r-21,105l1007,3028r-17,105l973,3239r-15,106l944,3452r-13,106l918,3663r-12,105l896,3872r-9,103l878,4077r-8,100l863,4276r-6,97l851,4468r-5,92l841,4650r-7,171l829,4981r-4,144l823,5256r-1,111l820,5460r,16l820,5491r,14l820,5518r-29,l752,5518r-46,l655,5518r-58,l537,5518r-63,l410,5518r-64,l283,5518r-60,l165,5518r-51,l68,5518r-39,l,5518,1,5392,4,5257,9,5113r8,-152l21,4881r6,-81l33,4716r7,-86l48,4543r8,-91l66,4360r12,-95l89,4168r13,-100l116,3967r15,-104l147,3757r18,-108l185,3538r20,-113l226,3310r24,-119l274,3072r27,-123l329,2825r30,-127l390,2568r33,-132l464,2281r43,-150l550,1988r44,-140l640,1715r46,-128l734,1464r48,-119l831,1233r49,-107l931,1023r50,-97l1031,834r52,-87l1134,665r52,-77l1237,515r53,-67l1341,385r52,-58l1444,275r52,-49l1546,183r51,-38l1646,110r50,-29l1744,57r48,-20l1838,20,1884,9r45,-6l1973,r33,1l2038,4r31,4l2101,13r32,7l2164,30r30,11l2226,53r30,13l2286,82r30,16l2347,117r29,21l2405,160r31,23l2464,208r29,28l2522,264r29,30l2579,326r28,34l2635,395r28,36l2691,470r27,40l2745,553r28,43l2800,642r27,46l2853,736r28,51l2907,839r17,37l2945,922r23,54l2992,1036r26,65l3044,1168r28,68l3098,1305r25,67l3146,1434r22,59l3187,1543r16,44l3215,1619r8,21l3226,1648r85,233l3396,1648xe" fillcolor="#f3ae00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6622,5518"/>
                </v:shape>
                <v:shape id="Freeform 21" o:spid="_x0000_s1032" style="position:absolute;left:378;top:334;width:46;height:46;visibility:visible;mso-wrap-style:square;v-text-anchor:top" coordsize="1437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" path="m719,l682,1,646,4,609,8r-35,7l539,23r-34,9l471,43,439,57,406,71,376,87r-30,17l317,123r-29,20l261,165r-26,22l210,211r-24,24l163,262r-21,27l122,317r-18,29l86,377,70,408,56,439,43,472,32,506,22,539r-8,36l8,610,3,646,1,683,,720r1,36l3,793r5,36l14,864r8,35l32,933r11,33l56,999r14,32l86,1062r18,30l122,1121r20,28l163,1177r23,26l210,1228r25,23l261,1274r27,22l317,1315r29,19l376,1351r30,16l439,1382r32,13l505,1406r34,10l574,1424r35,6l646,1434r36,3l719,1438r38,-1l793,1434r35,-4l864,1424r35,-8l933,1406r34,-11l999,1382r31,-15l1062,1351r30,-17l1121,1315r28,-19l1176,1274r26,-23l1227,1228r23,-25l1273,1177r22,-28l1315,1121r18,-29l1350,1062r16,-31l1380,999r14,-33l1405,933r10,-34l1423,864r6,-35l1433,793r3,-37l1437,720r-1,-37l1433,646r-4,-36l1423,575r-8,-36l1405,506r-11,-34l1380,439r-14,-31l1350,377r-17,-31l1315,317r-20,-28l1273,262r-23,-27l1227,211r-25,-24l1176,165r-27,-22l1121,123r-29,-19l1062,87,1030,71,999,57,967,43,933,32,899,23,864,15,828,8,793,4,757,1,719,xm719,1324r-31,-1l658,1321r-31,-4l597,1312r-29,-7l539,1297r-28,-9l483,1277r-26,-13l431,1251r-26,-15l381,1221r-24,-17l334,1186r-21,-20l291,1147r-20,-21l252,1104r-17,-23l218,1057r-17,-24l187,1008,174,982,162,954,151,927r-9,-28l134,871r-7,-30l122,812r-4,-30l116,750r-1,-30l116,689r2,-32l122,627r5,-29l134,569r8,-29l151,512r11,-27l174,458r13,-27l201,406r17,-24l235,358r17,-23l271,313r20,-21l313,272r21,-19l357,235r24,-17l405,202r26,-14l457,175r26,-12l511,152r28,-11l568,133r29,-6l627,121r31,-4l688,115r31,-1l751,115r30,2l811,121r30,6l871,133r28,8l927,152r28,11l982,175r25,13l1032,202r25,16l1081,235r23,18l1125,272r21,20l1166,313r20,22l1203,358r17,24l1236,406r14,25l1263,458r13,27l1287,512r9,28l1304,569r7,29l1316,627r4,30l1322,689r1,31l1322,750r-2,32l1316,812r-5,29l1304,871r-8,28l1287,927r-11,27l1263,982r-13,26l1236,1033r-16,24l1203,1081r-17,23l1166,1126r-20,21l1125,1166r-21,20l1081,1204r-24,17l1032,1236r-25,15l982,1264r-27,13l927,1288r-28,9l871,1305r-30,7l811,1317r-30,4l751,1323r-32,1xe" fillcolor="#f3ae00" stroked="f"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" textboxrect="0,0,1437,1438"/>
                  <o:lock v:ext="edit" verticies="t"/>
                </v:shape>
                <v:shape id="Freeform 22" o:spid="_x0000_s1033" style="position:absolute;left:386;top:349;width:15;height:16;visibility:visible;mso-wrap-style:square;v-text-anchor:top" coordsize="453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" path="m322,l228,368,132,,,,,496r89,l80,88,187,496r80,l373,88r-8,408l453,496,453,,322,xe" fillcolor="#f3ae00" stroked="f">
                  <v:path arrowok="t" o:connecttype="custom" o:connectlocs="0,0;0,0;0,0;0,0;0,0;0,0;0,0;0,0;0,0;0,0;0,0;0,0;0,0;0,0" o:connectangles="0,0,0,0,0,0,0,0,0,0,0,0,0,0" textboxrect="0,0,453,496"/>
                </v:shape>
                <v:shape id="Freeform 23" o:spid="_x0000_s1034" style="position:absolute;left:405;top:349;width:12;height:16;visibility:visible;mso-wrap-style:square;v-text-anchor:top" coordsize="373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" path="m,496r91,l91,312r81,l268,496r105,l264,295r12,-5l290,283r8,-5l306,272r8,-6l322,258r7,-8l336,241r7,-11l349,218r5,-13l357,190r3,-16l360,157r,-10l359,137r-1,-10l356,118r-2,-9l351,101r-3,-8l344,84,336,70,327,57,316,45,306,35r-8,-6l290,24r-9,-5l273,15r-8,-3l257,9,248,7,238,5,220,2,200,1,179,,156,,,,,496xm131,79r36,l193,80r10,2l213,84r8,2l229,91r6,3l242,99r5,4l252,108r6,9l263,127r3,9l267,144r,7l268,156r-1,13l265,180r-4,10l257,200r-5,7l246,213r-8,5l232,223r-8,3l217,229r-7,2l203,232r-12,2l182,234r-12,1l158,235r-15,l122,235r-31,l91,79r40,xe" fillcolor="#f3ae00" stroked="f"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373,496"/>
                  <o:lock v:ext="edit" verticies="t"/>
                </v:shape>
                <w10:wrap type="through" anchorx="margin" anchory="margin"/>
              </v:group>
            </w:pict>
          </mc:Fallback>
        </mc:AlternateContent>
      </w: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FD21D8" w:rsidRPr="00355614" w:rsidRDefault="00FD21D8" w:rsidP="00947AE9">
      <w:pPr>
        <w:jc w:val="both"/>
      </w:pPr>
    </w:p>
    <w:p w:rsidR="00BB0AD2" w:rsidRPr="00355614" w:rsidRDefault="00BB0AD2" w:rsidP="00947AE9">
      <w:pPr>
        <w:jc w:val="both"/>
      </w:pPr>
    </w:p>
    <w:p w:rsidR="00FD21D8" w:rsidRDefault="00FD21D8" w:rsidP="00947AE9">
      <w:pPr>
        <w:tabs>
          <w:tab w:val="center" w:pos="4252"/>
          <w:tab w:val="left" w:pos="6153"/>
        </w:tabs>
        <w:jc w:val="both"/>
      </w:pPr>
    </w:p>
    <w:p w:rsidR="00F97EC0" w:rsidRDefault="00F97EC0" w:rsidP="00947AE9">
      <w:pPr>
        <w:tabs>
          <w:tab w:val="center" w:pos="4252"/>
          <w:tab w:val="left" w:pos="6153"/>
        </w:tabs>
        <w:jc w:val="both"/>
      </w:pPr>
    </w:p>
    <w:p w:rsidR="00F97EC0" w:rsidRDefault="00F97EC0" w:rsidP="00947AE9">
      <w:pPr>
        <w:tabs>
          <w:tab w:val="center" w:pos="4252"/>
          <w:tab w:val="left" w:pos="6153"/>
        </w:tabs>
        <w:jc w:val="both"/>
      </w:pPr>
    </w:p>
    <w:p w:rsidR="00F97EC0" w:rsidRDefault="00F97EC0" w:rsidP="00947AE9">
      <w:pPr>
        <w:tabs>
          <w:tab w:val="center" w:pos="4252"/>
          <w:tab w:val="left" w:pos="6153"/>
        </w:tabs>
        <w:jc w:val="both"/>
      </w:pPr>
    </w:p>
    <w:p w:rsidR="002D09D8" w:rsidRPr="002D09D8" w:rsidRDefault="002D09D8" w:rsidP="00947AE9">
      <w:pPr>
        <w:tabs>
          <w:tab w:val="center" w:pos="4252"/>
          <w:tab w:val="left" w:pos="6153"/>
        </w:tabs>
        <w:jc w:val="both"/>
      </w:pPr>
    </w:p>
    <w:p w:rsidR="007F0B16" w:rsidRPr="002D09D8" w:rsidRDefault="007F0B16" w:rsidP="004E4246">
      <w:pPr>
        <w:tabs>
          <w:tab w:val="center" w:pos="4252"/>
          <w:tab w:val="left" w:pos="6153"/>
        </w:tabs>
        <w:spacing w:line="240" w:lineRule="auto"/>
        <w:jc w:val="center"/>
      </w:pPr>
    </w:p>
    <w:p w:rsidR="009E5D5F" w:rsidRDefault="00FD21D8" w:rsidP="004E4246">
      <w:pPr>
        <w:tabs>
          <w:tab w:val="center" w:pos="4252"/>
          <w:tab w:val="left" w:pos="6153"/>
        </w:tabs>
        <w:spacing w:line="240" w:lineRule="auto"/>
        <w:jc w:val="center"/>
      </w:pPr>
      <w:r w:rsidRPr="00587584">
        <w:t xml:space="preserve">DTI </w:t>
      </w:r>
      <w:r>
        <w:t xml:space="preserve">BRASIL </w:t>
      </w:r>
      <w:r w:rsidR="003C59AA">
        <w:t>- 04</w:t>
      </w:r>
      <w:r w:rsidR="00F72557">
        <w:t>/2018</w:t>
      </w:r>
    </w:p>
    <w:p w:rsidR="00F97EC0" w:rsidRPr="002D09D8" w:rsidRDefault="00F97EC0" w:rsidP="003C59AA">
      <w:pPr>
        <w:pStyle w:val="Heading1"/>
        <w:numPr>
          <w:ilvl w:val="0"/>
          <w:numId w:val="1"/>
        </w:numPr>
        <w:jc w:val="both"/>
      </w:pPr>
      <w:r>
        <w:lastRenderedPageBreak/>
        <w:t>Informação do documen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7EC0" w:rsidTr="00CD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97EC0" w:rsidRPr="00F97EC0" w:rsidRDefault="00F97EC0" w:rsidP="00947AE9">
            <w:pPr>
              <w:jc w:val="both"/>
            </w:pPr>
            <w:r w:rsidRPr="00F97EC0">
              <w:t>Tipo Documento</w:t>
            </w:r>
          </w:p>
        </w:tc>
        <w:tc>
          <w:tcPr>
            <w:tcW w:w="4814" w:type="dxa"/>
          </w:tcPr>
          <w:p w:rsidR="00F97EC0" w:rsidRDefault="00F97EC0" w:rsidP="0094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Atendimento N2</w:t>
            </w:r>
          </w:p>
        </w:tc>
      </w:tr>
      <w:tr w:rsidR="00F97EC0" w:rsidTr="00CD1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97EC0" w:rsidRPr="00F97EC0" w:rsidRDefault="00CD1CA1" w:rsidP="00947AE9">
            <w:pPr>
              <w:jc w:val="both"/>
            </w:pPr>
            <w:r>
              <w:t>Aplicação</w:t>
            </w:r>
          </w:p>
        </w:tc>
        <w:tc>
          <w:tcPr>
            <w:tcW w:w="4814" w:type="dxa"/>
          </w:tcPr>
          <w:p w:rsidR="00F97EC0" w:rsidRDefault="00E43A88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</w:t>
            </w:r>
          </w:p>
        </w:tc>
      </w:tr>
      <w:tr w:rsidR="00F97EC0" w:rsidTr="00CD1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97EC0" w:rsidRPr="00F97EC0" w:rsidRDefault="00503A7E" w:rsidP="00947AE9">
            <w:pPr>
              <w:jc w:val="both"/>
            </w:pPr>
            <w:r>
              <w:t>Fornecedor</w:t>
            </w:r>
          </w:p>
        </w:tc>
        <w:tc>
          <w:tcPr>
            <w:tcW w:w="4814" w:type="dxa"/>
          </w:tcPr>
          <w:p w:rsidR="00F97EC0" w:rsidRDefault="004B09DD" w:rsidP="00947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jitsu</w:t>
            </w:r>
          </w:p>
        </w:tc>
      </w:tr>
      <w:tr w:rsidR="00F97EC0" w:rsidTr="00CD1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97EC0" w:rsidRPr="00F97EC0" w:rsidRDefault="00F97EC0" w:rsidP="00947AE9">
            <w:pPr>
              <w:jc w:val="both"/>
            </w:pPr>
            <w:r w:rsidRPr="00F97EC0">
              <w:t>Autor</w:t>
            </w:r>
          </w:p>
        </w:tc>
        <w:tc>
          <w:tcPr>
            <w:tcW w:w="4814" w:type="dxa"/>
          </w:tcPr>
          <w:p w:rsidR="00F97EC0" w:rsidRDefault="003A1ABB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na Pinna</w:t>
            </w:r>
          </w:p>
        </w:tc>
      </w:tr>
      <w:tr w:rsidR="00F97EC0" w:rsidTr="00CD1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97EC0" w:rsidRDefault="00F97EC0" w:rsidP="00947AE9">
            <w:pPr>
              <w:jc w:val="both"/>
            </w:pPr>
            <w:r>
              <w:t>Versão</w:t>
            </w:r>
          </w:p>
        </w:tc>
        <w:tc>
          <w:tcPr>
            <w:tcW w:w="4814" w:type="dxa"/>
          </w:tcPr>
          <w:p w:rsidR="00F97EC0" w:rsidRDefault="00F97EC0" w:rsidP="00947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4E4246" w:rsidTr="006E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00"/>
          </w:tcPr>
          <w:p w:rsidR="006E75BA" w:rsidRPr="006E75BA" w:rsidRDefault="004E4246" w:rsidP="00947AE9">
            <w:pPr>
              <w:jc w:val="both"/>
              <w:rPr>
                <w:highlight w:val="yellow"/>
              </w:rPr>
            </w:pPr>
            <w:r w:rsidRPr="006E75BA">
              <w:rPr>
                <w:highlight w:val="yellow"/>
              </w:rPr>
              <w:t>CCTI</w:t>
            </w:r>
          </w:p>
        </w:tc>
        <w:tc>
          <w:tcPr>
            <w:tcW w:w="4814" w:type="dxa"/>
            <w:shd w:val="clear" w:color="auto" w:fill="FFFF00"/>
          </w:tcPr>
          <w:p w:rsidR="004E4246" w:rsidRPr="006E75BA" w:rsidRDefault="00E43A88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LEX</w:t>
            </w:r>
            <w:r w:rsidR="00C203C7">
              <w:rPr>
                <w:highlight w:val="yellow"/>
              </w:rPr>
              <w:t xml:space="preserve"> &gt; </w:t>
            </w:r>
          </w:p>
        </w:tc>
      </w:tr>
      <w:tr w:rsidR="006E75BA" w:rsidTr="006E7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00"/>
          </w:tcPr>
          <w:p w:rsidR="006E75BA" w:rsidRPr="006E75BA" w:rsidRDefault="006E75BA" w:rsidP="00B86418">
            <w:pPr>
              <w:jc w:val="both"/>
              <w:rPr>
                <w:highlight w:val="yellow"/>
              </w:rPr>
            </w:pPr>
            <w:r w:rsidRPr="006E75BA">
              <w:rPr>
                <w:highlight w:val="yellow"/>
              </w:rPr>
              <w:t>Anexar no chamado</w:t>
            </w:r>
          </w:p>
        </w:tc>
        <w:tc>
          <w:tcPr>
            <w:tcW w:w="4814" w:type="dxa"/>
            <w:shd w:val="clear" w:color="auto" w:fill="FFFF00"/>
          </w:tcPr>
          <w:p w:rsidR="006E75BA" w:rsidRPr="006E75BA" w:rsidRDefault="006E75BA" w:rsidP="00B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75BA">
              <w:rPr>
                <w:highlight w:val="yellow"/>
              </w:rPr>
              <w:t>Print do erro</w:t>
            </w:r>
          </w:p>
        </w:tc>
      </w:tr>
    </w:tbl>
    <w:p w:rsidR="00F97EC0" w:rsidRDefault="00F97EC0" w:rsidP="003C59AA">
      <w:pPr>
        <w:pStyle w:val="Heading1"/>
        <w:numPr>
          <w:ilvl w:val="0"/>
          <w:numId w:val="1"/>
        </w:numPr>
        <w:jc w:val="both"/>
      </w:pPr>
      <w:r>
        <w:t>Histórico</w:t>
      </w:r>
      <w:r w:rsidR="00CD1CA1">
        <w:t xml:space="preserve"> de</w:t>
      </w:r>
      <w:r>
        <w:t xml:space="preserve"> Modificaçõ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50"/>
        <w:gridCol w:w="1278"/>
        <w:gridCol w:w="6089"/>
        <w:gridCol w:w="1411"/>
      </w:tblGrid>
      <w:tr w:rsidR="00F97EC0" w:rsidTr="0064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97EC0" w:rsidRDefault="00F97EC0" w:rsidP="00947AE9">
            <w:pPr>
              <w:jc w:val="both"/>
            </w:pPr>
            <w:r>
              <w:t>Versão</w:t>
            </w:r>
          </w:p>
        </w:tc>
        <w:tc>
          <w:tcPr>
            <w:tcW w:w="1278" w:type="dxa"/>
          </w:tcPr>
          <w:p w:rsidR="00F97EC0" w:rsidRDefault="00F97EC0" w:rsidP="0094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6089" w:type="dxa"/>
          </w:tcPr>
          <w:p w:rsidR="00F97EC0" w:rsidRDefault="00F97EC0" w:rsidP="0094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ções</w:t>
            </w:r>
          </w:p>
        </w:tc>
        <w:tc>
          <w:tcPr>
            <w:tcW w:w="1411" w:type="dxa"/>
          </w:tcPr>
          <w:p w:rsidR="00F97EC0" w:rsidRDefault="00F97EC0" w:rsidP="0094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ado por</w:t>
            </w:r>
          </w:p>
        </w:tc>
      </w:tr>
      <w:tr w:rsidR="00F97EC0" w:rsidTr="0064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97EC0" w:rsidRDefault="00F97EC0" w:rsidP="00947AE9">
            <w:pPr>
              <w:jc w:val="both"/>
            </w:pPr>
          </w:p>
        </w:tc>
        <w:tc>
          <w:tcPr>
            <w:tcW w:w="1278" w:type="dxa"/>
          </w:tcPr>
          <w:p w:rsidR="00F97EC0" w:rsidRDefault="00F97EC0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9" w:type="dxa"/>
          </w:tcPr>
          <w:p w:rsidR="00F97EC0" w:rsidRDefault="00F97EC0" w:rsidP="00883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:rsidR="00F97EC0" w:rsidRDefault="00F97EC0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7EC0" w:rsidTr="0064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97EC0" w:rsidRDefault="00F97EC0" w:rsidP="00947AE9">
            <w:pPr>
              <w:jc w:val="both"/>
            </w:pPr>
          </w:p>
        </w:tc>
        <w:tc>
          <w:tcPr>
            <w:tcW w:w="1278" w:type="dxa"/>
          </w:tcPr>
          <w:p w:rsidR="00F97EC0" w:rsidRDefault="00F97EC0" w:rsidP="00947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89" w:type="dxa"/>
          </w:tcPr>
          <w:p w:rsidR="001F6FD7" w:rsidRDefault="001F6FD7" w:rsidP="00947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:rsidR="00F97EC0" w:rsidRDefault="00F97EC0" w:rsidP="00947A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7EC0" w:rsidTr="00640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97EC0" w:rsidRDefault="00F97EC0" w:rsidP="00947AE9">
            <w:pPr>
              <w:jc w:val="both"/>
            </w:pPr>
          </w:p>
        </w:tc>
        <w:tc>
          <w:tcPr>
            <w:tcW w:w="1278" w:type="dxa"/>
          </w:tcPr>
          <w:p w:rsidR="00F97EC0" w:rsidRDefault="00F97EC0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89" w:type="dxa"/>
          </w:tcPr>
          <w:p w:rsidR="00F97EC0" w:rsidRDefault="00F97EC0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:rsidR="00F97EC0" w:rsidRDefault="00F97EC0" w:rsidP="00947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97EC0" w:rsidRDefault="00F97EC0" w:rsidP="00947AE9">
      <w:pPr>
        <w:jc w:val="both"/>
      </w:pPr>
    </w:p>
    <w:p w:rsidR="00C52AC1" w:rsidRPr="00C52AC1" w:rsidRDefault="000818E2" w:rsidP="003C59AA">
      <w:pPr>
        <w:pStyle w:val="Heading1"/>
        <w:numPr>
          <w:ilvl w:val="0"/>
          <w:numId w:val="1"/>
        </w:numPr>
        <w:jc w:val="both"/>
      </w:pPr>
      <w:r>
        <w:t>Sintoma</w:t>
      </w:r>
    </w:p>
    <w:p w:rsidR="00B473DA" w:rsidRPr="00B473DA" w:rsidRDefault="00B473DA" w:rsidP="00B473DA"/>
    <w:p w:rsidR="003925C5" w:rsidRDefault="003925C5" w:rsidP="003925C5">
      <w:pPr>
        <w:jc w:val="both"/>
      </w:pPr>
      <w:r>
        <w:t xml:space="preserve">Esse </w:t>
      </w:r>
      <w:r w:rsidR="00A72942">
        <w:t>procedimento</w:t>
      </w:r>
      <w:r>
        <w:t xml:space="preserve"> deve ser usado quando o chamado conter os seguintes sintomas:</w:t>
      </w:r>
    </w:p>
    <w:p w:rsidR="007E7C00" w:rsidRDefault="007E7C00" w:rsidP="00562B03">
      <w:pPr>
        <w:pStyle w:val="ListParagraph"/>
        <w:numPr>
          <w:ilvl w:val="0"/>
          <w:numId w:val="2"/>
        </w:numPr>
        <w:jc w:val="both"/>
      </w:pPr>
      <w:bookmarkStart w:id="0" w:name="OLE_LINK7"/>
      <w:r>
        <w:t>0 – Transações Way</w:t>
      </w:r>
    </w:p>
    <w:p w:rsidR="00E43A88" w:rsidRDefault="007E7C00" w:rsidP="00E43A8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09245</wp:posOffset>
                </wp:positionV>
                <wp:extent cx="581025" cy="219075"/>
                <wp:effectExtent l="19050" t="1905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3D682" id="Retângulo 7" o:spid="_x0000_s1026" style="position:absolute;margin-left:63.3pt;margin-top:24.35pt;width:45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41BCD68" wp14:editId="354B7B6D">
            <wp:extent cx="6120130" cy="1915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E0" w:rsidRDefault="00DC12E0" w:rsidP="00DC12E0">
      <w:pPr>
        <w:pStyle w:val="ListParagraph"/>
        <w:jc w:val="both"/>
      </w:pPr>
    </w:p>
    <w:bookmarkEnd w:id="0"/>
    <w:p w:rsidR="003925C5" w:rsidRDefault="00A26C82" w:rsidP="003C59AA">
      <w:pPr>
        <w:pStyle w:val="Heading1"/>
        <w:numPr>
          <w:ilvl w:val="0"/>
          <w:numId w:val="1"/>
        </w:numPr>
        <w:jc w:val="both"/>
      </w:pPr>
      <w:r>
        <w:t>Causa</w:t>
      </w:r>
    </w:p>
    <w:p w:rsidR="00A26C82" w:rsidRDefault="00A26C82" w:rsidP="00A26C82"/>
    <w:p w:rsidR="003C59AA" w:rsidRDefault="00CF5237" w:rsidP="00A26C82">
      <w:r w:rsidRPr="00CF5237">
        <w:t>Lote de fechamento de dia está diferente das vendas enviadas durante o dia</w:t>
      </w:r>
      <w:r>
        <w:t>.</w:t>
      </w:r>
    </w:p>
    <w:p w:rsidR="00CF5237" w:rsidRPr="00A26C82" w:rsidRDefault="00A0585B" w:rsidP="00A0585B">
      <w:pPr>
        <w:tabs>
          <w:tab w:val="left" w:pos="1335"/>
        </w:tabs>
      </w:pPr>
      <w:r>
        <w:tab/>
      </w:r>
    </w:p>
    <w:p w:rsidR="00C52AC1" w:rsidRDefault="00CD1CA1" w:rsidP="003C59AA">
      <w:pPr>
        <w:pStyle w:val="Heading1"/>
        <w:numPr>
          <w:ilvl w:val="0"/>
          <w:numId w:val="1"/>
        </w:numPr>
        <w:jc w:val="both"/>
      </w:pPr>
      <w:r>
        <w:t>Script</w:t>
      </w:r>
    </w:p>
    <w:p w:rsidR="00DB2279" w:rsidRDefault="00DB2279" w:rsidP="00DB2279"/>
    <w:p w:rsidR="00E43A88" w:rsidRDefault="004A0829" w:rsidP="004A0829">
      <w:r>
        <w:t>Solicitar ao gerente que reenvie as vendas, ou realize o processo via FLEX</w:t>
      </w:r>
    </w:p>
    <w:p w:rsidR="004A0829" w:rsidRDefault="004A0829" w:rsidP="004A0829"/>
    <w:p w:rsidR="004A0829" w:rsidRDefault="002A5B63" w:rsidP="004A0829">
      <w:pPr>
        <w:pStyle w:val="ListParagraph"/>
        <w:numPr>
          <w:ilvl w:val="0"/>
          <w:numId w:val="7"/>
        </w:numPr>
      </w:pPr>
      <w:proofErr w:type="spellStart"/>
      <w:r>
        <w:lastRenderedPageBreak/>
        <w:t>Logar</w:t>
      </w:r>
      <w:proofErr w:type="spellEnd"/>
      <w:r>
        <w:t xml:space="preserve"> com o usuário de Suporte</w:t>
      </w:r>
    </w:p>
    <w:p w:rsidR="002A5B63" w:rsidRDefault="002A5B63" w:rsidP="002A5B63">
      <w:r>
        <w:rPr>
          <w:noProof/>
          <w:lang w:eastAsia="pt-BR"/>
        </w:rPr>
        <w:drawing>
          <wp:inline distT="0" distB="0" distL="0" distR="0" wp14:anchorId="6161BF00" wp14:editId="7738AF7C">
            <wp:extent cx="6120130" cy="29679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63" w:rsidRDefault="002A5B63" w:rsidP="002A5B63">
      <w:pPr>
        <w:pStyle w:val="ListParagraph"/>
      </w:pPr>
    </w:p>
    <w:p w:rsidR="002A5B63" w:rsidRDefault="002A5B63" w:rsidP="002A5B63">
      <w:pPr>
        <w:pStyle w:val="ListParagraph"/>
        <w:numPr>
          <w:ilvl w:val="0"/>
          <w:numId w:val="7"/>
        </w:numPr>
      </w:pPr>
      <w:r>
        <w:t>Clicar em FLEX Gestão Financeira</w:t>
      </w:r>
    </w:p>
    <w:p w:rsidR="002A5B63" w:rsidRDefault="002A5B63" w:rsidP="002A5B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524510</wp:posOffset>
                </wp:positionV>
                <wp:extent cx="952500" cy="1085850"/>
                <wp:effectExtent l="19050" t="1905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A09D3" id="Retângulo 10" o:spid="_x0000_s1026" style="position:absolute;margin-left:97.8pt;margin-top:41.3pt;width:75pt;height:8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3976DBC" wp14:editId="24B5F4B4">
            <wp:extent cx="6120130" cy="2959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A7" w:rsidRDefault="00B90DA7" w:rsidP="002A5B63"/>
    <w:p w:rsidR="00B90DA7" w:rsidRDefault="00B90DA7" w:rsidP="00B90DA7">
      <w:pPr>
        <w:pStyle w:val="ListParagraph"/>
        <w:numPr>
          <w:ilvl w:val="0"/>
          <w:numId w:val="7"/>
        </w:numPr>
      </w:pPr>
      <w:r>
        <w:t>Clicar em Reenvio de Vendas</w:t>
      </w:r>
    </w:p>
    <w:p w:rsidR="00B90DA7" w:rsidRDefault="00B90DA7" w:rsidP="00B90DA7"/>
    <w:p w:rsidR="00B90DA7" w:rsidRDefault="00B90DA7" w:rsidP="00B90DA7">
      <w:r>
        <w:rPr>
          <w:noProof/>
          <w:lang w:eastAsia="pt-BR"/>
        </w:rPr>
        <w:lastRenderedPageBreak/>
        <w:drawing>
          <wp:inline distT="0" distB="0" distL="0" distR="0" wp14:anchorId="381AA55D" wp14:editId="4669BA6C">
            <wp:extent cx="6120130" cy="29705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A7" w:rsidRDefault="00B90DA7" w:rsidP="00B90DA7">
      <w:pPr>
        <w:pStyle w:val="ListParagraph"/>
      </w:pPr>
    </w:p>
    <w:p w:rsidR="00B90DA7" w:rsidRDefault="00B90DA7" w:rsidP="00DE241D">
      <w:pPr>
        <w:pStyle w:val="ListParagraph"/>
        <w:numPr>
          <w:ilvl w:val="0"/>
          <w:numId w:val="7"/>
        </w:numPr>
      </w:pPr>
      <w:r>
        <w:t>Selecionar a data correspondente ao reenvio de vendas que se seja solicitado.</w:t>
      </w:r>
    </w:p>
    <w:p w:rsidR="00B90DA7" w:rsidRDefault="00B90DA7" w:rsidP="00B90DA7">
      <w:r>
        <w:rPr>
          <w:noProof/>
          <w:lang w:eastAsia="pt-BR"/>
        </w:rPr>
        <w:drawing>
          <wp:inline distT="0" distB="0" distL="0" distR="0" wp14:anchorId="556D5745" wp14:editId="16A2294F">
            <wp:extent cx="6120130" cy="2972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A7" w:rsidRDefault="00B90DA7" w:rsidP="00B90DA7"/>
    <w:p w:rsidR="00B90DA7" w:rsidRDefault="00B90DA7" w:rsidP="00FD5041">
      <w:pPr>
        <w:pStyle w:val="ListParagraph"/>
        <w:numPr>
          <w:ilvl w:val="0"/>
          <w:numId w:val="7"/>
        </w:numPr>
      </w:pPr>
      <w:r>
        <w:t>Selecionar o POS e as datas de vendas a serem enviadas. Verificar no Suporte POS o POS que apresenta erro.</w:t>
      </w:r>
    </w:p>
    <w:p w:rsidR="00B90DA7" w:rsidRDefault="00B90DA7" w:rsidP="00B90DA7">
      <w:pPr>
        <w:ind w:left="360"/>
      </w:pPr>
      <w:r>
        <w:t>No nosso exemplo é o POS 03 para o dia 19/04.</w:t>
      </w:r>
    </w:p>
    <w:p w:rsidR="00B90DA7" w:rsidRDefault="00B90DA7" w:rsidP="00B90DA7">
      <w:r>
        <w:rPr>
          <w:noProof/>
          <w:lang w:eastAsia="pt-BR"/>
        </w:rPr>
        <w:lastRenderedPageBreak/>
        <w:drawing>
          <wp:inline distT="0" distB="0" distL="0" distR="0" wp14:anchorId="4E91ED8E" wp14:editId="6AC842EA">
            <wp:extent cx="6120130" cy="296799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41" w:rsidRDefault="00F25641" w:rsidP="00F25641">
      <w:pPr>
        <w:pStyle w:val="ListParagraph"/>
      </w:pPr>
    </w:p>
    <w:p w:rsidR="00F25641" w:rsidRDefault="00F25641" w:rsidP="002256D3">
      <w:pPr>
        <w:pStyle w:val="ListParagraph"/>
        <w:numPr>
          <w:ilvl w:val="0"/>
          <w:numId w:val="7"/>
        </w:numPr>
      </w:pPr>
      <w:r>
        <w:t>Clic</w:t>
      </w:r>
      <w:r w:rsidR="00567602">
        <w:t>ar em Salvar e em Confirmar</w:t>
      </w:r>
    </w:p>
    <w:p w:rsidR="00F25641" w:rsidRDefault="00F25641" w:rsidP="00F25641">
      <w:r>
        <w:rPr>
          <w:noProof/>
          <w:lang w:eastAsia="pt-BR"/>
        </w:rPr>
        <w:drawing>
          <wp:inline distT="0" distB="0" distL="0" distR="0" wp14:anchorId="09DCC4A4" wp14:editId="52733B26">
            <wp:extent cx="6120130" cy="31845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02" w:rsidRDefault="00567602" w:rsidP="00567602"/>
    <w:p w:rsidR="00106A39" w:rsidRDefault="002608C9" w:rsidP="00106A39">
      <w:pPr>
        <w:pStyle w:val="ListParagraph"/>
        <w:numPr>
          <w:ilvl w:val="0"/>
          <w:numId w:val="7"/>
        </w:numPr>
      </w:pPr>
      <w:bookmarkStart w:id="1" w:name="_Hlk512003936"/>
      <w:r w:rsidRPr="002608C9">
        <w:rPr>
          <w:highlight w:val="yellow"/>
        </w:rPr>
        <w:t>IMPORTANTE!!!!!!</w:t>
      </w:r>
      <w:r>
        <w:t xml:space="preserve"> </w:t>
      </w:r>
      <w:r w:rsidR="00106A39">
        <w:t xml:space="preserve">Realizar o </w:t>
      </w:r>
      <w:proofErr w:type="spellStart"/>
      <w:r w:rsidR="00106A39">
        <w:t>logoff</w:t>
      </w:r>
      <w:proofErr w:type="spellEnd"/>
      <w:r w:rsidR="00106A39">
        <w:t xml:space="preserve"> do usuário SUPORTE </w:t>
      </w:r>
      <w:r w:rsidR="00FC2B38">
        <w:t>do FLEX</w:t>
      </w:r>
    </w:p>
    <w:p w:rsidR="00106A39" w:rsidRDefault="00106A39" w:rsidP="00106A39">
      <w:pPr>
        <w:pStyle w:val="ListParagraph"/>
      </w:pPr>
    </w:p>
    <w:p w:rsidR="00106A39" w:rsidRDefault="00106A39" w:rsidP="00106A39">
      <w:pPr>
        <w:pStyle w:val="ListParagraph"/>
        <w:numPr>
          <w:ilvl w:val="0"/>
          <w:numId w:val="8"/>
        </w:numPr>
      </w:pPr>
      <w:r>
        <w:t>Clicar no ícone amarelo</w:t>
      </w:r>
    </w:p>
    <w:p w:rsidR="00106A39" w:rsidRDefault="00106A39" w:rsidP="00106A3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261620</wp:posOffset>
                </wp:positionV>
                <wp:extent cx="304800" cy="523875"/>
                <wp:effectExtent l="0" t="0" r="0" b="9525"/>
                <wp:wrapNone/>
                <wp:docPr id="16" name="Seta: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38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116F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6" o:spid="_x0000_s1026" type="#_x0000_t68" style="position:absolute;margin-left:403.05pt;margin-top:20.6pt;width:24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" adj="6284" fillcolor="red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9064CD0" wp14:editId="3BBA5306">
            <wp:extent cx="6120130" cy="2959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9" w:rsidRDefault="00106A39" w:rsidP="00106A39"/>
    <w:p w:rsidR="00106A39" w:rsidRDefault="00106A39" w:rsidP="00106A39">
      <w:pPr>
        <w:pStyle w:val="ListParagraph"/>
        <w:numPr>
          <w:ilvl w:val="0"/>
          <w:numId w:val="8"/>
        </w:numPr>
      </w:pPr>
      <w:r>
        <w:t>Clicar em Fechar a sessão</w:t>
      </w:r>
    </w:p>
    <w:p w:rsidR="00106A39" w:rsidRDefault="00C01575" w:rsidP="00106A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17E64" wp14:editId="31DAB1F9">
                <wp:simplePos x="0" y="0"/>
                <wp:positionH relativeFrom="column">
                  <wp:posOffset>4394518</wp:posOffset>
                </wp:positionH>
                <wp:positionV relativeFrom="paragraph">
                  <wp:posOffset>2464118</wp:posOffset>
                </wp:positionV>
                <wp:extent cx="304800" cy="523875"/>
                <wp:effectExtent l="4762" t="0" r="0" b="4762"/>
                <wp:wrapNone/>
                <wp:docPr id="18" name="Seta: para Ci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5238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E5782" id="Seta: para Cima 18" o:spid="_x0000_s1026" type="#_x0000_t68" style="position:absolute;margin-left:346.05pt;margin-top:194.05pt;width:24pt;height:41.2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" adj="6284" fillcolor="red" stroked="f" strokeweight="1pt"/>
            </w:pict>
          </mc:Fallback>
        </mc:AlternateContent>
      </w:r>
      <w:r w:rsidR="00106A39">
        <w:rPr>
          <w:noProof/>
          <w:lang w:eastAsia="pt-BR"/>
        </w:rPr>
        <w:drawing>
          <wp:inline distT="0" distB="0" distL="0" distR="0" wp14:anchorId="319A706E" wp14:editId="45134507">
            <wp:extent cx="6120130" cy="29591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9" w:rsidRDefault="00106A39" w:rsidP="00106A39">
      <w:pPr>
        <w:pStyle w:val="ListParagraph"/>
      </w:pPr>
    </w:p>
    <w:p w:rsidR="00567602" w:rsidRDefault="00567602" w:rsidP="00567602">
      <w:pPr>
        <w:pStyle w:val="ListParagraph"/>
        <w:numPr>
          <w:ilvl w:val="0"/>
          <w:numId w:val="7"/>
        </w:numPr>
      </w:pPr>
      <w:r>
        <w:t>Verifica</w:t>
      </w:r>
      <w:r w:rsidR="00A63231">
        <w:t>r</w:t>
      </w:r>
      <w:r>
        <w:t xml:space="preserve"> no Suporte POS se a venda </w:t>
      </w:r>
      <w:r w:rsidR="0026402B">
        <w:t xml:space="preserve">ficou com o status </w:t>
      </w:r>
      <w:r>
        <w:t>Fechado – Ok</w:t>
      </w:r>
      <w:r w:rsidR="00BD6EDD">
        <w:t xml:space="preserve"> (pode levar até 20 minutos)</w:t>
      </w:r>
    </w:p>
    <w:bookmarkEnd w:id="1"/>
    <w:p w:rsidR="00567602" w:rsidRDefault="00567602" w:rsidP="00567602"/>
    <w:p w:rsidR="00567602" w:rsidRDefault="00567602" w:rsidP="00567602">
      <w:r>
        <w:t xml:space="preserve">Caso o procedimento não funcione o chamado deve ser </w:t>
      </w:r>
      <w:bookmarkStart w:id="2" w:name="_GoBack"/>
      <w:r>
        <w:t xml:space="preserve">encaminhado </w:t>
      </w:r>
      <w:bookmarkEnd w:id="2"/>
      <w:r>
        <w:t xml:space="preserve">para </w:t>
      </w:r>
      <w:proofErr w:type="spellStart"/>
      <w:r>
        <w:t>TI_Vendas</w:t>
      </w:r>
      <w:proofErr w:type="spellEnd"/>
      <w:r>
        <w:t>.</w:t>
      </w:r>
    </w:p>
    <w:sectPr w:rsidR="00567602" w:rsidSect="00F412FC">
      <w:headerReference w:type="default" r:id="rId17"/>
      <w:footerReference w:type="default" r:id="rId18"/>
      <w:footerReference w:type="first" r:id="rId19"/>
      <w:pgSz w:w="11906" w:h="16838"/>
      <w:pgMar w:top="1418" w:right="1134" w:bottom="1418" w:left="1134" w:header="709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52" w:rsidRDefault="00653252" w:rsidP="00A00DD9">
      <w:pPr>
        <w:spacing w:after="0" w:line="240" w:lineRule="auto"/>
      </w:pPr>
      <w:r>
        <w:separator/>
      </w:r>
    </w:p>
  </w:endnote>
  <w:endnote w:type="continuationSeparator" w:id="0">
    <w:p w:rsidR="00653252" w:rsidRDefault="00653252" w:rsidP="00A0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018082"/>
      <w:docPartObj>
        <w:docPartGallery w:val="Page Numbers (Bottom of Page)"/>
        <w:docPartUnique/>
      </w:docPartObj>
    </w:sdtPr>
    <w:sdtEndPr/>
    <w:sdtContent>
      <w:p w:rsidR="00F97EC0" w:rsidRDefault="00F97E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5B">
          <w:rPr>
            <w:noProof/>
          </w:rPr>
          <w:t>5</w:t>
        </w:r>
        <w:r>
          <w:fldChar w:fldCharType="end"/>
        </w:r>
      </w:p>
    </w:sdtContent>
  </w:sdt>
  <w:p w:rsidR="00563E74" w:rsidRPr="00443A67" w:rsidRDefault="00563E74" w:rsidP="00F412FC">
    <w:pPr>
      <w:pStyle w:val="Footer"/>
      <w:rPr>
        <w:rFonts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878426"/>
      <w:docPartObj>
        <w:docPartGallery w:val="Page Numbers (Bottom of Page)"/>
        <w:docPartUnique/>
      </w:docPartObj>
    </w:sdtPr>
    <w:sdtEndPr/>
    <w:sdtContent>
      <w:p w:rsidR="00563E74" w:rsidRDefault="00563E74">
        <w:pPr>
          <w:pStyle w:val="Footer"/>
          <w:jc w:val="right"/>
        </w:pPr>
      </w:p>
      <w:p w:rsidR="00563E74" w:rsidRDefault="00653252">
        <w:pPr>
          <w:pStyle w:val="Footer"/>
          <w:jc w:val="right"/>
        </w:pPr>
      </w:p>
    </w:sdtContent>
  </w:sdt>
  <w:p w:rsidR="00563E74" w:rsidRDefault="00563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52" w:rsidRDefault="00653252" w:rsidP="00A00DD9">
      <w:pPr>
        <w:spacing w:after="0" w:line="240" w:lineRule="auto"/>
      </w:pPr>
      <w:r>
        <w:separator/>
      </w:r>
    </w:p>
  </w:footnote>
  <w:footnote w:type="continuationSeparator" w:id="0">
    <w:p w:rsidR="00653252" w:rsidRDefault="00653252" w:rsidP="00A0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C0" w:rsidRDefault="008D3779">
    <w:pPr>
      <w:pStyle w:val="Header"/>
      <w:jc w:val="right"/>
    </w:pPr>
    <w:r w:rsidRPr="00EC4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2A545" wp14:editId="73EB3383">
              <wp:simplePos x="0" y="0"/>
              <wp:positionH relativeFrom="margin">
                <wp:posOffset>-158115</wp:posOffset>
              </wp:positionH>
              <wp:positionV relativeFrom="margin">
                <wp:posOffset>-424180</wp:posOffset>
              </wp:positionV>
              <wp:extent cx="6467475" cy="9734550"/>
              <wp:effectExtent l="19050" t="19050" r="28575" b="19050"/>
              <wp:wrapNone/>
              <wp:docPr id="4" name="Retângulo de cantos arredondados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5" cy="9734550"/>
                      </a:xfrm>
                      <a:prstGeom prst="roundRect">
                        <a:avLst>
                          <a:gd name="adj" fmla="val 5474"/>
                        </a:avLst>
                      </a:prstGeom>
                      <a:noFill/>
                      <a:ln w="381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15FD33" id="Retângulo de cantos arredondados 61" o:spid="_x0000_s1026" style="position:absolute;margin-left:-12.45pt;margin-top:-33.4pt;width:509.25pt;height:76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3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" filled="f" strokecolor="#ffd966 [1943]" strokeweight="3pt">
              <v:stroke joinstyle="miter"/>
              <w10:wrap anchorx="margin" anchory="margin"/>
            </v:roundrect>
          </w:pict>
        </mc:Fallback>
      </mc:AlternateContent>
    </w:r>
  </w:p>
  <w:p w:rsidR="00563E74" w:rsidRDefault="00563E74" w:rsidP="00443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C06"/>
    <w:multiLevelType w:val="hybridMultilevel"/>
    <w:tmpl w:val="C1EAD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CBD"/>
    <w:multiLevelType w:val="hybridMultilevel"/>
    <w:tmpl w:val="72B02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9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53115"/>
    <w:multiLevelType w:val="hybridMultilevel"/>
    <w:tmpl w:val="8A5C6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3E91"/>
    <w:multiLevelType w:val="hybridMultilevel"/>
    <w:tmpl w:val="C9B0F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5805"/>
    <w:multiLevelType w:val="hybridMultilevel"/>
    <w:tmpl w:val="457AE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4617"/>
    <w:multiLevelType w:val="hybridMultilevel"/>
    <w:tmpl w:val="EAEC081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2746D1"/>
    <w:multiLevelType w:val="hybridMultilevel"/>
    <w:tmpl w:val="035E9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75"/>
    <w:rsid w:val="00003DA3"/>
    <w:rsid w:val="00014629"/>
    <w:rsid w:val="000161AC"/>
    <w:rsid w:val="000215A0"/>
    <w:rsid w:val="0002247A"/>
    <w:rsid w:val="00027684"/>
    <w:rsid w:val="00030EA6"/>
    <w:rsid w:val="00050496"/>
    <w:rsid w:val="0005542D"/>
    <w:rsid w:val="000611DC"/>
    <w:rsid w:val="00061A90"/>
    <w:rsid w:val="00065ED7"/>
    <w:rsid w:val="000718C4"/>
    <w:rsid w:val="000733A4"/>
    <w:rsid w:val="00075FBF"/>
    <w:rsid w:val="000818E2"/>
    <w:rsid w:val="0009143C"/>
    <w:rsid w:val="00093E54"/>
    <w:rsid w:val="0009427E"/>
    <w:rsid w:val="000946CB"/>
    <w:rsid w:val="000A02D9"/>
    <w:rsid w:val="000A2A0B"/>
    <w:rsid w:val="000A303D"/>
    <w:rsid w:val="000A5B29"/>
    <w:rsid w:val="000A64AF"/>
    <w:rsid w:val="000A6A5F"/>
    <w:rsid w:val="000B5C60"/>
    <w:rsid w:val="000B5DCC"/>
    <w:rsid w:val="000C0823"/>
    <w:rsid w:val="000C693B"/>
    <w:rsid w:val="000C6F85"/>
    <w:rsid w:val="000E600B"/>
    <w:rsid w:val="000E6C8C"/>
    <w:rsid w:val="000F24FD"/>
    <w:rsid w:val="000F3BC2"/>
    <w:rsid w:val="00101702"/>
    <w:rsid w:val="00106A39"/>
    <w:rsid w:val="00106D42"/>
    <w:rsid w:val="0010715B"/>
    <w:rsid w:val="00120E9C"/>
    <w:rsid w:val="00124BA0"/>
    <w:rsid w:val="001273E7"/>
    <w:rsid w:val="001311F0"/>
    <w:rsid w:val="00147297"/>
    <w:rsid w:val="00147DA5"/>
    <w:rsid w:val="00147E11"/>
    <w:rsid w:val="0015036D"/>
    <w:rsid w:val="00160D2B"/>
    <w:rsid w:val="0016518E"/>
    <w:rsid w:val="001770D9"/>
    <w:rsid w:val="001848C4"/>
    <w:rsid w:val="00193080"/>
    <w:rsid w:val="001964A6"/>
    <w:rsid w:val="00197A1E"/>
    <w:rsid w:val="001A4C45"/>
    <w:rsid w:val="001B2BC7"/>
    <w:rsid w:val="001B4EE0"/>
    <w:rsid w:val="001B6582"/>
    <w:rsid w:val="001D6AC6"/>
    <w:rsid w:val="001D7515"/>
    <w:rsid w:val="001E1850"/>
    <w:rsid w:val="001E754E"/>
    <w:rsid w:val="001F6FD7"/>
    <w:rsid w:val="00203D02"/>
    <w:rsid w:val="00205E42"/>
    <w:rsid w:val="00206BFA"/>
    <w:rsid w:val="00214FA3"/>
    <w:rsid w:val="0022035B"/>
    <w:rsid w:val="0022063A"/>
    <w:rsid w:val="00221847"/>
    <w:rsid w:val="00227CDD"/>
    <w:rsid w:val="00232D8A"/>
    <w:rsid w:val="002331C5"/>
    <w:rsid w:val="002332D2"/>
    <w:rsid w:val="0024678D"/>
    <w:rsid w:val="00250478"/>
    <w:rsid w:val="00250EEF"/>
    <w:rsid w:val="002608C9"/>
    <w:rsid w:val="00261689"/>
    <w:rsid w:val="00262C1D"/>
    <w:rsid w:val="0026402B"/>
    <w:rsid w:val="002667FB"/>
    <w:rsid w:val="00270E70"/>
    <w:rsid w:val="002710CF"/>
    <w:rsid w:val="00276B47"/>
    <w:rsid w:val="00280676"/>
    <w:rsid w:val="002865A4"/>
    <w:rsid w:val="0029258B"/>
    <w:rsid w:val="002965EF"/>
    <w:rsid w:val="00296FEE"/>
    <w:rsid w:val="002A01E2"/>
    <w:rsid w:val="002A3046"/>
    <w:rsid w:val="002A55EC"/>
    <w:rsid w:val="002A5B63"/>
    <w:rsid w:val="002A687F"/>
    <w:rsid w:val="002B076E"/>
    <w:rsid w:val="002B2125"/>
    <w:rsid w:val="002B38D3"/>
    <w:rsid w:val="002B7344"/>
    <w:rsid w:val="002C22E7"/>
    <w:rsid w:val="002C3D8B"/>
    <w:rsid w:val="002D09D8"/>
    <w:rsid w:val="002D3687"/>
    <w:rsid w:val="002F379B"/>
    <w:rsid w:val="002F580F"/>
    <w:rsid w:val="002F7AEF"/>
    <w:rsid w:val="00312B4B"/>
    <w:rsid w:val="00313708"/>
    <w:rsid w:val="003147D8"/>
    <w:rsid w:val="003225D8"/>
    <w:rsid w:val="00325823"/>
    <w:rsid w:val="0033677A"/>
    <w:rsid w:val="00340B46"/>
    <w:rsid w:val="00342021"/>
    <w:rsid w:val="00347271"/>
    <w:rsid w:val="00347621"/>
    <w:rsid w:val="00352F27"/>
    <w:rsid w:val="0035431A"/>
    <w:rsid w:val="00354923"/>
    <w:rsid w:val="00355614"/>
    <w:rsid w:val="00366F07"/>
    <w:rsid w:val="00372197"/>
    <w:rsid w:val="00372661"/>
    <w:rsid w:val="00385756"/>
    <w:rsid w:val="0038633E"/>
    <w:rsid w:val="003925C5"/>
    <w:rsid w:val="00392BB3"/>
    <w:rsid w:val="003938EF"/>
    <w:rsid w:val="00393DB9"/>
    <w:rsid w:val="003941A1"/>
    <w:rsid w:val="00397AF6"/>
    <w:rsid w:val="003A1ABB"/>
    <w:rsid w:val="003A4DC2"/>
    <w:rsid w:val="003A54CD"/>
    <w:rsid w:val="003A7D85"/>
    <w:rsid w:val="003B5367"/>
    <w:rsid w:val="003C0EB6"/>
    <w:rsid w:val="003C59AA"/>
    <w:rsid w:val="003C6BF4"/>
    <w:rsid w:val="003E1702"/>
    <w:rsid w:val="003E55E8"/>
    <w:rsid w:val="003F02F3"/>
    <w:rsid w:val="003F6A41"/>
    <w:rsid w:val="004004F1"/>
    <w:rsid w:val="004025AF"/>
    <w:rsid w:val="00402A3C"/>
    <w:rsid w:val="00404906"/>
    <w:rsid w:val="00412900"/>
    <w:rsid w:val="00412E51"/>
    <w:rsid w:val="00416015"/>
    <w:rsid w:val="00423157"/>
    <w:rsid w:val="004252C6"/>
    <w:rsid w:val="00425D2E"/>
    <w:rsid w:val="0042611F"/>
    <w:rsid w:val="00433742"/>
    <w:rsid w:val="00441223"/>
    <w:rsid w:val="004414DB"/>
    <w:rsid w:val="00441642"/>
    <w:rsid w:val="00443A67"/>
    <w:rsid w:val="00444047"/>
    <w:rsid w:val="00447CD5"/>
    <w:rsid w:val="004527E0"/>
    <w:rsid w:val="00453C9A"/>
    <w:rsid w:val="004729F5"/>
    <w:rsid w:val="00490425"/>
    <w:rsid w:val="00490AFC"/>
    <w:rsid w:val="004914B1"/>
    <w:rsid w:val="00493BCF"/>
    <w:rsid w:val="004940E5"/>
    <w:rsid w:val="00497020"/>
    <w:rsid w:val="004A0829"/>
    <w:rsid w:val="004A798D"/>
    <w:rsid w:val="004B0858"/>
    <w:rsid w:val="004B09DD"/>
    <w:rsid w:val="004B0C54"/>
    <w:rsid w:val="004B2539"/>
    <w:rsid w:val="004D187B"/>
    <w:rsid w:val="004D38CE"/>
    <w:rsid w:val="004E334C"/>
    <w:rsid w:val="004E4246"/>
    <w:rsid w:val="004F4AFB"/>
    <w:rsid w:val="005030EF"/>
    <w:rsid w:val="00503A7E"/>
    <w:rsid w:val="00515551"/>
    <w:rsid w:val="00523DAA"/>
    <w:rsid w:val="00526400"/>
    <w:rsid w:val="00533F9A"/>
    <w:rsid w:val="00537D92"/>
    <w:rsid w:val="00540297"/>
    <w:rsid w:val="00541B73"/>
    <w:rsid w:val="00543DE6"/>
    <w:rsid w:val="005446FC"/>
    <w:rsid w:val="00545DAB"/>
    <w:rsid w:val="00552FED"/>
    <w:rsid w:val="00555B04"/>
    <w:rsid w:val="00556162"/>
    <w:rsid w:val="005575B0"/>
    <w:rsid w:val="00562614"/>
    <w:rsid w:val="0056334F"/>
    <w:rsid w:val="00563E74"/>
    <w:rsid w:val="00567602"/>
    <w:rsid w:val="005678EF"/>
    <w:rsid w:val="005777A2"/>
    <w:rsid w:val="00586DC7"/>
    <w:rsid w:val="00596593"/>
    <w:rsid w:val="005A41FB"/>
    <w:rsid w:val="005A67D2"/>
    <w:rsid w:val="005A79B8"/>
    <w:rsid w:val="005A7C02"/>
    <w:rsid w:val="005B0FC5"/>
    <w:rsid w:val="005B6506"/>
    <w:rsid w:val="005C15B5"/>
    <w:rsid w:val="005C6193"/>
    <w:rsid w:val="005C63E2"/>
    <w:rsid w:val="005C7CC6"/>
    <w:rsid w:val="005D1910"/>
    <w:rsid w:val="005E16EB"/>
    <w:rsid w:val="005F2AD2"/>
    <w:rsid w:val="005F30CC"/>
    <w:rsid w:val="00605FBD"/>
    <w:rsid w:val="00615D3B"/>
    <w:rsid w:val="00617A1B"/>
    <w:rsid w:val="00640F0E"/>
    <w:rsid w:val="006522ED"/>
    <w:rsid w:val="00653252"/>
    <w:rsid w:val="00665F7A"/>
    <w:rsid w:val="00670FFC"/>
    <w:rsid w:val="0067198B"/>
    <w:rsid w:val="00671DD7"/>
    <w:rsid w:val="00672F3B"/>
    <w:rsid w:val="00673EB1"/>
    <w:rsid w:val="00674103"/>
    <w:rsid w:val="00683872"/>
    <w:rsid w:val="00687F19"/>
    <w:rsid w:val="006A2DD3"/>
    <w:rsid w:val="006A38B8"/>
    <w:rsid w:val="006A51EA"/>
    <w:rsid w:val="006B125B"/>
    <w:rsid w:val="006B190E"/>
    <w:rsid w:val="006B39A0"/>
    <w:rsid w:val="006B3BDE"/>
    <w:rsid w:val="006D267B"/>
    <w:rsid w:val="006E2D24"/>
    <w:rsid w:val="006E33E4"/>
    <w:rsid w:val="006E4F71"/>
    <w:rsid w:val="006E75BA"/>
    <w:rsid w:val="00705E83"/>
    <w:rsid w:val="00707864"/>
    <w:rsid w:val="0071065E"/>
    <w:rsid w:val="00711783"/>
    <w:rsid w:val="00722FEF"/>
    <w:rsid w:val="00736C95"/>
    <w:rsid w:val="00745174"/>
    <w:rsid w:val="00746693"/>
    <w:rsid w:val="00747347"/>
    <w:rsid w:val="007524F4"/>
    <w:rsid w:val="007526B3"/>
    <w:rsid w:val="00776955"/>
    <w:rsid w:val="00790ABA"/>
    <w:rsid w:val="00793C7D"/>
    <w:rsid w:val="0079560D"/>
    <w:rsid w:val="007A459C"/>
    <w:rsid w:val="007B3D70"/>
    <w:rsid w:val="007B4E59"/>
    <w:rsid w:val="007C3D91"/>
    <w:rsid w:val="007C4494"/>
    <w:rsid w:val="007E3D97"/>
    <w:rsid w:val="007E49EF"/>
    <w:rsid w:val="007E6607"/>
    <w:rsid w:val="007E6BBE"/>
    <w:rsid w:val="007E7C00"/>
    <w:rsid w:val="007F0B16"/>
    <w:rsid w:val="007F2BA2"/>
    <w:rsid w:val="007F332B"/>
    <w:rsid w:val="007F7102"/>
    <w:rsid w:val="00803C84"/>
    <w:rsid w:val="008171D7"/>
    <w:rsid w:val="00817B93"/>
    <w:rsid w:val="00824C5A"/>
    <w:rsid w:val="00824F95"/>
    <w:rsid w:val="008261AE"/>
    <w:rsid w:val="008262C3"/>
    <w:rsid w:val="00832A95"/>
    <w:rsid w:val="00833185"/>
    <w:rsid w:val="00841F69"/>
    <w:rsid w:val="008446C1"/>
    <w:rsid w:val="00844707"/>
    <w:rsid w:val="00844A1C"/>
    <w:rsid w:val="008521E2"/>
    <w:rsid w:val="008579DF"/>
    <w:rsid w:val="00872162"/>
    <w:rsid w:val="00874624"/>
    <w:rsid w:val="00883908"/>
    <w:rsid w:val="00885814"/>
    <w:rsid w:val="008A0736"/>
    <w:rsid w:val="008A265B"/>
    <w:rsid w:val="008A52DA"/>
    <w:rsid w:val="008B0C3C"/>
    <w:rsid w:val="008B1E24"/>
    <w:rsid w:val="008B2A4F"/>
    <w:rsid w:val="008B3401"/>
    <w:rsid w:val="008B424B"/>
    <w:rsid w:val="008C24B3"/>
    <w:rsid w:val="008D3779"/>
    <w:rsid w:val="008D592F"/>
    <w:rsid w:val="008D723F"/>
    <w:rsid w:val="008F7397"/>
    <w:rsid w:val="0090125B"/>
    <w:rsid w:val="00903C66"/>
    <w:rsid w:val="00910F87"/>
    <w:rsid w:val="00920D98"/>
    <w:rsid w:val="00926A54"/>
    <w:rsid w:val="00933811"/>
    <w:rsid w:val="00947AE9"/>
    <w:rsid w:val="009501D6"/>
    <w:rsid w:val="00961F4F"/>
    <w:rsid w:val="00965560"/>
    <w:rsid w:val="00972D03"/>
    <w:rsid w:val="00975BA4"/>
    <w:rsid w:val="009763FE"/>
    <w:rsid w:val="009769D6"/>
    <w:rsid w:val="00983231"/>
    <w:rsid w:val="00983558"/>
    <w:rsid w:val="00990235"/>
    <w:rsid w:val="00990484"/>
    <w:rsid w:val="00994316"/>
    <w:rsid w:val="009A519C"/>
    <w:rsid w:val="009A575F"/>
    <w:rsid w:val="009A7913"/>
    <w:rsid w:val="009B0EDA"/>
    <w:rsid w:val="009C46A2"/>
    <w:rsid w:val="009D364A"/>
    <w:rsid w:val="009D37CB"/>
    <w:rsid w:val="009D574B"/>
    <w:rsid w:val="009E0D66"/>
    <w:rsid w:val="009E5D5F"/>
    <w:rsid w:val="00A00DD9"/>
    <w:rsid w:val="00A00FD8"/>
    <w:rsid w:val="00A0585B"/>
    <w:rsid w:val="00A06C78"/>
    <w:rsid w:val="00A15CBA"/>
    <w:rsid w:val="00A16616"/>
    <w:rsid w:val="00A259C0"/>
    <w:rsid w:val="00A26C82"/>
    <w:rsid w:val="00A524F4"/>
    <w:rsid w:val="00A57DD0"/>
    <w:rsid w:val="00A63231"/>
    <w:rsid w:val="00A72942"/>
    <w:rsid w:val="00A770A0"/>
    <w:rsid w:val="00A8201A"/>
    <w:rsid w:val="00AA1563"/>
    <w:rsid w:val="00AC4479"/>
    <w:rsid w:val="00AC4EA4"/>
    <w:rsid w:val="00AD0304"/>
    <w:rsid w:val="00AD30B3"/>
    <w:rsid w:val="00AE414F"/>
    <w:rsid w:val="00AE5BDF"/>
    <w:rsid w:val="00AF4371"/>
    <w:rsid w:val="00AF7D85"/>
    <w:rsid w:val="00B034B1"/>
    <w:rsid w:val="00B115E9"/>
    <w:rsid w:val="00B171FB"/>
    <w:rsid w:val="00B216DE"/>
    <w:rsid w:val="00B2645E"/>
    <w:rsid w:val="00B3177B"/>
    <w:rsid w:val="00B366BE"/>
    <w:rsid w:val="00B42BF6"/>
    <w:rsid w:val="00B4429B"/>
    <w:rsid w:val="00B473DA"/>
    <w:rsid w:val="00B55BAB"/>
    <w:rsid w:val="00B5714E"/>
    <w:rsid w:val="00B645D1"/>
    <w:rsid w:val="00B73A14"/>
    <w:rsid w:val="00B757AC"/>
    <w:rsid w:val="00B85221"/>
    <w:rsid w:val="00B90DA7"/>
    <w:rsid w:val="00B92E75"/>
    <w:rsid w:val="00B9366B"/>
    <w:rsid w:val="00B94BCA"/>
    <w:rsid w:val="00BA4938"/>
    <w:rsid w:val="00BB0AD2"/>
    <w:rsid w:val="00BB41CE"/>
    <w:rsid w:val="00BC22D2"/>
    <w:rsid w:val="00BC6C35"/>
    <w:rsid w:val="00BD0DCB"/>
    <w:rsid w:val="00BD67B8"/>
    <w:rsid w:val="00BD6EDD"/>
    <w:rsid w:val="00BD7084"/>
    <w:rsid w:val="00BE73C5"/>
    <w:rsid w:val="00BF1F42"/>
    <w:rsid w:val="00C01575"/>
    <w:rsid w:val="00C03794"/>
    <w:rsid w:val="00C043C4"/>
    <w:rsid w:val="00C044C3"/>
    <w:rsid w:val="00C11885"/>
    <w:rsid w:val="00C203C7"/>
    <w:rsid w:val="00C30630"/>
    <w:rsid w:val="00C35168"/>
    <w:rsid w:val="00C37B8D"/>
    <w:rsid w:val="00C42557"/>
    <w:rsid w:val="00C434BB"/>
    <w:rsid w:val="00C4437E"/>
    <w:rsid w:val="00C45DC5"/>
    <w:rsid w:val="00C51787"/>
    <w:rsid w:val="00C52AC1"/>
    <w:rsid w:val="00C52D78"/>
    <w:rsid w:val="00C532F5"/>
    <w:rsid w:val="00C62D9E"/>
    <w:rsid w:val="00C6474A"/>
    <w:rsid w:val="00C64987"/>
    <w:rsid w:val="00C70161"/>
    <w:rsid w:val="00C8048B"/>
    <w:rsid w:val="00C80A90"/>
    <w:rsid w:val="00C97EA5"/>
    <w:rsid w:val="00CA1B73"/>
    <w:rsid w:val="00CA4B59"/>
    <w:rsid w:val="00CA7550"/>
    <w:rsid w:val="00CB4874"/>
    <w:rsid w:val="00CC1089"/>
    <w:rsid w:val="00CC7276"/>
    <w:rsid w:val="00CD1B2C"/>
    <w:rsid w:val="00CD1CA1"/>
    <w:rsid w:val="00CD2F78"/>
    <w:rsid w:val="00CD5A17"/>
    <w:rsid w:val="00CD76E5"/>
    <w:rsid w:val="00CE1422"/>
    <w:rsid w:val="00CE2509"/>
    <w:rsid w:val="00CE3F24"/>
    <w:rsid w:val="00CE4E33"/>
    <w:rsid w:val="00CE752B"/>
    <w:rsid w:val="00CF1067"/>
    <w:rsid w:val="00CF5237"/>
    <w:rsid w:val="00D03684"/>
    <w:rsid w:val="00D14BFC"/>
    <w:rsid w:val="00D2095C"/>
    <w:rsid w:val="00D3006E"/>
    <w:rsid w:val="00D3095B"/>
    <w:rsid w:val="00D34108"/>
    <w:rsid w:val="00D34220"/>
    <w:rsid w:val="00D427EC"/>
    <w:rsid w:val="00D44DA4"/>
    <w:rsid w:val="00D45F5A"/>
    <w:rsid w:val="00D54658"/>
    <w:rsid w:val="00D5591E"/>
    <w:rsid w:val="00D62010"/>
    <w:rsid w:val="00D70B15"/>
    <w:rsid w:val="00D74F29"/>
    <w:rsid w:val="00D76906"/>
    <w:rsid w:val="00D90E64"/>
    <w:rsid w:val="00D959A0"/>
    <w:rsid w:val="00DA0802"/>
    <w:rsid w:val="00DB2279"/>
    <w:rsid w:val="00DC12E0"/>
    <w:rsid w:val="00DC3279"/>
    <w:rsid w:val="00DD4D80"/>
    <w:rsid w:val="00DE75A5"/>
    <w:rsid w:val="00DF0EF6"/>
    <w:rsid w:val="00DF450C"/>
    <w:rsid w:val="00E013E2"/>
    <w:rsid w:val="00E040AD"/>
    <w:rsid w:val="00E0788E"/>
    <w:rsid w:val="00E144F4"/>
    <w:rsid w:val="00E1575C"/>
    <w:rsid w:val="00E26A01"/>
    <w:rsid w:val="00E40F4B"/>
    <w:rsid w:val="00E43A88"/>
    <w:rsid w:val="00E50329"/>
    <w:rsid w:val="00E52327"/>
    <w:rsid w:val="00E60263"/>
    <w:rsid w:val="00E70E90"/>
    <w:rsid w:val="00E722C5"/>
    <w:rsid w:val="00E7329F"/>
    <w:rsid w:val="00E7755B"/>
    <w:rsid w:val="00E778F7"/>
    <w:rsid w:val="00E80EDE"/>
    <w:rsid w:val="00E817FA"/>
    <w:rsid w:val="00E83BFF"/>
    <w:rsid w:val="00E83C7D"/>
    <w:rsid w:val="00E84052"/>
    <w:rsid w:val="00E84109"/>
    <w:rsid w:val="00E86477"/>
    <w:rsid w:val="00E975E0"/>
    <w:rsid w:val="00EA1075"/>
    <w:rsid w:val="00EA3696"/>
    <w:rsid w:val="00EA73B6"/>
    <w:rsid w:val="00EB7946"/>
    <w:rsid w:val="00EC4B75"/>
    <w:rsid w:val="00EC5ABA"/>
    <w:rsid w:val="00EC6EB4"/>
    <w:rsid w:val="00EE621C"/>
    <w:rsid w:val="00EF4FAB"/>
    <w:rsid w:val="00F07EBE"/>
    <w:rsid w:val="00F11757"/>
    <w:rsid w:val="00F251EF"/>
    <w:rsid w:val="00F25641"/>
    <w:rsid w:val="00F27345"/>
    <w:rsid w:val="00F3218B"/>
    <w:rsid w:val="00F3258D"/>
    <w:rsid w:val="00F36E7F"/>
    <w:rsid w:val="00F412FC"/>
    <w:rsid w:val="00F41B63"/>
    <w:rsid w:val="00F44389"/>
    <w:rsid w:val="00F55EA4"/>
    <w:rsid w:val="00F577D6"/>
    <w:rsid w:val="00F57A34"/>
    <w:rsid w:val="00F63209"/>
    <w:rsid w:val="00F65586"/>
    <w:rsid w:val="00F71911"/>
    <w:rsid w:val="00F72557"/>
    <w:rsid w:val="00F73CFE"/>
    <w:rsid w:val="00F74EF5"/>
    <w:rsid w:val="00F758CD"/>
    <w:rsid w:val="00F92522"/>
    <w:rsid w:val="00F96427"/>
    <w:rsid w:val="00F97EC0"/>
    <w:rsid w:val="00FA6165"/>
    <w:rsid w:val="00FB4454"/>
    <w:rsid w:val="00FC2B38"/>
    <w:rsid w:val="00FC404F"/>
    <w:rsid w:val="00FC66F6"/>
    <w:rsid w:val="00FD21D8"/>
    <w:rsid w:val="00FD46E0"/>
    <w:rsid w:val="00FE06B9"/>
    <w:rsid w:val="00FE4552"/>
    <w:rsid w:val="00FE7D00"/>
    <w:rsid w:val="00FF3238"/>
    <w:rsid w:val="00FF541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634CF-6140-4234-993C-FDF28B6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77A2"/>
  </w:style>
  <w:style w:type="character" w:customStyle="1" w:styleId="apple-style-span">
    <w:name w:val="apple-style-span"/>
    <w:basedOn w:val="DefaultParagraphFont"/>
    <w:rsid w:val="005777A2"/>
  </w:style>
  <w:style w:type="paragraph" w:styleId="Header">
    <w:name w:val="header"/>
    <w:basedOn w:val="Normal"/>
    <w:link w:val="HeaderChar"/>
    <w:uiPriority w:val="99"/>
    <w:unhideWhenUsed/>
    <w:rsid w:val="00A0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D9"/>
  </w:style>
  <w:style w:type="paragraph" w:styleId="Footer">
    <w:name w:val="footer"/>
    <w:basedOn w:val="Normal"/>
    <w:link w:val="FooterChar"/>
    <w:uiPriority w:val="99"/>
    <w:unhideWhenUsed/>
    <w:rsid w:val="00A00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D9"/>
  </w:style>
  <w:style w:type="paragraph" w:customStyle="1" w:styleId="Default">
    <w:name w:val="Default"/>
    <w:rsid w:val="00563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9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1C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3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30B3-610E-4296-9D08-3D1E205F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inna</dc:creator>
  <cp:keywords/>
  <dc:description/>
  <cp:lastModifiedBy>Rodrigo de Oliveira Xavier</cp:lastModifiedBy>
  <cp:revision>2</cp:revision>
  <cp:lastPrinted>2018-04-09T15:18:00Z</cp:lastPrinted>
  <dcterms:created xsi:type="dcterms:W3CDTF">2018-05-04T20:30:00Z</dcterms:created>
  <dcterms:modified xsi:type="dcterms:W3CDTF">2018-05-04T20:30:00Z</dcterms:modified>
</cp:coreProperties>
</file>